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BE8CE5" w14:textId="0E619DA9" w:rsidR="006943A0" w:rsidRPr="003679A6" w:rsidRDefault="006943A0" w:rsidP="00985048">
      <w:pPr>
        <w:pStyle w:val="1"/>
        <w:rPr>
          <w:rFonts w:cs="Times New Roman"/>
          <w:b w:val="0"/>
          <w:color w:val="000000" w:themeColor="text1"/>
          <w:szCs w:val="28"/>
        </w:rPr>
      </w:pPr>
      <w:r w:rsidRPr="003679A6">
        <w:rPr>
          <w:rFonts w:cs="Times New Roman"/>
          <w:color w:val="000000" w:themeColor="text1"/>
          <w:szCs w:val="28"/>
        </w:rPr>
        <w:t xml:space="preserve">Комплект оценочных материалов по дисциплине </w:t>
      </w:r>
      <w:r w:rsidRPr="003679A6">
        <w:rPr>
          <w:rFonts w:cs="Times New Roman"/>
          <w:color w:val="000000" w:themeColor="text1"/>
          <w:szCs w:val="28"/>
        </w:rPr>
        <w:br/>
        <w:t>«</w:t>
      </w:r>
      <w:r w:rsidR="00D050C5" w:rsidRPr="003679A6">
        <w:rPr>
          <w:rFonts w:cs="Times New Roman"/>
          <w:color w:val="000000" w:themeColor="text1"/>
          <w:szCs w:val="28"/>
        </w:rPr>
        <w:t>Основы научных исследований</w:t>
      </w:r>
      <w:r w:rsidR="007E523E" w:rsidRPr="003679A6">
        <w:rPr>
          <w:rFonts w:cs="Times New Roman"/>
          <w:color w:val="000000" w:themeColor="text1"/>
          <w:szCs w:val="28"/>
        </w:rPr>
        <w:t>»</w:t>
      </w:r>
    </w:p>
    <w:p w14:paraId="38301112" w14:textId="27953747" w:rsidR="006943A0" w:rsidRPr="003679A6" w:rsidRDefault="006943A0" w:rsidP="00985048">
      <w:pPr>
        <w:pStyle w:val="a0"/>
        <w:rPr>
          <w:rFonts w:cs="Times New Roman"/>
          <w:color w:val="000000" w:themeColor="text1"/>
          <w:szCs w:val="28"/>
        </w:rPr>
      </w:pPr>
    </w:p>
    <w:p w14:paraId="47879640" w14:textId="77777777" w:rsidR="00874B3E" w:rsidRPr="003679A6" w:rsidRDefault="00874B3E" w:rsidP="00985048">
      <w:pPr>
        <w:ind w:firstLine="0"/>
        <w:rPr>
          <w:rFonts w:cs="Times New Roman"/>
          <w:color w:val="000000" w:themeColor="text1"/>
          <w:szCs w:val="28"/>
        </w:rPr>
      </w:pPr>
    </w:p>
    <w:p w14:paraId="3B336B8F" w14:textId="07684E11" w:rsidR="00874B3E" w:rsidRPr="003679A6" w:rsidRDefault="00874B3E" w:rsidP="004E10F8">
      <w:pPr>
        <w:pStyle w:val="3"/>
        <w:ind w:hanging="567"/>
        <w:rPr>
          <w:rFonts w:cs="Times New Roman"/>
          <w:color w:val="000000" w:themeColor="text1"/>
          <w:szCs w:val="28"/>
        </w:rPr>
      </w:pPr>
      <w:r w:rsidRPr="003679A6">
        <w:rPr>
          <w:rFonts w:cs="Times New Roman"/>
          <w:color w:val="000000" w:themeColor="text1"/>
          <w:szCs w:val="28"/>
        </w:rPr>
        <w:t>Задания закрытого типа</w:t>
      </w:r>
    </w:p>
    <w:p w14:paraId="50E64351" w14:textId="77777777" w:rsidR="00874B3E" w:rsidRPr="003679A6" w:rsidRDefault="00874B3E" w:rsidP="00985048">
      <w:pPr>
        <w:pStyle w:val="4"/>
        <w:spacing w:after="0"/>
        <w:ind w:firstLine="0"/>
        <w:rPr>
          <w:rFonts w:cs="Times New Roman"/>
          <w:color w:val="000000" w:themeColor="text1"/>
          <w:szCs w:val="28"/>
        </w:rPr>
      </w:pPr>
      <w:r w:rsidRPr="003679A6">
        <w:rPr>
          <w:rFonts w:cs="Times New Roman"/>
          <w:color w:val="000000" w:themeColor="text1"/>
          <w:szCs w:val="28"/>
        </w:rPr>
        <w:t>Задания закрытого типа на выбор правильного ответа</w:t>
      </w:r>
    </w:p>
    <w:p w14:paraId="5E2B5F66" w14:textId="77777777" w:rsidR="00BA7984" w:rsidRPr="003679A6" w:rsidRDefault="00BA7984" w:rsidP="00985048">
      <w:pPr>
        <w:ind w:firstLine="0"/>
        <w:rPr>
          <w:rFonts w:cs="Times New Roman"/>
          <w:color w:val="000000" w:themeColor="text1"/>
          <w:szCs w:val="28"/>
        </w:rPr>
      </w:pPr>
    </w:p>
    <w:p w14:paraId="1266360D" w14:textId="40BB1B4F" w:rsidR="00BA7984" w:rsidRPr="003679A6" w:rsidRDefault="00743830" w:rsidP="00985048">
      <w:pPr>
        <w:tabs>
          <w:tab w:val="left" w:pos="1134"/>
        </w:tabs>
        <w:ind w:firstLine="0"/>
        <w:contextualSpacing/>
        <w:jc w:val="left"/>
        <w:rPr>
          <w:rFonts w:eastAsia="Calibri" w:cs="Times New Roman"/>
          <w:i/>
          <w:iCs/>
          <w:color w:val="000000" w:themeColor="text1"/>
          <w:kern w:val="0"/>
          <w:szCs w:val="28"/>
          <w14:ligatures w14:val="none"/>
        </w:rPr>
      </w:pPr>
      <w:r w:rsidRPr="003679A6">
        <w:rPr>
          <w:rFonts w:eastAsia="Calibri" w:cs="Times New Roman"/>
          <w:i/>
          <w:iCs/>
          <w:color w:val="000000" w:themeColor="text1"/>
          <w:kern w:val="0"/>
          <w:szCs w:val="28"/>
          <w14:ligatures w14:val="none"/>
        </w:rPr>
        <w:t>Выберите один правильный ответ.</w:t>
      </w:r>
    </w:p>
    <w:p w14:paraId="65138767" w14:textId="77777777" w:rsidR="00743830" w:rsidRPr="003679A6" w:rsidRDefault="00743830" w:rsidP="00985048">
      <w:pPr>
        <w:tabs>
          <w:tab w:val="left" w:pos="1134"/>
        </w:tabs>
        <w:ind w:firstLine="0"/>
        <w:contextualSpacing/>
        <w:jc w:val="left"/>
        <w:rPr>
          <w:rFonts w:eastAsia="Calibri" w:cs="Times New Roman"/>
          <w:iCs/>
          <w:color w:val="000000" w:themeColor="text1"/>
          <w:kern w:val="0"/>
          <w:szCs w:val="28"/>
          <w14:ligatures w14:val="none"/>
        </w:rPr>
      </w:pPr>
    </w:p>
    <w:p w14:paraId="4E3F07DA" w14:textId="77777777" w:rsidR="00D050C5" w:rsidRPr="003679A6" w:rsidRDefault="00D050C5" w:rsidP="00985048">
      <w:pPr>
        <w:pStyle w:val="af4"/>
        <w:shd w:val="clear" w:color="auto" w:fill="FFFFFF"/>
        <w:spacing w:before="0" w:beforeAutospacing="0" w:after="0" w:afterAutospacing="0"/>
        <w:rPr>
          <w:rStyle w:val="af2"/>
          <w:b w:val="0"/>
          <w:bCs w:val="0"/>
          <w:color w:val="000000" w:themeColor="text1"/>
          <w:sz w:val="28"/>
          <w:szCs w:val="28"/>
        </w:rPr>
      </w:pPr>
      <w:r w:rsidRPr="003679A6">
        <w:rPr>
          <w:rStyle w:val="af2"/>
          <w:b w:val="0"/>
          <w:bCs w:val="0"/>
          <w:color w:val="000000" w:themeColor="text1"/>
          <w:sz w:val="28"/>
          <w:szCs w:val="28"/>
        </w:rPr>
        <w:t xml:space="preserve">1. Что является главной целью науки: </w:t>
      </w:r>
    </w:p>
    <w:p w14:paraId="631D0BB0" w14:textId="77777777" w:rsidR="00D050C5" w:rsidRPr="003679A6" w:rsidRDefault="00D050C5" w:rsidP="00985048">
      <w:pPr>
        <w:pStyle w:val="af4"/>
        <w:shd w:val="clear" w:color="auto" w:fill="FFFFFF"/>
        <w:spacing w:before="0" w:beforeAutospacing="0" w:after="0" w:afterAutospacing="0"/>
        <w:rPr>
          <w:rStyle w:val="af2"/>
          <w:b w:val="0"/>
          <w:bCs w:val="0"/>
          <w:color w:val="000000" w:themeColor="text1"/>
          <w:sz w:val="28"/>
          <w:szCs w:val="28"/>
        </w:rPr>
      </w:pPr>
      <w:r w:rsidRPr="003679A6">
        <w:rPr>
          <w:rStyle w:val="af2"/>
          <w:b w:val="0"/>
          <w:bCs w:val="0"/>
          <w:color w:val="000000" w:themeColor="text1"/>
          <w:sz w:val="28"/>
          <w:szCs w:val="28"/>
        </w:rPr>
        <w:t>А) развитие техники</w:t>
      </w:r>
    </w:p>
    <w:p w14:paraId="6C564271" w14:textId="77777777" w:rsidR="00D050C5" w:rsidRPr="003679A6" w:rsidRDefault="00D050C5" w:rsidP="00985048">
      <w:pPr>
        <w:pStyle w:val="af4"/>
        <w:shd w:val="clear" w:color="auto" w:fill="FFFFFF"/>
        <w:spacing w:before="0" w:beforeAutospacing="0" w:after="0" w:afterAutospacing="0"/>
        <w:rPr>
          <w:rStyle w:val="af2"/>
          <w:b w:val="0"/>
          <w:bCs w:val="0"/>
          <w:color w:val="000000" w:themeColor="text1"/>
          <w:sz w:val="28"/>
          <w:szCs w:val="28"/>
        </w:rPr>
      </w:pPr>
      <w:r w:rsidRPr="003679A6">
        <w:rPr>
          <w:rStyle w:val="af2"/>
          <w:b w:val="0"/>
          <w:bCs w:val="0"/>
          <w:color w:val="000000" w:themeColor="text1"/>
          <w:sz w:val="28"/>
          <w:szCs w:val="28"/>
        </w:rPr>
        <w:t xml:space="preserve">Б) получение знаний о реальности </w:t>
      </w:r>
    </w:p>
    <w:p w14:paraId="443FCB48" w14:textId="77777777" w:rsidR="00D050C5" w:rsidRPr="003679A6" w:rsidRDefault="00D050C5" w:rsidP="00985048">
      <w:pPr>
        <w:pStyle w:val="af4"/>
        <w:shd w:val="clear" w:color="auto" w:fill="FFFFFF"/>
        <w:spacing w:before="0" w:beforeAutospacing="0" w:after="0" w:afterAutospacing="0"/>
        <w:rPr>
          <w:rStyle w:val="af2"/>
          <w:b w:val="0"/>
          <w:bCs w:val="0"/>
          <w:color w:val="000000" w:themeColor="text1"/>
          <w:sz w:val="28"/>
          <w:szCs w:val="28"/>
        </w:rPr>
      </w:pPr>
      <w:r w:rsidRPr="003679A6">
        <w:rPr>
          <w:rStyle w:val="af2"/>
          <w:b w:val="0"/>
          <w:bCs w:val="0"/>
          <w:color w:val="000000" w:themeColor="text1"/>
          <w:sz w:val="28"/>
          <w:szCs w:val="28"/>
        </w:rPr>
        <w:t xml:space="preserve">В) совершенствование нравственности </w:t>
      </w:r>
    </w:p>
    <w:p w14:paraId="51A961D7" w14:textId="627683E3" w:rsidR="00D050C5" w:rsidRPr="003679A6" w:rsidRDefault="00D050C5" w:rsidP="00985048">
      <w:pPr>
        <w:pStyle w:val="af4"/>
        <w:shd w:val="clear" w:color="auto" w:fill="FFFFFF"/>
        <w:spacing w:before="0" w:beforeAutospacing="0" w:after="0" w:afterAutospacing="0"/>
        <w:rPr>
          <w:rStyle w:val="af2"/>
          <w:b w:val="0"/>
          <w:bCs w:val="0"/>
          <w:color w:val="000000" w:themeColor="text1"/>
          <w:sz w:val="28"/>
          <w:szCs w:val="28"/>
        </w:rPr>
      </w:pPr>
      <w:r w:rsidRPr="003679A6">
        <w:rPr>
          <w:rStyle w:val="af2"/>
          <w:b w:val="0"/>
          <w:bCs w:val="0"/>
          <w:color w:val="000000" w:themeColor="text1"/>
          <w:sz w:val="28"/>
          <w:szCs w:val="28"/>
        </w:rPr>
        <w:t xml:space="preserve">Г) написание учебников </w:t>
      </w:r>
    </w:p>
    <w:p w14:paraId="19B41984" w14:textId="77777777" w:rsidR="00D050C5" w:rsidRPr="003679A6" w:rsidRDefault="00D050C5" w:rsidP="00985048">
      <w:pPr>
        <w:pStyle w:val="af4"/>
        <w:shd w:val="clear" w:color="auto" w:fill="FFFFFF"/>
        <w:spacing w:before="0" w:beforeAutospacing="0" w:after="0" w:afterAutospacing="0"/>
        <w:rPr>
          <w:rStyle w:val="af2"/>
          <w:b w:val="0"/>
          <w:bCs w:val="0"/>
          <w:color w:val="000000" w:themeColor="text1"/>
          <w:sz w:val="28"/>
          <w:szCs w:val="28"/>
        </w:rPr>
      </w:pPr>
      <w:r w:rsidRPr="003679A6">
        <w:rPr>
          <w:rStyle w:val="af2"/>
          <w:b w:val="0"/>
          <w:bCs w:val="0"/>
          <w:color w:val="000000" w:themeColor="text1"/>
          <w:sz w:val="28"/>
          <w:szCs w:val="28"/>
        </w:rPr>
        <w:t xml:space="preserve">Правильный ответ: Б </w:t>
      </w:r>
    </w:p>
    <w:p w14:paraId="50D70CD4" w14:textId="115A6F8E" w:rsidR="00D050C5" w:rsidRPr="003679A6" w:rsidRDefault="008834B0" w:rsidP="00985048">
      <w:pPr>
        <w:pStyle w:val="af4"/>
        <w:shd w:val="clear" w:color="auto" w:fill="FFFFFF"/>
        <w:spacing w:before="0" w:beforeAutospacing="0" w:after="0" w:afterAutospacing="0"/>
        <w:jc w:val="both"/>
        <w:rPr>
          <w:rStyle w:val="af2"/>
          <w:b w:val="0"/>
          <w:bCs w:val="0"/>
          <w:color w:val="000000" w:themeColor="text1"/>
          <w:sz w:val="28"/>
          <w:szCs w:val="28"/>
        </w:rPr>
      </w:pPr>
      <w:r w:rsidRPr="003679A6">
        <w:rPr>
          <w:rStyle w:val="af2"/>
          <w:b w:val="0"/>
          <w:bCs w:val="0"/>
          <w:color w:val="000000" w:themeColor="text1"/>
          <w:sz w:val="28"/>
          <w:szCs w:val="28"/>
        </w:rPr>
        <w:t>Компетенция (индикатор): УК-1</w:t>
      </w:r>
    </w:p>
    <w:p w14:paraId="4BEA2574" w14:textId="77777777" w:rsidR="00D050C5" w:rsidRPr="003679A6" w:rsidRDefault="00D050C5" w:rsidP="00985048">
      <w:pPr>
        <w:pStyle w:val="af4"/>
        <w:shd w:val="clear" w:color="auto" w:fill="FFFFFF"/>
        <w:spacing w:before="0" w:beforeAutospacing="0" w:after="0" w:afterAutospacing="0"/>
        <w:jc w:val="both"/>
        <w:rPr>
          <w:rStyle w:val="af2"/>
          <w:b w:val="0"/>
          <w:bCs w:val="0"/>
          <w:color w:val="000000" w:themeColor="text1"/>
          <w:sz w:val="28"/>
          <w:szCs w:val="28"/>
        </w:rPr>
      </w:pPr>
    </w:p>
    <w:p w14:paraId="60F3469F" w14:textId="7780A469" w:rsidR="005D7446" w:rsidRPr="003679A6" w:rsidRDefault="0017243C" w:rsidP="00985048">
      <w:pPr>
        <w:pStyle w:val="af4"/>
        <w:shd w:val="clear" w:color="auto" w:fill="FFFFFF"/>
        <w:spacing w:before="0" w:beforeAutospacing="0" w:after="0" w:afterAutospacing="0"/>
        <w:jc w:val="both"/>
        <w:rPr>
          <w:rStyle w:val="af2"/>
          <w:b w:val="0"/>
          <w:bCs w:val="0"/>
          <w:color w:val="000000" w:themeColor="text1"/>
          <w:sz w:val="28"/>
          <w:szCs w:val="28"/>
        </w:rPr>
      </w:pPr>
      <w:r w:rsidRPr="003679A6">
        <w:rPr>
          <w:iCs/>
          <w:color w:val="000000" w:themeColor="text1"/>
          <w:sz w:val="28"/>
          <w:szCs w:val="28"/>
        </w:rPr>
        <w:t>2.</w:t>
      </w:r>
      <w:r w:rsidR="006641FD" w:rsidRPr="003679A6">
        <w:rPr>
          <w:iCs/>
          <w:color w:val="000000" w:themeColor="text1"/>
          <w:sz w:val="28"/>
          <w:szCs w:val="28"/>
        </w:rPr>
        <w:t xml:space="preserve"> </w:t>
      </w:r>
      <w:r w:rsidR="005D7446" w:rsidRPr="003679A6">
        <w:rPr>
          <w:rStyle w:val="af2"/>
          <w:b w:val="0"/>
          <w:bCs w:val="0"/>
          <w:color w:val="000000" w:themeColor="text1"/>
          <w:sz w:val="28"/>
          <w:szCs w:val="28"/>
        </w:rPr>
        <w:t>Что такое статистическая совокупность?</w:t>
      </w:r>
    </w:p>
    <w:p w14:paraId="6FE92A0F" w14:textId="1787DB71" w:rsidR="005D7446" w:rsidRPr="003679A6" w:rsidRDefault="006641FD" w:rsidP="00985048">
      <w:pPr>
        <w:pStyle w:val="af4"/>
        <w:shd w:val="clear" w:color="auto" w:fill="FFFFFF"/>
        <w:tabs>
          <w:tab w:val="left" w:pos="426"/>
        </w:tabs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3679A6">
        <w:rPr>
          <w:color w:val="000000" w:themeColor="text1"/>
          <w:sz w:val="28"/>
          <w:szCs w:val="28"/>
        </w:rPr>
        <w:t xml:space="preserve">А) </w:t>
      </w:r>
      <w:r w:rsidR="00D050C5" w:rsidRPr="003679A6">
        <w:rPr>
          <w:color w:val="000000" w:themeColor="text1"/>
          <w:sz w:val="28"/>
          <w:szCs w:val="28"/>
        </w:rPr>
        <w:t>м</w:t>
      </w:r>
      <w:r w:rsidR="005D7446" w:rsidRPr="003679A6">
        <w:rPr>
          <w:color w:val="000000" w:themeColor="text1"/>
          <w:sz w:val="28"/>
          <w:szCs w:val="28"/>
        </w:rPr>
        <w:t>ножество объектов, объединенных общим качественным признаком, но различающихся индивидуальными характеристиками.</w:t>
      </w:r>
    </w:p>
    <w:p w14:paraId="5EFF7BA8" w14:textId="7B14016C" w:rsidR="005D7446" w:rsidRPr="003679A6" w:rsidRDefault="006641FD" w:rsidP="00985048">
      <w:pPr>
        <w:pStyle w:val="af4"/>
        <w:shd w:val="clear" w:color="auto" w:fill="FFFFFF"/>
        <w:tabs>
          <w:tab w:val="left" w:pos="426"/>
        </w:tabs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3679A6">
        <w:rPr>
          <w:color w:val="000000" w:themeColor="text1"/>
          <w:sz w:val="28"/>
          <w:szCs w:val="28"/>
        </w:rPr>
        <w:t xml:space="preserve">Б) </w:t>
      </w:r>
      <w:r w:rsidR="00D050C5" w:rsidRPr="003679A6">
        <w:rPr>
          <w:color w:val="000000" w:themeColor="text1"/>
          <w:sz w:val="28"/>
          <w:szCs w:val="28"/>
        </w:rPr>
        <w:t>о</w:t>
      </w:r>
      <w:r w:rsidR="005D7446" w:rsidRPr="003679A6">
        <w:rPr>
          <w:color w:val="000000" w:themeColor="text1"/>
          <w:sz w:val="28"/>
          <w:szCs w:val="28"/>
        </w:rPr>
        <w:t>тдельный элемент, являющийся носителем изучаемых признаков.</w:t>
      </w:r>
    </w:p>
    <w:p w14:paraId="0A37BFC4" w14:textId="12E8BCF2" w:rsidR="005D7446" w:rsidRPr="003679A6" w:rsidRDefault="006641FD" w:rsidP="00985048">
      <w:pPr>
        <w:pStyle w:val="af4"/>
        <w:shd w:val="clear" w:color="auto" w:fill="FFFFFF"/>
        <w:tabs>
          <w:tab w:val="left" w:pos="426"/>
        </w:tabs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3679A6">
        <w:rPr>
          <w:color w:val="000000" w:themeColor="text1"/>
          <w:sz w:val="28"/>
          <w:szCs w:val="28"/>
        </w:rPr>
        <w:t xml:space="preserve">В) </w:t>
      </w:r>
      <w:r w:rsidR="00D050C5" w:rsidRPr="003679A6">
        <w:rPr>
          <w:color w:val="000000" w:themeColor="text1"/>
          <w:sz w:val="28"/>
          <w:szCs w:val="28"/>
        </w:rPr>
        <w:t>с</w:t>
      </w:r>
      <w:r w:rsidR="005D7446" w:rsidRPr="003679A6">
        <w:rPr>
          <w:color w:val="000000" w:themeColor="text1"/>
          <w:sz w:val="28"/>
          <w:szCs w:val="28"/>
        </w:rPr>
        <w:t>истема показателей, описывающих социально-экономические процессы.</w:t>
      </w:r>
    </w:p>
    <w:p w14:paraId="249B2BDA" w14:textId="305114FE" w:rsidR="00F529AE" w:rsidRPr="003679A6" w:rsidRDefault="006641FD" w:rsidP="00985048">
      <w:pPr>
        <w:pStyle w:val="af4"/>
        <w:shd w:val="clear" w:color="auto" w:fill="FFFFFF"/>
        <w:tabs>
          <w:tab w:val="left" w:pos="426"/>
        </w:tabs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3679A6">
        <w:rPr>
          <w:color w:val="000000" w:themeColor="text1"/>
          <w:sz w:val="28"/>
          <w:szCs w:val="28"/>
        </w:rPr>
        <w:t xml:space="preserve">Г) </w:t>
      </w:r>
      <w:r w:rsidR="00D050C5" w:rsidRPr="003679A6">
        <w:rPr>
          <w:color w:val="000000" w:themeColor="text1"/>
          <w:sz w:val="28"/>
          <w:szCs w:val="28"/>
        </w:rPr>
        <w:t>р</w:t>
      </w:r>
      <w:r w:rsidR="005D7446" w:rsidRPr="003679A6">
        <w:rPr>
          <w:color w:val="000000" w:themeColor="text1"/>
          <w:sz w:val="28"/>
          <w:szCs w:val="28"/>
        </w:rPr>
        <w:t>езультат обработки данных методом группировки.</w:t>
      </w:r>
    </w:p>
    <w:p w14:paraId="1D9F1E88" w14:textId="7947BF87" w:rsidR="00481A2B" w:rsidRPr="003679A6" w:rsidRDefault="00481A2B" w:rsidP="00985048">
      <w:pPr>
        <w:ind w:firstLine="0"/>
        <w:rPr>
          <w:rFonts w:cs="Times New Roman"/>
          <w:color w:val="000000" w:themeColor="text1"/>
          <w:szCs w:val="28"/>
        </w:rPr>
      </w:pPr>
      <w:r w:rsidRPr="003679A6">
        <w:rPr>
          <w:rFonts w:cs="Times New Roman"/>
          <w:color w:val="000000" w:themeColor="text1"/>
          <w:szCs w:val="28"/>
        </w:rPr>
        <w:t xml:space="preserve">Правильный ответ: </w:t>
      </w:r>
      <w:r w:rsidR="00AB2934" w:rsidRPr="003679A6">
        <w:rPr>
          <w:rFonts w:cs="Times New Roman"/>
          <w:color w:val="000000" w:themeColor="text1"/>
          <w:szCs w:val="28"/>
        </w:rPr>
        <w:t>А</w:t>
      </w:r>
    </w:p>
    <w:p w14:paraId="7C631195" w14:textId="3522891B" w:rsidR="00481A2B" w:rsidRPr="003679A6" w:rsidRDefault="00481A2B" w:rsidP="00985048">
      <w:pPr>
        <w:ind w:firstLine="0"/>
        <w:rPr>
          <w:rFonts w:cs="Times New Roman"/>
          <w:color w:val="000000" w:themeColor="text1"/>
          <w:szCs w:val="28"/>
        </w:rPr>
      </w:pPr>
      <w:r w:rsidRPr="003679A6">
        <w:rPr>
          <w:rFonts w:cs="Times New Roman"/>
          <w:color w:val="000000" w:themeColor="text1"/>
          <w:szCs w:val="28"/>
        </w:rPr>
        <w:t xml:space="preserve">Компетенции (индикаторы): </w:t>
      </w:r>
      <w:r w:rsidR="008834B0" w:rsidRPr="003679A6">
        <w:rPr>
          <w:rFonts w:cs="Times New Roman"/>
          <w:color w:val="000000" w:themeColor="text1"/>
          <w:szCs w:val="28"/>
        </w:rPr>
        <w:t>УК-1</w:t>
      </w:r>
    </w:p>
    <w:p w14:paraId="41776D0B" w14:textId="77777777" w:rsidR="00481A2B" w:rsidRPr="003679A6" w:rsidRDefault="00481A2B" w:rsidP="00985048">
      <w:pPr>
        <w:ind w:firstLine="0"/>
        <w:contextualSpacing/>
        <w:rPr>
          <w:rFonts w:eastAsia="Calibri" w:cs="Times New Roman"/>
          <w:color w:val="000000" w:themeColor="text1"/>
          <w:kern w:val="0"/>
          <w:szCs w:val="28"/>
          <w:lang w:eastAsia="ru-RU"/>
          <w14:ligatures w14:val="none"/>
        </w:rPr>
      </w:pPr>
    </w:p>
    <w:p w14:paraId="1E22EB91" w14:textId="4D48B493" w:rsidR="003B7E93" w:rsidRPr="003679A6" w:rsidRDefault="003B7E93" w:rsidP="00985048">
      <w:pPr>
        <w:ind w:firstLine="0"/>
        <w:jc w:val="left"/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</w:pPr>
      <w:r w:rsidRPr="003679A6">
        <w:rPr>
          <w:rFonts w:eastAsia="Calibri" w:cs="Times New Roman"/>
          <w:iCs/>
          <w:color w:val="000000" w:themeColor="text1"/>
          <w:kern w:val="0"/>
          <w:szCs w:val="28"/>
          <w:lang w:eastAsia="ru-RU"/>
          <w14:ligatures w14:val="none"/>
        </w:rPr>
        <w:t>3</w:t>
      </w:r>
      <w:r w:rsidR="00BA7984" w:rsidRPr="003679A6">
        <w:rPr>
          <w:rFonts w:eastAsia="Calibri" w:cs="Times New Roman"/>
          <w:iCs/>
          <w:color w:val="000000" w:themeColor="text1"/>
          <w:kern w:val="0"/>
          <w:szCs w:val="28"/>
          <w:lang w:eastAsia="ru-RU"/>
          <w14:ligatures w14:val="none"/>
        </w:rPr>
        <w:t>.</w:t>
      </w:r>
      <w:r w:rsidRPr="003679A6">
        <w:rPr>
          <w:rFonts w:eastAsia="Calibri" w:cs="Times New Roman"/>
          <w:iCs/>
          <w:color w:val="000000" w:themeColor="text1"/>
          <w:kern w:val="0"/>
          <w:szCs w:val="28"/>
          <w:lang w:eastAsia="ru-RU"/>
          <w14:ligatures w14:val="none"/>
        </w:rPr>
        <w:t xml:space="preserve"> </w:t>
      </w:r>
      <w:r w:rsidRPr="003679A6"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  <w:t xml:space="preserve">Как называется метод получения эмпирического знания, при котором главное – не вносить при исследовании какие-либо изменения в изучаемую реальность: </w:t>
      </w:r>
    </w:p>
    <w:p w14:paraId="3CB3DFBC" w14:textId="77777777" w:rsidR="003B7E93" w:rsidRPr="003679A6" w:rsidRDefault="003B7E93" w:rsidP="00985048">
      <w:pPr>
        <w:ind w:firstLine="0"/>
        <w:jc w:val="left"/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</w:pPr>
      <w:r w:rsidRPr="003679A6"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  <w:t xml:space="preserve">А) эксперимент </w:t>
      </w:r>
    </w:p>
    <w:p w14:paraId="5B9B02C4" w14:textId="77777777" w:rsidR="003B7E93" w:rsidRPr="003679A6" w:rsidRDefault="003B7E93" w:rsidP="00985048">
      <w:pPr>
        <w:ind w:firstLine="0"/>
        <w:jc w:val="left"/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</w:pPr>
      <w:r w:rsidRPr="003679A6"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  <w:t xml:space="preserve">Б) измерение </w:t>
      </w:r>
    </w:p>
    <w:p w14:paraId="64C60061" w14:textId="77777777" w:rsidR="003B7E93" w:rsidRPr="003679A6" w:rsidRDefault="003B7E93" w:rsidP="00985048">
      <w:pPr>
        <w:ind w:firstLine="0"/>
        <w:jc w:val="left"/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</w:pPr>
      <w:r w:rsidRPr="003679A6"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  <w:t xml:space="preserve">В) наблюдение </w:t>
      </w:r>
    </w:p>
    <w:p w14:paraId="42BC1982" w14:textId="19784812" w:rsidR="003B7E93" w:rsidRPr="003679A6" w:rsidRDefault="003B7E93" w:rsidP="00985048">
      <w:pPr>
        <w:ind w:firstLine="0"/>
        <w:jc w:val="left"/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</w:pPr>
      <w:r w:rsidRPr="003679A6"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  <w:t>Г) метод Делфи</w:t>
      </w:r>
    </w:p>
    <w:p w14:paraId="52DA200C" w14:textId="77777777" w:rsidR="003B7E93" w:rsidRPr="003679A6" w:rsidRDefault="003B7E93" w:rsidP="00985048">
      <w:pPr>
        <w:ind w:firstLine="0"/>
        <w:jc w:val="left"/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</w:pPr>
      <w:r w:rsidRPr="003679A6"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  <w:t xml:space="preserve">Правильный ответ: В </w:t>
      </w:r>
    </w:p>
    <w:p w14:paraId="6FEE17D2" w14:textId="011082C5" w:rsidR="00F529AE" w:rsidRPr="003679A6" w:rsidRDefault="003B7E93" w:rsidP="00985048">
      <w:pPr>
        <w:ind w:firstLine="0"/>
        <w:rPr>
          <w:rFonts w:cs="Times New Roman"/>
          <w:color w:val="000000" w:themeColor="text1"/>
          <w:szCs w:val="28"/>
        </w:rPr>
      </w:pPr>
      <w:r w:rsidRPr="003679A6"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  <w:t>Компетенция (индикатор):</w:t>
      </w:r>
      <w:r w:rsidR="00A816BF" w:rsidRPr="003679A6"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  <w:t xml:space="preserve"> У</w:t>
      </w:r>
      <w:r w:rsidR="008834B0" w:rsidRPr="003679A6"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  <w:t>К-1</w:t>
      </w:r>
    </w:p>
    <w:p w14:paraId="7F14FF53" w14:textId="77777777" w:rsidR="00F45E29" w:rsidRPr="003679A6" w:rsidRDefault="00F45E29" w:rsidP="00985048">
      <w:pPr>
        <w:ind w:firstLine="0"/>
        <w:rPr>
          <w:rFonts w:eastAsia="Calibri" w:cs="Times New Roman"/>
          <w:color w:val="000000" w:themeColor="text1"/>
          <w:kern w:val="0"/>
          <w:szCs w:val="28"/>
          <w:lang w:eastAsia="ru-RU"/>
          <w14:ligatures w14:val="none"/>
        </w:rPr>
      </w:pPr>
    </w:p>
    <w:p w14:paraId="11F22389" w14:textId="15FE2ED7" w:rsidR="00F529AE" w:rsidRPr="003679A6" w:rsidRDefault="003679A6" w:rsidP="00985048">
      <w:pPr>
        <w:ind w:firstLine="0"/>
        <w:rPr>
          <w:rFonts w:cs="Times New Roman"/>
          <w:color w:val="000000" w:themeColor="text1"/>
          <w:szCs w:val="28"/>
        </w:rPr>
      </w:pPr>
      <w:r w:rsidRPr="003679A6">
        <w:rPr>
          <w:rFonts w:cs="Times New Roman"/>
          <w:color w:val="000000" w:themeColor="text1"/>
          <w:szCs w:val="28"/>
        </w:rPr>
        <w:t>4. </w:t>
      </w:r>
      <w:r w:rsidR="00F529AE" w:rsidRPr="003679A6">
        <w:rPr>
          <w:rFonts w:cs="Times New Roman"/>
          <w:color w:val="000000" w:themeColor="text1"/>
          <w:szCs w:val="28"/>
        </w:rPr>
        <w:t>Какой из следующих показателей является основным в правовой статистике?</w:t>
      </w:r>
    </w:p>
    <w:p w14:paraId="114A0641" w14:textId="77777777" w:rsidR="00F529AE" w:rsidRPr="003679A6" w:rsidRDefault="00F529AE" w:rsidP="00985048">
      <w:pPr>
        <w:ind w:firstLine="0"/>
        <w:rPr>
          <w:rFonts w:cs="Times New Roman"/>
          <w:color w:val="000000" w:themeColor="text1"/>
          <w:szCs w:val="28"/>
        </w:rPr>
      </w:pPr>
      <w:r w:rsidRPr="003679A6">
        <w:rPr>
          <w:rFonts w:cs="Times New Roman"/>
          <w:color w:val="000000" w:themeColor="text1"/>
          <w:szCs w:val="28"/>
        </w:rPr>
        <w:t>А) Количество судебных дел</w:t>
      </w:r>
    </w:p>
    <w:p w14:paraId="5FDEAA07" w14:textId="77777777" w:rsidR="00F529AE" w:rsidRPr="003679A6" w:rsidRDefault="00F529AE" w:rsidP="00985048">
      <w:pPr>
        <w:ind w:firstLine="0"/>
        <w:rPr>
          <w:rFonts w:cs="Times New Roman"/>
          <w:color w:val="000000" w:themeColor="text1"/>
          <w:szCs w:val="28"/>
        </w:rPr>
      </w:pPr>
      <w:r w:rsidRPr="003679A6">
        <w:rPr>
          <w:rFonts w:cs="Times New Roman"/>
          <w:color w:val="000000" w:themeColor="text1"/>
          <w:szCs w:val="28"/>
        </w:rPr>
        <w:t>Б) Уровень преступности</w:t>
      </w:r>
    </w:p>
    <w:p w14:paraId="7C2DB424" w14:textId="77777777" w:rsidR="00F529AE" w:rsidRPr="003679A6" w:rsidRDefault="00F529AE" w:rsidP="00985048">
      <w:pPr>
        <w:ind w:firstLine="0"/>
        <w:rPr>
          <w:rFonts w:cs="Times New Roman"/>
          <w:color w:val="000000" w:themeColor="text1"/>
          <w:szCs w:val="28"/>
        </w:rPr>
      </w:pPr>
      <w:r w:rsidRPr="003679A6">
        <w:rPr>
          <w:rFonts w:cs="Times New Roman"/>
          <w:color w:val="000000" w:themeColor="text1"/>
          <w:szCs w:val="28"/>
        </w:rPr>
        <w:t>В) Количество заключенных</w:t>
      </w:r>
    </w:p>
    <w:p w14:paraId="1C14B406" w14:textId="7D32EB17" w:rsidR="00F529AE" w:rsidRPr="003679A6" w:rsidRDefault="00F529AE" w:rsidP="00985048">
      <w:pPr>
        <w:ind w:firstLine="0"/>
        <w:rPr>
          <w:rFonts w:cs="Times New Roman"/>
          <w:color w:val="000000" w:themeColor="text1"/>
          <w:szCs w:val="28"/>
        </w:rPr>
      </w:pPr>
      <w:r w:rsidRPr="003679A6">
        <w:rPr>
          <w:rFonts w:cs="Times New Roman"/>
          <w:color w:val="000000" w:themeColor="text1"/>
          <w:szCs w:val="28"/>
        </w:rPr>
        <w:t>Г) Оборот гражданских исков</w:t>
      </w:r>
    </w:p>
    <w:p w14:paraId="374B0CBB" w14:textId="07D9176C" w:rsidR="00F529AE" w:rsidRPr="003679A6" w:rsidRDefault="00F529AE" w:rsidP="00985048">
      <w:pPr>
        <w:ind w:firstLine="0"/>
        <w:rPr>
          <w:rFonts w:cs="Times New Roman"/>
          <w:color w:val="000000" w:themeColor="text1"/>
          <w:szCs w:val="28"/>
        </w:rPr>
      </w:pPr>
      <w:r w:rsidRPr="003679A6">
        <w:rPr>
          <w:rFonts w:cs="Times New Roman"/>
          <w:color w:val="000000" w:themeColor="text1"/>
          <w:szCs w:val="28"/>
        </w:rPr>
        <w:t>Правильный ответ: Б</w:t>
      </w:r>
    </w:p>
    <w:p w14:paraId="511BAF11" w14:textId="2C465D64" w:rsidR="00F529AE" w:rsidRPr="003679A6" w:rsidRDefault="00F529AE" w:rsidP="00985048">
      <w:pPr>
        <w:ind w:firstLine="0"/>
        <w:rPr>
          <w:rFonts w:cs="Times New Roman"/>
          <w:color w:val="000000" w:themeColor="text1"/>
          <w:szCs w:val="28"/>
        </w:rPr>
      </w:pPr>
      <w:r w:rsidRPr="003679A6">
        <w:rPr>
          <w:rFonts w:cs="Times New Roman"/>
          <w:color w:val="000000" w:themeColor="text1"/>
          <w:szCs w:val="28"/>
        </w:rPr>
        <w:t>Компетенции (индикаторы):</w:t>
      </w:r>
      <w:r w:rsidR="008834B0" w:rsidRPr="003679A6">
        <w:rPr>
          <w:rFonts w:cs="Times New Roman"/>
          <w:color w:val="000000" w:themeColor="text1"/>
          <w:szCs w:val="28"/>
        </w:rPr>
        <w:t xml:space="preserve"> УК-1</w:t>
      </w:r>
    </w:p>
    <w:p w14:paraId="614B10D6" w14:textId="5F215175" w:rsidR="00F529AE" w:rsidRPr="003679A6" w:rsidRDefault="00F529AE" w:rsidP="00985048">
      <w:pPr>
        <w:ind w:firstLine="0"/>
        <w:rPr>
          <w:rFonts w:cs="Times New Roman"/>
          <w:color w:val="000000" w:themeColor="text1"/>
          <w:szCs w:val="28"/>
        </w:rPr>
      </w:pPr>
    </w:p>
    <w:p w14:paraId="19277838" w14:textId="6749BDA0" w:rsidR="003B7E93" w:rsidRPr="003679A6" w:rsidRDefault="003679A6" w:rsidP="00985048">
      <w:pPr>
        <w:pStyle w:val="a8"/>
        <w:ind w:left="0" w:firstLine="0"/>
        <w:rPr>
          <w:rFonts w:cs="Times New Roman"/>
          <w:iCs/>
          <w:color w:val="000000" w:themeColor="text1"/>
          <w:szCs w:val="28"/>
        </w:rPr>
      </w:pPr>
      <w:r w:rsidRPr="003679A6">
        <w:rPr>
          <w:rFonts w:cs="Times New Roman"/>
          <w:iCs/>
          <w:color w:val="000000" w:themeColor="text1"/>
          <w:szCs w:val="28"/>
        </w:rPr>
        <w:lastRenderedPageBreak/>
        <w:t>5. </w:t>
      </w:r>
      <w:r w:rsidR="003B7E93" w:rsidRPr="003679A6">
        <w:rPr>
          <w:rFonts w:cs="Times New Roman"/>
          <w:iCs/>
          <w:color w:val="000000" w:themeColor="text1"/>
          <w:szCs w:val="28"/>
        </w:rPr>
        <w:t xml:space="preserve">Что является главным источником развития науки? </w:t>
      </w:r>
    </w:p>
    <w:p w14:paraId="1A3BADE0" w14:textId="77777777" w:rsidR="003B7E93" w:rsidRPr="003679A6" w:rsidRDefault="003B7E93" w:rsidP="00985048">
      <w:pPr>
        <w:pStyle w:val="a8"/>
        <w:ind w:left="0" w:firstLine="0"/>
        <w:rPr>
          <w:rFonts w:cs="Times New Roman"/>
          <w:iCs/>
          <w:color w:val="000000" w:themeColor="text1"/>
          <w:szCs w:val="28"/>
        </w:rPr>
      </w:pPr>
      <w:r w:rsidRPr="003679A6">
        <w:rPr>
          <w:rFonts w:cs="Times New Roman"/>
          <w:iCs/>
          <w:color w:val="000000" w:themeColor="text1"/>
          <w:szCs w:val="28"/>
        </w:rPr>
        <w:t xml:space="preserve">А) взаимодействие теории и эмпирических данных </w:t>
      </w:r>
    </w:p>
    <w:p w14:paraId="5E238EDF" w14:textId="07214260" w:rsidR="003B7E93" w:rsidRPr="003679A6" w:rsidRDefault="003B7E93" w:rsidP="00985048">
      <w:pPr>
        <w:pStyle w:val="a8"/>
        <w:ind w:left="0" w:firstLine="0"/>
        <w:rPr>
          <w:rFonts w:cs="Times New Roman"/>
          <w:iCs/>
          <w:color w:val="000000" w:themeColor="text1"/>
          <w:szCs w:val="28"/>
        </w:rPr>
      </w:pPr>
      <w:r w:rsidRPr="003679A6">
        <w:rPr>
          <w:rFonts w:cs="Times New Roman"/>
          <w:iCs/>
          <w:color w:val="000000" w:themeColor="text1"/>
          <w:szCs w:val="28"/>
        </w:rPr>
        <w:t>Б) конкуренция теорий, исследовательских программ</w:t>
      </w:r>
    </w:p>
    <w:p w14:paraId="1406E19A" w14:textId="77777777" w:rsidR="003B7E93" w:rsidRPr="003679A6" w:rsidRDefault="003B7E93" w:rsidP="00985048">
      <w:pPr>
        <w:pStyle w:val="a8"/>
        <w:ind w:left="0" w:firstLine="0"/>
        <w:rPr>
          <w:rFonts w:cs="Times New Roman"/>
          <w:iCs/>
          <w:color w:val="000000" w:themeColor="text1"/>
          <w:szCs w:val="28"/>
        </w:rPr>
      </w:pPr>
      <w:r w:rsidRPr="003679A6">
        <w:rPr>
          <w:rFonts w:cs="Times New Roman"/>
          <w:iCs/>
          <w:color w:val="000000" w:themeColor="text1"/>
          <w:szCs w:val="28"/>
        </w:rPr>
        <w:t xml:space="preserve">Правильный ответ: А </w:t>
      </w:r>
    </w:p>
    <w:p w14:paraId="5B5C084F" w14:textId="3C3DE34E" w:rsidR="003B7E93" w:rsidRPr="003679A6" w:rsidRDefault="008834B0" w:rsidP="00985048">
      <w:pPr>
        <w:pStyle w:val="a8"/>
        <w:ind w:left="0" w:firstLine="0"/>
        <w:rPr>
          <w:rFonts w:cs="Times New Roman"/>
          <w:iCs/>
          <w:color w:val="000000" w:themeColor="text1"/>
          <w:szCs w:val="28"/>
        </w:rPr>
      </w:pPr>
      <w:r w:rsidRPr="003679A6">
        <w:rPr>
          <w:rFonts w:cs="Times New Roman"/>
          <w:iCs/>
          <w:color w:val="000000" w:themeColor="text1"/>
          <w:szCs w:val="28"/>
        </w:rPr>
        <w:t>Компетенция (индикатор): УК-1</w:t>
      </w:r>
    </w:p>
    <w:p w14:paraId="63348E0E" w14:textId="06D9543E" w:rsidR="00F40060" w:rsidRPr="003679A6" w:rsidRDefault="00F40060" w:rsidP="00985048">
      <w:pPr>
        <w:ind w:firstLine="0"/>
        <w:rPr>
          <w:rFonts w:cs="Times New Roman"/>
          <w:color w:val="000000" w:themeColor="text1"/>
          <w:szCs w:val="28"/>
        </w:rPr>
      </w:pPr>
    </w:p>
    <w:p w14:paraId="2CB15910" w14:textId="57C533B8" w:rsidR="00874B3E" w:rsidRPr="003679A6" w:rsidRDefault="00874B3E" w:rsidP="00985048">
      <w:pPr>
        <w:pStyle w:val="4"/>
        <w:ind w:firstLine="0"/>
        <w:rPr>
          <w:rFonts w:cs="Times New Roman"/>
          <w:color w:val="000000" w:themeColor="text1"/>
          <w:szCs w:val="28"/>
        </w:rPr>
      </w:pPr>
      <w:r w:rsidRPr="003679A6">
        <w:rPr>
          <w:rFonts w:cs="Times New Roman"/>
          <w:color w:val="000000" w:themeColor="text1"/>
          <w:szCs w:val="28"/>
        </w:rPr>
        <w:t>Задания закрытого типа на установление соответствия</w:t>
      </w:r>
    </w:p>
    <w:p w14:paraId="47A4D869" w14:textId="151FB757" w:rsidR="00743830" w:rsidRPr="003679A6" w:rsidRDefault="003B7E93" w:rsidP="00985048">
      <w:pPr>
        <w:ind w:firstLine="0"/>
        <w:rPr>
          <w:rFonts w:eastAsia="Times New Roman" w:cs="Times New Roman"/>
          <w:i/>
          <w:color w:val="000000" w:themeColor="text1"/>
          <w:kern w:val="0"/>
          <w:szCs w:val="28"/>
          <w:lang w:eastAsia="ru-RU"/>
          <w14:ligatures w14:val="none"/>
        </w:rPr>
      </w:pPr>
      <w:r w:rsidRPr="003679A6">
        <w:rPr>
          <w:rFonts w:eastAsia="Times New Roman" w:cs="Times New Roman"/>
          <w:i/>
          <w:color w:val="000000" w:themeColor="text1"/>
          <w:kern w:val="0"/>
          <w:szCs w:val="28"/>
          <w:lang w:eastAsia="ru-RU"/>
          <w14:ligatures w14:val="none"/>
        </w:rPr>
        <w:t xml:space="preserve">Установите правильное соответствие. </w:t>
      </w:r>
    </w:p>
    <w:p w14:paraId="25B78193" w14:textId="47D86180" w:rsidR="003B7E93" w:rsidRPr="003679A6" w:rsidRDefault="003B7E93" w:rsidP="00985048">
      <w:pPr>
        <w:ind w:firstLine="0"/>
        <w:rPr>
          <w:rFonts w:eastAsia="Times New Roman" w:cs="Times New Roman"/>
          <w:i/>
          <w:color w:val="000000" w:themeColor="text1"/>
          <w:kern w:val="0"/>
          <w:szCs w:val="28"/>
          <w:lang w:eastAsia="ru-RU"/>
          <w14:ligatures w14:val="none"/>
        </w:rPr>
      </w:pPr>
      <w:r w:rsidRPr="003679A6">
        <w:rPr>
          <w:rFonts w:eastAsia="Times New Roman" w:cs="Times New Roman"/>
          <w:i/>
          <w:color w:val="000000" w:themeColor="text1"/>
          <w:kern w:val="0"/>
          <w:szCs w:val="28"/>
          <w:lang w:eastAsia="ru-RU"/>
          <w14:ligatures w14:val="none"/>
        </w:rPr>
        <w:t>Каждому элементу левого столбца соответствует только один элемент правого столбца.</w:t>
      </w:r>
    </w:p>
    <w:p w14:paraId="532133A8" w14:textId="77777777" w:rsidR="00743830" w:rsidRPr="003679A6" w:rsidRDefault="00743830" w:rsidP="00985048">
      <w:pPr>
        <w:ind w:firstLine="0"/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</w:pPr>
    </w:p>
    <w:p w14:paraId="0BF29EA0" w14:textId="0E665EFA" w:rsidR="003B7E93" w:rsidRDefault="003B7E93" w:rsidP="00985048">
      <w:pPr>
        <w:ind w:firstLine="0"/>
        <w:jc w:val="left"/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</w:pPr>
      <w:r w:rsidRPr="003679A6"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  <w:t>1. Установите соответствие термина с определением:</w:t>
      </w:r>
    </w:p>
    <w:p w14:paraId="0856436A" w14:textId="77777777" w:rsidR="00341C5A" w:rsidRPr="003679A6" w:rsidRDefault="00341C5A" w:rsidP="00985048">
      <w:pPr>
        <w:ind w:firstLine="0"/>
        <w:jc w:val="left"/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</w:pPr>
    </w:p>
    <w:tbl>
      <w:tblPr>
        <w:tblStyle w:val="af1"/>
        <w:tblW w:w="1003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5504"/>
      </w:tblGrid>
      <w:tr w:rsidR="003679A6" w:rsidRPr="003679A6" w14:paraId="06476CEE" w14:textId="77777777" w:rsidTr="00CC0398">
        <w:trPr>
          <w:jc w:val="center"/>
        </w:trPr>
        <w:tc>
          <w:tcPr>
            <w:tcW w:w="4531" w:type="dxa"/>
          </w:tcPr>
          <w:p w14:paraId="063A6B73" w14:textId="43C47DD2" w:rsidR="00EE03EC" w:rsidRPr="003679A6" w:rsidRDefault="00CC0398" w:rsidP="00985048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kern w:val="0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Cs w:val="28"/>
                <w:lang w:eastAsia="ru-RU"/>
                <w14:ligatures w14:val="none"/>
              </w:rPr>
              <w:t>Термин</w:t>
            </w:r>
          </w:p>
        </w:tc>
        <w:tc>
          <w:tcPr>
            <w:tcW w:w="5504" w:type="dxa"/>
          </w:tcPr>
          <w:p w14:paraId="3CEF9F67" w14:textId="641BC95D" w:rsidR="00EE03EC" w:rsidRPr="003679A6" w:rsidRDefault="00CC0398" w:rsidP="00985048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kern w:val="0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Cs w:val="28"/>
                <w:lang w:eastAsia="ru-RU"/>
                <w14:ligatures w14:val="none"/>
              </w:rPr>
              <w:t>Определение</w:t>
            </w:r>
          </w:p>
        </w:tc>
      </w:tr>
      <w:tr w:rsidR="003679A6" w:rsidRPr="003679A6" w14:paraId="7EEB4A80" w14:textId="77777777" w:rsidTr="00CC0398">
        <w:trPr>
          <w:jc w:val="center"/>
        </w:trPr>
        <w:tc>
          <w:tcPr>
            <w:tcW w:w="4531" w:type="dxa"/>
          </w:tcPr>
          <w:p w14:paraId="40CD33E9" w14:textId="6737ED90" w:rsidR="003679A6" w:rsidRPr="003679A6" w:rsidRDefault="003679A6" w:rsidP="00985048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val="en-US" w:eastAsia="ru-RU"/>
              </w:rPr>
            </w:pPr>
            <w:r w:rsidRPr="003679A6">
              <w:rPr>
                <w:rFonts w:eastAsia="Times New Roman" w:cs="Times New Roman"/>
                <w:color w:val="000000" w:themeColor="text1"/>
                <w:szCs w:val="28"/>
                <w:lang w:val="en-US" w:eastAsia="ru-RU"/>
              </w:rPr>
              <w:t>1)</w:t>
            </w:r>
            <w:r w:rsidRPr="003679A6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истина как откровение </w:t>
            </w:r>
          </w:p>
        </w:tc>
        <w:tc>
          <w:tcPr>
            <w:tcW w:w="5504" w:type="dxa"/>
          </w:tcPr>
          <w:p w14:paraId="1B4D48B7" w14:textId="67A19B3B" w:rsidR="003679A6" w:rsidRPr="003679A6" w:rsidRDefault="003679A6" w:rsidP="00985048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shd w:val="clear" w:color="auto" w:fill="FFFFFF"/>
                <w:lang w:eastAsia="ru-RU"/>
              </w:rPr>
            </w:pPr>
            <w:r w:rsidRPr="003679A6">
              <w:rPr>
                <w:rFonts w:eastAsia="Times New Roman" w:cs="Times New Roman"/>
                <w:color w:val="000000" w:themeColor="text1"/>
                <w:szCs w:val="28"/>
                <w:shd w:val="clear" w:color="auto" w:fill="FFFFFF"/>
                <w:lang w:eastAsia="ru-RU"/>
              </w:rPr>
              <w:t xml:space="preserve">А) </w:t>
            </w:r>
            <w:r w:rsidRPr="003679A6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неполное знание о предмете (сложноорганизованной естественной системе)</w:t>
            </w:r>
          </w:p>
        </w:tc>
      </w:tr>
      <w:tr w:rsidR="003679A6" w:rsidRPr="003679A6" w14:paraId="1A1CB77F" w14:textId="77777777" w:rsidTr="00CC0398">
        <w:trPr>
          <w:jc w:val="center"/>
        </w:trPr>
        <w:tc>
          <w:tcPr>
            <w:tcW w:w="4531" w:type="dxa"/>
          </w:tcPr>
          <w:p w14:paraId="42AEC9DE" w14:textId="1EE1F734" w:rsidR="003679A6" w:rsidRPr="003679A6" w:rsidRDefault="003679A6" w:rsidP="00985048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kern w:val="0"/>
                <w:szCs w:val="28"/>
                <w:lang w:eastAsia="ru-RU"/>
                <w14:ligatures w14:val="none"/>
              </w:rPr>
            </w:pPr>
            <w:r w:rsidRPr="003679A6">
              <w:rPr>
                <w:rFonts w:eastAsia="Times New Roman" w:cs="Times New Roman"/>
                <w:bCs/>
                <w:color w:val="000000" w:themeColor="text1"/>
                <w:szCs w:val="28"/>
                <w:shd w:val="clear" w:color="auto" w:fill="FFFFFF"/>
                <w:lang w:eastAsia="ru-RU"/>
              </w:rPr>
              <w:t>2)</w:t>
            </w:r>
            <w:r w:rsidRPr="003679A6">
              <w:rPr>
                <w:rFonts w:eastAsia="Times New Roman" w:cs="Times New Roman"/>
                <w:b/>
                <w:bCs/>
                <w:color w:val="000000" w:themeColor="text1"/>
                <w:szCs w:val="28"/>
                <w:shd w:val="clear" w:color="auto" w:fill="FFFFFF"/>
                <w:lang w:eastAsia="ru-RU"/>
              </w:rPr>
              <w:t xml:space="preserve"> </w:t>
            </w:r>
            <w:r w:rsidRPr="003679A6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относительная истина</w:t>
            </w:r>
          </w:p>
        </w:tc>
        <w:tc>
          <w:tcPr>
            <w:tcW w:w="5504" w:type="dxa"/>
          </w:tcPr>
          <w:p w14:paraId="08B451E9" w14:textId="18E49F32" w:rsidR="003679A6" w:rsidRPr="003679A6" w:rsidRDefault="003679A6" w:rsidP="00985048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kern w:val="0"/>
                <w:szCs w:val="28"/>
                <w:lang w:eastAsia="ru-RU"/>
                <w14:ligatures w14:val="none"/>
              </w:rPr>
            </w:pPr>
            <w:r w:rsidRPr="003679A6">
              <w:rPr>
                <w:rFonts w:eastAsia="Times New Roman" w:cs="Times New Roman"/>
                <w:color w:val="000000" w:themeColor="text1"/>
                <w:szCs w:val="28"/>
                <w:shd w:val="clear" w:color="auto" w:fill="FFFFFF"/>
                <w:lang w:eastAsia="ru-RU"/>
              </w:rPr>
              <w:t xml:space="preserve">Б) </w:t>
            </w:r>
            <w:r w:rsidRPr="003679A6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истина, тождественна своему предмету, прошедшая многолетнюю проверку</w:t>
            </w:r>
            <w:r w:rsidRPr="003679A6">
              <w:rPr>
                <w:rFonts w:eastAsia="Times New Roman" w:cs="Times New Roman"/>
                <w:color w:val="000000" w:themeColor="text1"/>
                <w:szCs w:val="28"/>
                <w:shd w:val="clear" w:color="auto" w:fill="FFFFFF"/>
                <w:lang w:eastAsia="ru-RU"/>
              </w:rPr>
              <w:t xml:space="preserve"> </w:t>
            </w:r>
          </w:p>
        </w:tc>
      </w:tr>
      <w:tr w:rsidR="003679A6" w:rsidRPr="003679A6" w14:paraId="394E0B7A" w14:textId="77777777" w:rsidTr="00CC0398">
        <w:trPr>
          <w:jc w:val="center"/>
        </w:trPr>
        <w:tc>
          <w:tcPr>
            <w:tcW w:w="4531" w:type="dxa"/>
          </w:tcPr>
          <w:p w14:paraId="313175DB" w14:textId="5DD54BCC" w:rsidR="003679A6" w:rsidRPr="003679A6" w:rsidRDefault="003679A6" w:rsidP="00985048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kern w:val="0"/>
                <w:szCs w:val="28"/>
                <w:lang w:eastAsia="ru-RU"/>
                <w14:ligatures w14:val="none"/>
              </w:rPr>
            </w:pPr>
            <w:r w:rsidRPr="003679A6">
              <w:rPr>
                <w:rFonts w:eastAsia="Times New Roman" w:cs="Times New Roman"/>
                <w:bCs/>
                <w:color w:val="000000" w:themeColor="text1"/>
                <w:szCs w:val="28"/>
                <w:shd w:val="clear" w:color="auto" w:fill="FFFFFF"/>
                <w:lang w:eastAsia="ru-RU"/>
              </w:rPr>
              <w:t>3)</w:t>
            </w:r>
            <w:r w:rsidRPr="003679A6">
              <w:rPr>
                <w:rFonts w:eastAsia="Times New Roman" w:cs="Times New Roman"/>
                <w:b/>
                <w:bCs/>
                <w:color w:val="000000" w:themeColor="text1"/>
                <w:szCs w:val="28"/>
                <w:shd w:val="clear" w:color="auto" w:fill="FFFFFF"/>
                <w:lang w:eastAsia="ru-RU"/>
              </w:rPr>
              <w:t xml:space="preserve"> </w:t>
            </w:r>
            <w:r w:rsidRPr="003679A6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абсолютная истина</w:t>
            </w:r>
          </w:p>
        </w:tc>
        <w:tc>
          <w:tcPr>
            <w:tcW w:w="5504" w:type="dxa"/>
          </w:tcPr>
          <w:p w14:paraId="725D687B" w14:textId="15BBF2B2" w:rsidR="003679A6" w:rsidRPr="003679A6" w:rsidRDefault="003679A6" w:rsidP="00985048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kern w:val="0"/>
                <w:szCs w:val="28"/>
                <w:lang w:eastAsia="ru-RU"/>
                <w14:ligatures w14:val="none"/>
              </w:rPr>
            </w:pPr>
            <w:r w:rsidRPr="003679A6">
              <w:rPr>
                <w:rFonts w:eastAsia="Times New Roman" w:cs="Times New Roman"/>
                <w:color w:val="000000" w:themeColor="text1"/>
                <w:szCs w:val="28"/>
                <w:shd w:val="clear" w:color="auto" w:fill="FFFFFF"/>
                <w:lang w:eastAsia="ru-RU"/>
              </w:rPr>
              <w:t>В) з</w:t>
            </w:r>
            <w:r w:rsidRPr="003679A6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нание, касающееся духовной первоосновы</w:t>
            </w:r>
          </w:p>
        </w:tc>
      </w:tr>
    </w:tbl>
    <w:p w14:paraId="305AEDC4" w14:textId="33E769C2" w:rsidR="00EE03EC" w:rsidRPr="003679A6" w:rsidRDefault="003B7E93" w:rsidP="00985048">
      <w:pPr>
        <w:ind w:firstLine="0"/>
        <w:jc w:val="left"/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</w:pPr>
      <w:r w:rsidRPr="003679A6"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  <w:t>Правильный ответ:</w:t>
      </w:r>
    </w:p>
    <w:tbl>
      <w:tblPr>
        <w:tblStyle w:val="af1"/>
        <w:tblW w:w="9526" w:type="dxa"/>
        <w:tblInd w:w="-5" w:type="dxa"/>
        <w:tblLook w:val="04A0" w:firstRow="1" w:lastRow="0" w:firstColumn="1" w:lastColumn="0" w:noHBand="0" w:noVBand="1"/>
      </w:tblPr>
      <w:tblGrid>
        <w:gridCol w:w="3175"/>
        <w:gridCol w:w="3175"/>
        <w:gridCol w:w="3176"/>
      </w:tblGrid>
      <w:tr w:rsidR="003679A6" w:rsidRPr="003679A6" w14:paraId="4C5033B2" w14:textId="77777777" w:rsidTr="00F80AE2">
        <w:tc>
          <w:tcPr>
            <w:tcW w:w="3175" w:type="dxa"/>
          </w:tcPr>
          <w:p w14:paraId="2CA9FB5F" w14:textId="4D86A1ED" w:rsidR="00EE03EC" w:rsidRPr="003679A6" w:rsidRDefault="00EE03EC" w:rsidP="00985048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kern w:val="0"/>
                <w:szCs w:val="28"/>
                <w:lang w:eastAsia="ru-RU"/>
                <w14:ligatures w14:val="none"/>
              </w:rPr>
            </w:pPr>
            <w:r w:rsidRPr="003679A6">
              <w:rPr>
                <w:rFonts w:eastAsia="Times New Roman" w:cs="Times New Roman"/>
                <w:color w:val="000000" w:themeColor="text1"/>
                <w:kern w:val="0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3175" w:type="dxa"/>
          </w:tcPr>
          <w:p w14:paraId="101D474D" w14:textId="734A56F8" w:rsidR="00EE03EC" w:rsidRPr="003679A6" w:rsidRDefault="00EE03EC" w:rsidP="00985048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kern w:val="0"/>
                <w:szCs w:val="28"/>
                <w:lang w:eastAsia="ru-RU"/>
                <w14:ligatures w14:val="none"/>
              </w:rPr>
            </w:pPr>
            <w:r w:rsidRPr="003679A6">
              <w:rPr>
                <w:rFonts w:eastAsia="Times New Roman" w:cs="Times New Roman"/>
                <w:color w:val="000000" w:themeColor="text1"/>
                <w:kern w:val="0"/>
                <w:szCs w:val="28"/>
                <w:lang w:eastAsia="ru-RU"/>
                <w14:ligatures w14:val="none"/>
              </w:rPr>
              <w:t>2</w:t>
            </w:r>
          </w:p>
        </w:tc>
        <w:tc>
          <w:tcPr>
            <w:tcW w:w="3176" w:type="dxa"/>
          </w:tcPr>
          <w:p w14:paraId="4E451C01" w14:textId="6BB3CCBB" w:rsidR="00EE03EC" w:rsidRPr="003679A6" w:rsidRDefault="00EE03EC" w:rsidP="00985048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kern w:val="0"/>
                <w:szCs w:val="28"/>
                <w:lang w:eastAsia="ru-RU"/>
                <w14:ligatures w14:val="none"/>
              </w:rPr>
            </w:pPr>
            <w:r w:rsidRPr="003679A6">
              <w:rPr>
                <w:rFonts w:eastAsia="Times New Roman" w:cs="Times New Roman"/>
                <w:color w:val="000000" w:themeColor="text1"/>
                <w:kern w:val="0"/>
                <w:szCs w:val="28"/>
                <w:lang w:eastAsia="ru-RU"/>
                <w14:ligatures w14:val="none"/>
              </w:rPr>
              <w:t>3</w:t>
            </w:r>
          </w:p>
        </w:tc>
      </w:tr>
      <w:tr w:rsidR="003679A6" w:rsidRPr="003679A6" w14:paraId="46E5720D" w14:textId="77777777" w:rsidTr="00F80AE2">
        <w:tc>
          <w:tcPr>
            <w:tcW w:w="3175" w:type="dxa"/>
          </w:tcPr>
          <w:p w14:paraId="3BDC0BA1" w14:textId="19CBD99B" w:rsidR="00EE03EC" w:rsidRPr="003679A6" w:rsidRDefault="00EE03EC" w:rsidP="00985048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kern w:val="0"/>
                <w:szCs w:val="28"/>
                <w:lang w:eastAsia="ru-RU"/>
                <w14:ligatures w14:val="none"/>
              </w:rPr>
            </w:pPr>
            <w:r w:rsidRPr="003679A6">
              <w:rPr>
                <w:rFonts w:eastAsia="Times New Roman" w:cs="Times New Roman"/>
                <w:color w:val="000000" w:themeColor="text1"/>
                <w:kern w:val="0"/>
                <w:szCs w:val="28"/>
                <w:lang w:eastAsia="ru-RU"/>
                <w14:ligatures w14:val="none"/>
              </w:rPr>
              <w:t>В</w:t>
            </w:r>
          </w:p>
        </w:tc>
        <w:tc>
          <w:tcPr>
            <w:tcW w:w="3175" w:type="dxa"/>
          </w:tcPr>
          <w:p w14:paraId="03B702C6" w14:textId="293328A9" w:rsidR="00EE03EC" w:rsidRPr="003679A6" w:rsidRDefault="00EE03EC" w:rsidP="00985048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kern w:val="0"/>
                <w:szCs w:val="28"/>
                <w:lang w:eastAsia="ru-RU"/>
                <w14:ligatures w14:val="none"/>
              </w:rPr>
            </w:pPr>
            <w:r w:rsidRPr="003679A6">
              <w:rPr>
                <w:rFonts w:eastAsia="Times New Roman" w:cs="Times New Roman"/>
                <w:color w:val="000000" w:themeColor="text1"/>
                <w:kern w:val="0"/>
                <w:szCs w:val="28"/>
                <w:lang w:eastAsia="ru-RU"/>
                <w14:ligatures w14:val="none"/>
              </w:rPr>
              <w:t>А</w:t>
            </w:r>
          </w:p>
        </w:tc>
        <w:tc>
          <w:tcPr>
            <w:tcW w:w="3176" w:type="dxa"/>
          </w:tcPr>
          <w:p w14:paraId="1EF20CE5" w14:textId="3266F474" w:rsidR="00EE03EC" w:rsidRPr="003679A6" w:rsidRDefault="00EE03EC" w:rsidP="00985048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kern w:val="0"/>
                <w:szCs w:val="28"/>
                <w:lang w:eastAsia="ru-RU"/>
                <w14:ligatures w14:val="none"/>
              </w:rPr>
            </w:pPr>
            <w:r w:rsidRPr="003679A6">
              <w:rPr>
                <w:rFonts w:eastAsia="Times New Roman" w:cs="Times New Roman"/>
                <w:color w:val="000000" w:themeColor="text1"/>
                <w:kern w:val="0"/>
                <w:szCs w:val="28"/>
                <w:lang w:eastAsia="ru-RU"/>
                <w14:ligatures w14:val="none"/>
              </w:rPr>
              <w:t>Б</w:t>
            </w:r>
          </w:p>
        </w:tc>
      </w:tr>
    </w:tbl>
    <w:p w14:paraId="77C2A09F" w14:textId="09F08C86" w:rsidR="003B7E93" w:rsidRPr="003679A6" w:rsidRDefault="008834B0" w:rsidP="00985048">
      <w:pPr>
        <w:ind w:firstLine="0"/>
        <w:jc w:val="left"/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</w:pPr>
      <w:r w:rsidRPr="003679A6"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  <w:t>Компетенция (индикатор): УК-1</w:t>
      </w:r>
    </w:p>
    <w:p w14:paraId="0624C472" w14:textId="530275E4" w:rsidR="003B7E93" w:rsidRPr="003679A6" w:rsidRDefault="003B7E93" w:rsidP="00985048">
      <w:pPr>
        <w:ind w:firstLine="0"/>
        <w:rPr>
          <w:rFonts w:eastAsia="Times New Roman" w:cs="Times New Roman"/>
          <w:color w:val="000000" w:themeColor="text1"/>
          <w:kern w:val="0"/>
          <w:szCs w:val="28"/>
          <w:highlight w:val="yellow"/>
          <w:lang w:eastAsia="ru-RU"/>
          <w14:ligatures w14:val="none"/>
        </w:rPr>
      </w:pPr>
    </w:p>
    <w:p w14:paraId="4B90F938" w14:textId="663B8B13" w:rsidR="003B7E93" w:rsidRDefault="003B7E93" w:rsidP="00985048">
      <w:pPr>
        <w:ind w:firstLine="0"/>
        <w:jc w:val="left"/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</w:pPr>
      <w:r w:rsidRPr="003679A6"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  <w:t>2. Соотнесите уровни научного исследования с целями:</w:t>
      </w:r>
    </w:p>
    <w:p w14:paraId="15535124" w14:textId="77777777" w:rsidR="00924AFB" w:rsidRPr="003679A6" w:rsidRDefault="00924AFB" w:rsidP="00985048">
      <w:pPr>
        <w:ind w:firstLine="0"/>
        <w:jc w:val="left"/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</w:pPr>
    </w:p>
    <w:tbl>
      <w:tblPr>
        <w:tblStyle w:val="af1"/>
        <w:tblW w:w="985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924AFB" w:rsidRPr="003679A6" w14:paraId="6E047043" w14:textId="77777777" w:rsidTr="00924AFB">
        <w:trPr>
          <w:jc w:val="center"/>
        </w:trPr>
        <w:tc>
          <w:tcPr>
            <w:tcW w:w="4926" w:type="dxa"/>
          </w:tcPr>
          <w:p w14:paraId="0023CCEF" w14:textId="0B8253F7" w:rsidR="00924AFB" w:rsidRPr="003679A6" w:rsidRDefault="004E10F8" w:rsidP="00985048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>
              <w:t>Уровни</w:t>
            </w:r>
          </w:p>
        </w:tc>
        <w:tc>
          <w:tcPr>
            <w:tcW w:w="4927" w:type="dxa"/>
          </w:tcPr>
          <w:p w14:paraId="7879A6E4" w14:textId="3A62B21A" w:rsidR="00924AFB" w:rsidRPr="003679A6" w:rsidRDefault="004E10F8" w:rsidP="00985048">
            <w:pPr>
              <w:ind w:firstLine="0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  <w:r>
              <w:t>Цели</w:t>
            </w:r>
            <w:bookmarkStart w:id="0" w:name="_GoBack"/>
            <w:bookmarkEnd w:id="0"/>
          </w:p>
        </w:tc>
      </w:tr>
      <w:tr w:rsidR="00924AFB" w:rsidRPr="003679A6" w14:paraId="66C8A2A4" w14:textId="77777777" w:rsidTr="00924AFB">
        <w:trPr>
          <w:jc w:val="center"/>
        </w:trPr>
        <w:tc>
          <w:tcPr>
            <w:tcW w:w="4926" w:type="dxa"/>
          </w:tcPr>
          <w:p w14:paraId="358E6D2E" w14:textId="66E772BC" w:rsidR="00924AFB" w:rsidRPr="003679A6" w:rsidRDefault="00924AFB" w:rsidP="00985048">
            <w:pPr>
              <w:ind w:firstLine="0"/>
              <w:jc w:val="left"/>
              <w:rPr>
                <w:color w:val="000000" w:themeColor="text1"/>
                <w:szCs w:val="28"/>
              </w:rPr>
            </w:pPr>
            <w:r w:rsidRPr="003679A6">
              <w:rPr>
                <w:color w:val="000000" w:themeColor="text1"/>
                <w:szCs w:val="28"/>
              </w:rPr>
              <w:t>1</w:t>
            </w:r>
            <w:r w:rsidRPr="003679A6">
              <w:rPr>
                <w:b/>
                <w:bCs/>
                <w:color w:val="000000" w:themeColor="text1"/>
                <w:szCs w:val="28"/>
                <w:shd w:val="clear" w:color="auto" w:fill="FFFFFF"/>
              </w:rPr>
              <w:t>)</w:t>
            </w:r>
            <w:r w:rsidRPr="003679A6">
              <w:rPr>
                <w:color w:val="000000" w:themeColor="text1"/>
                <w:szCs w:val="28"/>
              </w:rPr>
              <w:t xml:space="preserve"> эмпирический</w:t>
            </w:r>
          </w:p>
        </w:tc>
        <w:tc>
          <w:tcPr>
            <w:tcW w:w="4927" w:type="dxa"/>
          </w:tcPr>
          <w:p w14:paraId="33FF5E12" w14:textId="50521E7A" w:rsidR="00924AFB" w:rsidRPr="003679A6" w:rsidRDefault="00924AFB" w:rsidP="00985048">
            <w:pPr>
              <w:ind w:firstLine="0"/>
              <w:jc w:val="left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  <w:r w:rsidRPr="003679A6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А) </w:t>
            </w:r>
            <w:r w:rsidRPr="003679A6">
              <w:rPr>
                <w:rFonts w:cs="Times New Roman"/>
                <w:color w:val="000000" w:themeColor="text1"/>
                <w:szCs w:val="28"/>
              </w:rPr>
              <w:t>придумать новую теорию, которая была бы эффективней старой</w:t>
            </w:r>
          </w:p>
        </w:tc>
      </w:tr>
      <w:tr w:rsidR="00924AFB" w:rsidRPr="003679A6" w14:paraId="7F2CF63E" w14:textId="77777777" w:rsidTr="00924AFB">
        <w:trPr>
          <w:jc w:val="center"/>
        </w:trPr>
        <w:tc>
          <w:tcPr>
            <w:tcW w:w="4926" w:type="dxa"/>
          </w:tcPr>
          <w:p w14:paraId="54CC8B69" w14:textId="2699126E" w:rsidR="00924AFB" w:rsidRPr="003679A6" w:rsidRDefault="00924AFB" w:rsidP="00985048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kern w:val="0"/>
                <w:szCs w:val="28"/>
                <w:lang w:eastAsia="ru-RU"/>
                <w14:ligatures w14:val="none"/>
              </w:rPr>
            </w:pPr>
            <w:r w:rsidRPr="003679A6">
              <w:rPr>
                <w:bCs/>
                <w:color w:val="000000" w:themeColor="text1"/>
                <w:szCs w:val="28"/>
                <w:shd w:val="clear" w:color="auto" w:fill="FFFFFF"/>
              </w:rPr>
              <w:t>2)</w:t>
            </w:r>
            <w:r w:rsidRPr="003679A6">
              <w:rPr>
                <w:rFonts w:cs="Times New Roman"/>
                <w:b/>
                <w:bCs/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Pr="003679A6">
              <w:rPr>
                <w:rFonts w:cs="Times New Roman"/>
                <w:color w:val="000000" w:themeColor="text1"/>
                <w:szCs w:val="28"/>
              </w:rPr>
              <w:t>теоретический</w:t>
            </w:r>
          </w:p>
        </w:tc>
        <w:tc>
          <w:tcPr>
            <w:tcW w:w="4927" w:type="dxa"/>
          </w:tcPr>
          <w:p w14:paraId="2E0CB158" w14:textId="70692813" w:rsidR="00924AFB" w:rsidRPr="003679A6" w:rsidRDefault="00924AFB" w:rsidP="00985048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kern w:val="0"/>
                <w:szCs w:val="28"/>
                <w:lang w:eastAsia="ru-RU"/>
                <w14:ligatures w14:val="none"/>
              </w:rPr>
            </w:pPr>
            <w:r w:rsidRPr="003679A6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Б) </w:t>
            </w:r>
            <w:r w:rsidRPr="003679A6">
              <w:rPr>
                <w:rFonts w:cs="Times New Roman"/>
                <w:color w:val="000000" w:themeColor="text1"/>
                <w:szCs w:val="28"/>
              </w:rPr>
              <w:t xml:space="preserve">сопоставить теорию с фактами, проверить степень её эффективности </w:t>
            </w:r>
          </w:p>
        </w:tc>
      </w:tr>
      <w:tr w:rsidR="00924AFB" w:rsidRPr="003679A6" w14:paraId="6A672DFE" w14:textId="77777777" w:rsidTr="00924AFB">
        <w:trPr>
          <w:jc w:val="center"/>
        </w:trPr>
        <w:tc>
          <w:tcPr>
            <w:tcW w:w="4926" w:type="dxa"/>
          </w:tcPr>
          <w:p w14:paraId="7AEF9637" w14:textId="77777777" w:rsidR="00924AFB" w:rsidRPr="003679A6" w:rsidRDefault="00924AFB" w:rsidP="00985048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kern w:val="0"/>
                <w:szCs w:val="28"/>
                <w:lang w:eastAsia="ru-RU"/>
                <w14:ligatures w14:val="none"/>
              </w:rPr>
            </w:pPr>
          </w:p>
        </w:tc>
        <w:tc>
          <w:tcPr>
            <w:tcW w:w="4927" w:type="dxa"/>
          </w:tcPr>
          <w:p w14:paraId="61E3CB30" w14:textId="0D335C2A" w:rsidR="00924AFB" w:rsidRPr="003679A6" w:rsidRDefault="00924AFB" w:rsidP="00985048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kern w:val="0"/>
                <w:szCs w:val="28"/>
                <w:lang w:eastAsia="ru-RU"/>
                <w14:ligatures w14:val="none"/>
              </w:rPr>
            </w:pPr>
            <w:r w:rsidRPr="003679A6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В) </w:t>
            </w:r>
            <w:r w:rsidRPr="003679A6">
              <w:rPr>
                <w:rFonts w:cs="Times New Roman"/>
                <w:color w:val="000000" w:themeColor="text1"/>
                <w:szCs w:val="28"/>
              </w:rPr>
              <w:t xml:space="preserve">провести теоретическую интерпретацию экспериментальных фактов </w:t>
            </w:r>
          </w:p>
        </w:tc>
      </w:tr>
      <w:tr w:rsidR="00924AFB" w:rsidRPr="003679A6" w14:paraId="3E318383" w14:textId="77777777" w:rsidTr="00924AFB">
        <w:trPr>
          <w:jc w:val="center"/>
        </w:trPr>
        <w:tc>
          <w:tcPr>
            <w:tcW w:w="4926" w:type="dxa"/>
          </w:tcPr>
          <w:p w14:paraId="135C5506" w14:textId="77777777" w:rsidR="00924AFB" w:rsidRPr="003679A6" w:rsidRDefault="00924AFB" w:rsidP="00985048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kern w:val="0"/>
                <w:szCs w:val="28"/>
                <w:lang w:eastAsia="ru-RU"/>
                <w14:ligatures w14:val="none"/>
              </w:rPr>
            </w:pPr>
          </w:p>
        </w:tc>
        <w:tc>
          <w:tcPr>
            <w:tcW w:w="4927" w:type="dxa"/>
          </w:tcPr>
          <w:p w14:paraId="6956107B" w14:textId="06636318" w:rsidR="00924AFB" w:rsidRPr="003679A6" w:rsidRDefault="00924AFB" w:rsidP="00985048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kern w:val="0"/>
                <w:szCs w:val="28"/>
                <w:lang w:eastAsia="ru-RU"/>
                <w14:ligatures w14:val="none"/>
              </w:rPr>
            </w:pPr>
            <w:r w:rsidRPr="003679A6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Г) </w:t>
            </w:r>
            <w:r w:rsidRPr="003679A6">
              <w:rPr>
                <w:rFonts w:cs="Times New Roman"/>
                <w:color w:val="000000" w:themeColor="text1"/>
                <w:szCs w:val="28"/>
              </w:rPr>
              <w:t xml:space="preserve">добыть новые экспериментальные факты </w:t>
            </w:r>
          </w:p>
        </w:tc>
      </w:tr>
    </w:tbl>
    <w:p w14:paraId="395898DC" w14:textId="2C829EBF" w:rsidR="00A816BF" w:rsidRPr="003679A6" w:rsidRDefault="003B7E93" w:rsidP="00985048">
      <w:pPr>
        <w:ind w:firstLine="0"/>
        <w:jc w:val="left"/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</w:pPr>
      <w:r w:rsidRPr="003679A6"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  <w:t xml:space="preserve">Правильный ответ: </w:t>
      </w:r>
    </w:p>
    <w:tbl>
      <w:tblPr>
        <w:tblStyle w:val="af1"/>
        <w:tblW w:w="10207" w:type="dxa"/>
        <w:tblInd w:w="-5" w:type="dxa"/>
        <w:tblLook w:val="04A0" w:firstRow="1" w:lastRow="0" w:firstColumn="1" w:lastColumn="0" w:noHBand="0" w:noVBand="1"/>
      </w:tblPr>
      <w:tblGrid>
        <w:gridCol w:w="5102"/>
        <w:gridCol w:w="5105"/>
      </w:tblGrid>
      <w:tr w:rsidR="003679A6" w:rsidRPr="003679A6" w14:paraId="78AD778A" w14:textId="77777777" w:rsidTr="00F80AE2">
        <w:tc>
          <w:tcPr>
            <w:tcW w:w="5102" w:type="dxa"/>
          </w:tcPr>
          <w:p w14:paraId="5181BE47" w14:textId="5E449F71" w:rsidR="00F223B4" w:rsidRPr="003679A6" w:rsidRDefault="00F223B4" w:rsidP="00985048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kern w:val="0"/>
                <w:szCs w:val="28"/>
                <w:lang w:eastAsia="ru-RU"/>
                <w14:ligatures w14:val="none"/>
              </w:rPr>
            </w:pPr>
            <w:r w:rsidRPr="003679A6">
              <w:rPr>
                <w:rFonts w:eastAsia="Times New Roman" w:cs="Times New Roman"/>
                <w:color w:val="000000" w:themeColor="text1"/>
                <w:kern w:val="0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5105" w:type="dxa"/>
          </w:tcPr>
          <w:p w14:paraId="796D7EFC" w14:textId="2606C68D" w:rsidR="00F223B4" w:rsidRPr="003679A6" w:rsidRDefault="00F223B4" w:rsidP="00985048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kern w:val="0"/>
                <w:szCs w:val="28"/>
                <w:lang w:eastAsia="ru-RU"/>
                <w14:ligatures w14:val="none"/>
              </w:rPr>
            </w:pPr>
            <w:r w:rsidRPr="003679A6">
              <w:rPr>
                <w:rFonts w:eastAsia="Times New Roman" w:cs="Times New Roman"/>
                <w:color w:val="000000" w:themeColor="text1"/>
                <w:kern w:val="0"/>
                <w:szCs w:val="28"/>
                <w:lang w:eastAsia="ru-RU"/>
                <w14:ligatures w14:val="none"/>
              </w:rPr>
              <w:t>2</w:t>
            </w:r>
          </w:p>
        </w:tc>
      </w:tr>
      <w:tr w:rsidR="003679A6" w:rsidRPr="003679A6" w14:paraId="2D01AAF3" w14:textId="77777777" w:rsidTr="00F80AE2">
        <w:tc>
          <w:tcPr>
            <w:tcW w:w="5102" w:type="dxa"/>
          </w:tcPr>
          <w:p w14:paraId="31CFDBD9" w14:textId="7FBD8C49" w:rsidR="00F223B4" w:rsidRPr="003679A6" w:rsidRDefault="00F223B4" w:rsidP="00985048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kern w:val="0"/>
                <w:szCs w:val="28"/>
                <w:lang w:eastAsia="ru-RU"/>
                <w14:ligatures w14:val="none"/>
              </w:rPr>
            </w:pPr>
            <w:r w:rsidRPr="003679A6">
              <w:rPr>
                <w:rFonts w:eastAsia="Times New Roman" w:cs="Times New Roman"/>
                <w:color w:val="000000" w:themeColor="text1"/>
                <w:kern w:val="0"/>
                <w:szCs w:val="28"/>
                <w:lang w:eastAsia="ru-RU"/>
                <w14:ligatures w14:val="none"/>
              </w:rPr>
              <w:t>А, Г</w:t>
            </w:r>
          </w:p>
        </w:tc>
        <w:tc>
          <w:tcPr>
            <w:tcW w:w="5105" w:type="dxa"/>
          </w:tcPr>
          <w:p w14:paraId="0E31F145" w14:textId="038D15B4" w:rsidR="00F223B4" w:rsidRPr="003679A6" w:rsidRDefault="00F223B4" w:rsidP="00985048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kern w:val="0"/>
                <w:szCs w:val="28"/>
                <w:lang w:eastAsia="ru-RU"/>
                <w14:ligatures w14:val="none"/>
              </w:rPr>
            </w:pPr>
            <w:r w:rsidRPr="003679A6">
              <w:rPr>
                <w:rFonts w:eastAsia="Times New Roman" w:cs="Times New Roman"/>
                <w:color w:val="000000" w:themeColor="text1"/>
                <w:kern w:val="0"/>
                <w:szCs w:val="28"/>
                <w:lang w:eastAsia="ru-RU"/>
                <w14:ligatures w14:val="none"/>
              </w:rPr>
              <w:t>Б, В</w:t>
            </w:r>
          </w:p>
        </w:tc>
      </w:tr>
    </w:tbl>
    <w:p w14:paraId="0D4FA37F" w14:textId="6FD02F9E" w:rsidR="003B7E93" w:rsidRPr="003679A6" w:rsidRDefault="008834B0" w:rsidP="00985048">
      <w:pPr>
        <w:ind w:firstLine="0"/>
        <w:jc w:val="left"/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</w:pPr>
      <w:r w:rsidRPr="003679A6"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  <w:t>Компетенция (индикатор): УК-1</w:t>
      </w:r>
    </w:p>
    <w:p w14:paraId="43400199" w14:textId="26D8854B" w:rsidR="003B7E93" w:rsidRPr="003679A6" w:rsidRDefault="003B7E93" w:rsidP="00985048">
      <w:pPr>
        <w:ind w:firstLine="0"/>
        <w:rPr>
          <w:rFonts w:eastAsia="Times New Roman" w:cs="Times New Roman"/>
          <w:color w:val="000000" w:themeColor="text1"/>
          <w:kern w:val="0"/>
          <w:szCs w:val="28"/>
          <w:highlight w:val="yellow"/>
          <w:lang w:eastAsia="ru-RU"/>
          <w14:ligatures w14:val="none"/>
        </w:rPr>
      </w:pPr>
    </w:p>
    <w:p w14:paraId="098A28D8" w14:textId="2C2E567E" w:rsidR="003B7E93" w:rsidRDefault="003B7E93" w:rsidP="00985048">
      <w:pPr>
        <w:ind w:firstLine="0"/>
        <w:jc w:val="left"/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</w:pPr>
      <w:r w:rsidRPr="003679A6"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  <w:lastRenderedPageBreak/>
        <w:t>3. </w:t>
      </w:r>
      <w:r w:rsidR="007F62DF" w:rsidRPr="003679A6"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  <w:t>Установите соответствие между этапами научного исследования и их характеристиками.</w:t>
      </w:r>
    </w:p>
    <w:p w14:paraId="08B8ED41" w14:textId="77777777" w:rsidR="00341C5A" w:rsidRPr="003679A6" w:rsidRDefault="00341C5A" w:rsidP="00985048">
      <w:pPr>
        <w:ind w:firstLine="0"/>
        <w:jc w:val="center"/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</w:pPr>
    </w:p>
    <w:tbl>
      <w:tblPr>
        <w:tblStyle w:val="af1"/>
        <w:tblW w:w="974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8"/>
        <w:gridCol w:w="4926"/>
      </w:tblGrid>
      <w:tr w:rsidR="003679A6" w:rsidRPr="003679A6" w14:paraId="7414DEEC" w14:textId="77777777" w:rsidTr="00044246">
        <w:tc>
          <w:tcPr>
            <w:tcW w:w="4818" w:type="dxa"/>
          </w:tcPr>
          <w:p w14:paraId="760E1A5C" w14:textId="33E5B915" w:rsidR="00A816BF" w:rsidRPr="003679A6" w:rsidRDefault="00A816BF" w:rsidP="00985048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kern w:val="0"/>
                <w:szCs w:val="28"/>
                <w:lang w:eastAsia="ru-RU"/>
                <w14:ligatures w14:val="none"/>
              </w:rPr>
            </w:pPr>
            <w:r w:rsidRPr="003679A6">
              <w:rPr>
                <w:rFonts w:eastAsia="Times New Roman" w:cs="Times New Roman"/>
                <w:color w:val="000000" w:themeColor="text1"/>
                <w:kern w:val="0"/>
                <w:szCs w:val="28"/>
                <w:lang w:eastAsia="ru-RU"/>
                <w14:ligatures w14:val="none"/>
              </w:rPr>
              <w:t>Этап исследования</w:t>
            </w:r>
          </w:p>
        </w:tc>
        <w:tc>
          <w:tcPr>
            <w:tcW w:w="4926" w:type="dxa"/>
          </w:tcPr>
          <w:p w14:paraId="4BB49362" w14:textId="46F59F67" w:rsidR="00A816BF" w:rsidRPr="003679A6" w:rsidRDefault="00A816BF" w:rsidP="00985048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kern w:val="0"/>
                <w:szCs w:val="28"/>
                <w:lang w:eastAsia="ru-RU"/>
                <w14:ligatures w14:val="none"/>
              </w:rPr>
            </w:pPr>
            <w:r w:rsidRPr="003679A6">
              <w:rPr>
                <w:rFonts w:eastAsia="Times New Roman" w:cs="Times New Roman"/>
                <w:color w:val="000000" w:themeColor="text1"/>
                <w:kern w:val="0"/>
                <w:szCs w:val="28"/>
                <w:lang w:eastAsia="ru-RU"/>
                <w14:ligatures w14:val="none"/>
              </w:rPr>
              <w:t>Характеристика</w:t>
            </w:r>
          </w:p>
        </w:tc>
      </w:tr>
      <w:tr w:rsidR="003679A6" w:rsidRPr="003679A6" w14:paraId="6978AF8D" w14:textId="77777777" w:rsidTr="00044246">
        <w:tc>
          <w:tcPr>
            <w:tcW w:w="4818" w:type="dxa"/>
          </w:tcPr>
          <w:p w14:paraId="6AE0DE90" w14:textId="0EFA2AE1" w:rsidR="00A816BF" w:rsidRPr="003679A6" w:rsidRDefault="00A816BF" w:rsidP="00985048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kern w:val="0"/>
                <w:szCs w:val="28"/>
                <w:lang w:eastAsia="ru-RU"/>
                <w14:ligatures w14:val="none"/>
              </w:rPr>
            </w:pPr>
            <w:r w:rsidRPr="003679A6">
              <w:rPr>
                <w:rFonts w:eastAsia="Times New Roman" w:cs="Times New Roman"/>
                <w:color w:val="000000" w:themeColor="text1"/>
                <w:kern w:val="0"/>
                <w:szCs w:val="28"/>
                <w:lang w:eastAsia="ru-RU"/>
                <w14:ligatures w14:val="none"/>
              </w:rPr>
              <w:t>1) Формулировка проблемы</w:t>
            </w:r>
          </w:p>
        </w:tc>
        <w:tc>
          <w:tcPr>
            <w:tcW w:w="4926" w:type="dxa"/>
          </w:tcPr>
          <w:p w14:paraId="7B0D5656" w14:textId="57F10882" w:rsidR="00A816BF" w:rsidRPr="003679A6" w:rsidRDefault="00A816BF" w:rsidP="00985048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kern w:val="0"/>
                <w:szCs w:val="28"/>
                <w:lang w:eastAsia="ru-RU"/>
                <w14:ligatures w14:val="none"/>
              </w:rPr>
            </w:pPr>
            <w:r w:rsidRPr="003679A6">
              <w:rPr>
                <w:rFonts w:eastAsia="Times New Roman" w:cs="Times New Roman"/>
                <w:color w:val="000000" w:themeColor="text1"/>
                <w:kern w:val="0"/>
                <w:szCs w:val="28"/>
                <w:lang w:eastAsia="ru-RU"/>
                <w14:ligatures w14:val="none"/>
              </w:rPr>
              <w:t>А) Определение направления практического применения результатов</w:t>
            </w:r>
          </w:p>
        </w:tc>
      </w:tr>
      <w:tr w:rsidR="003679A6" w:rsidRPr="003679A6" w14:paraId="14BE834B" w14:textId="77777777" w:rsidTr="00044246">
        <w:tc>
          <w:tcPr>
            <w:tcW w:w="4818" w:type="dxa"/>
          </w:tcPr>
          <w:p w14:paraId="281157CE" w14:textId="2E4BC1D2" w:rsidR="00A816BF" w:rsidRPr="003679A6" w:rsidRDefault="00A816BF" w:rsidP="00985048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kern w:val="0"/>
                <w:szCs w:val="28"/>
                <w:lang w:eastAsia="ru-RU"/>
                <w14:ligatures w14:val="none"/>
              </w:rPr>
            </w:pPr>
            <w:r w:rsidRPr="003679A6">
              <w:rPr>
                <w:rFonts w:eastAsia="Times New Roman" w:cs="Times New Roman"/>
                <w:color w:val="000000" w:themeColor="text1"/>
                <w:kern w:val="0"/>
                <w:szCs w:val="28"/>
                <w:lang w:eastAsia="ru-RU"/>
                <w14:ligatures w14:val="none"/>
              </w:rPr>
              <w:t>2) Анализ литературы</w:t>
            </w:r>
          </w:p>
        </w:tc>
        <w:tc>
          <w:tcPr>
            <w:tcW w:w="4926" w:type="dxa"/>
          </w:tcPr>
          <w:p w14:paraId="6B9B1F3E" w14:textId="54E0581D" w:rsidR="00A816BF" w:rsidRPr="003679A6" w:rsidRDefault="00A816BF" w:rsidP="00985048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kern w:val="0"/>
                <w:szCs w:val="28"/>
                <w:lang w:eastAsia="ru-RU"/>
                <w14:ligatures w14:val="none"/>
              </w:rPr>
            </w:pPr>
            <w:r w:rsidRPr="003679A6">
              <w:rPr>
                <w:rFonts w:eastAsia="Times New Roman" w:cs="Times New Roman"/>
                <w:color w:val="000000" w:themeColor="text1"/>
                <w:kern w:val="0"/>
                <w:szCs w:val="28"/>
                <w:lang w:eastAsia="ru-RU"/>
                <w14:ligatures w14:val="none"/>
              </w:rPr>
              <w:t>Б) Выявление несоответствия в существующих знаниях</w:t>
            </w:r>
          </w:p>
        </w:tc>
      </w:tr>
      <w:tr w:rsidR="003679A6" w:rsidRPr="003679A6" w14:paraId="7EC17A59" w14:textId="77777777" w:rsidTr="00044246">
        <w:tc>
          <w:tcPr>
            <w:tcW w:w="4818" w:type="dxa"/>
          </w:tcPr>
          <w:p w14:paraId="1F68311B" w14:textId="2B576517" w:rsidR="00A816BF" w:rsidRPr="003679A6" w:rsidRDefault="00A816BF" w:rsidP="00985048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kern w:val="0"/>
                <w:szCs w:val="28"/>
                <w:lang w:eastAsia="ru-RU"/>
                <w14:ligatures w14:val="none"/>
              </w:rPr>
            </w:pPr>
            <w:r w:rsidRPr="003679A6">
              <w:rPr>
                <w:rFonts w:eastAsia="Times New Roman" w:cs="Times New Roman"/>
                <w:color w:val="000000" w:themeColor="text1"/>
                <w:kern w:val="0"/>
                <w:szCs w:val="28"/>
                <w:lang w:eastAsia="ru-RU"/>
                <w14:ligatures w14:val="none"/>
              </w:rPr>
              <w:t>3) Проведение исследований</w:t>
            </w:r>
          </w:p>
        </w:tc>
        <w:tc>
          <w:tcPr>
            <w:tcW w:w="4926" w:type="dxa"/>
          </w:tcPr>
          <w:p w14:paraId="656D446C" w14:textId="3DA13829" w:rsidR="00A816BF" w:rsidRPr="003679A6" w:rsidRDefault="00A816BF" w:rsidP="00985048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kern w:val="0"/>
                <w:szCs w:val="28"/>
                <w:lang w:eastAsia="ru-RU"/>
                <w14:ligatures w14:val="none"/>
              </w:rPr>
            </w:pPr>
            <w:r w:rsidRPr="003679A6">
              <w:rPr>
                <w:rFonts w:eastAsia="Times New Roman" w:cs="Times New Roman"/>
                <w:color w:val="000000" w:themeColor="text1"/>
                <w:kern w:val="0"/>
                <w:szCs w:val="28"/>
                <w:lang w:eastAsia="ru-RU"/>
                <w14:ligatures w14:val="none"/>
              </w:rPr>
              <w:t>В) Систематизация имеющейся научной информации</w:t>
            </w:r>
          </w:p>
        </w:tc>
      </w:tr>
      <w:tr w:rsidR="003679A6" w:rsidRPr="003679A6" w14:paraId="1959281B" w14:textId="77777777" w:rsidTr="00044246">
        <w:tc>
          <w:tcPr>
            <w:tcW w:w="4818" w:type="dxa"/>
          </w:tcPr>
          <w:p w14:paraId="119971A6" w14:textId="52CDE7FD" w:rsidR="00A816BF" w:rsidRPr="003679A6" w:rsidRDefault="00A816BF" w:rsidP="00985048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kern w:val="0"/>
                <w:szCs w:val="28"/>
                <w:lang w:eastAsia="ru-RU"/>
                <w14:ligatures w14:val="none"/>
              </w:rPr>
            </w:pPr>
            <w:r w:rsidRPr="003679A6">
              <w:rPr>
                <w:rFonts w:eastAsia="Times New Roman" w:cs="Times New Roman"/>
                <w:color w:val="000000" w:themeColor="text1"/>
                <w:kern w:val="0"/>
                <w:szCs w:val="28"/>
                <w:lang w:eastAsia="ru-RU"/>
                <w14:ligatures w14:val="none"/>
              </w:rPr>
              <w:t>4) Обработка результатов</w:t>
            </w:r>
          </w:p>
        </w:tc>
        <w:tc>
          <w:tcPr>
            <w:tcW w:w="4926" w:type="dxa"/>
          </w:tcPr>
          <w:p w14:paraId="4ED3695B" w14:textId="6CF45EC0" w:rsidR="00A816BF" w:rsidRPr="003679A6" w:rsidRDefault="00A816BF" w:rsidP="00985048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kern w:val="0"/>
                <w:szCs w:val="28"/>
                <w:lang w:eastAsia="ru-RU"/>
                <w14:ligatures w14:val="none"/>
              </w:rPr>
            </w:pPr>
            <w:r w:rsidRPr="003679A6">
              <w:rPr>
                <w:rFonts w:eastAsia="Times New Roman" w:cs="Times New Roman"/>
                <w:color w:val="000000" w:themeColor="text1"/>
                <w:kern w:val="0"/>
                <w:szCs w:val="28"/>
                <w:lang w:eastAsia="ru-RU"/>
                <w14:ligatures w14:val="none"/>
              </w:rPr>
              <w:t>Г) Практическая проверка гипотезы</w:t>
            </w:r>
          </w:p>
        </w:tc>
      </w:tr>
      <w:tr w:rsidR="003679A6" w:rsidRPr="003679A6" w14:paraId="2FB583C9" w14:textId="77777777" w:rsidTr="00044246">
        <w:tc>
          <w:tcPr>
            <w:tcW w:w="4818" w:type="dxa"/>
          </w:tcPr>
          <w:p w14:paraId="77D14490" w14:textId="4049BD6F" w:rsidR="00A816BF" w:rsidRPr="003679A6" w:rsidRDefault="00A816BF" w:rsidP="00985048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kern w:val="0"/>
                <w:szCs w:val="28"/>
                <w:lang w:eastAsia="ru-RU"/>
                <w14:ligatures w14:val="none"/>
              </w:rPr>
            </w:pPr>
            <w:r w:rsidRPr="003679A6">
              <w:rPr>
                <w:rFonts w:eastAsia="Times New Roman" w:cs="Times New Roman"/>
                <w:color w:val="000000" w:themeColor="text1"/>
                <w:kern w:val="0"/>
                <w:szCs w:val="28"/>
                <w:lang w:eastAsia="ru-RU"/>
                <w14:ligatures w14:val="none"/>
              </w:rPr>
              <w:t>5) Формулировка выводов</w:t>
            </w:r>
          </w:p>
        </w:tc>
        <w:tc>
          <w:tcPr>
            <w:tcW w:w="4926" w:type="dxa"/>
          </w:tcPr>
          <w:p w14:paraId="349B84FE" w14:textId="75E3CE21" w:rsidR="00A816BF" w:rsidRPr="003679A6" w:rsidRDefault="00A816BF" w:rsidP="00985048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kern w:val="0"/>
                <w:szCs w:val="28"/>
                <w:lang w:eastAsia="ru-RU"/>
                <w14:ligatures w14:val="none"/>
              </w:rPr>
            </w:pPr>
            <w:r w:rsidRPr="003679A6">
              <w:rPr>
                <w:rFonts w:eastAsia="Times New Roman" w:cs="Times New Roman"/>
                <w:color w:val="000000" w:themeColor="text1"/>
                <w:kern w:val="0"/>
                <w:szCs w:val="28"/>
                <w:lang w:eastAsia="ru-RU"/>
                <w14:ligatures w14:val="none"/>
              </w:rPr>
              <w:t>Д) Научное обоснование решения поставленной задачи</w:t>
            </w:r>
          </w:p>
        </w:tc>
      </w:tr>
    </w:tbl>
    <w:p w14:paraId="0F0430A1" w14:textId="77777777" w:rsidR="00A816BF" w:rsidRPr="003679A6" w:rsidRDefault="003B7E93" w:rsidP="00985048">
      <w:pPr>
        <w:ind w:firstLine="0"/>
        <w:jc w:val="left"/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</w:pPr>
      <w:r w:rsidRPr="003679A6"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  <w:t>Правильный ответ:</w:t>
      </w:r>
    </w:p>
    <w:tbl>
      <w:tblPr>
        <w:tblStyle w:val="af1"/>
        <w:tblW w:w="9526" w:type="dxa"/>
        <w:tblInd w:w="-5" w:type="dxa"/>
        <w:tblLook w:val="04A0" w:firstRow="1" w:lastRow="0" w:firstColumn="1" w:lastColumn="0" w:noHBand="0" w:noVBand="1"/>
      </w:tblPr>
      <w:tblGrid>
        <w:gridCol w:w="1905"/>
        <w:gridCol w:w="1905"/>
        <w:gridCol w:w="1905"/>
        <w:gridCol w:w="1905"/>
        <w:gridCol w:w="1906"/>
      </w:tblGrid>
      <w:tr w:rsidR="003679A6" w:rsidRPr="003679A6" w14:paraId="2554C27B" w14:textId="77777777" w:rsidTr="00F80AE2">
        <w:tc>
          <w:tcPr>
            <w:tcW w:w="1905" w:type="dxa"/>
          </w:tcPr>
          <w:p w14:paraId="507C90EC" w14:textId="6A2C9534" w:rsidR="00A816BF" w:rsidRPr="003679A6" w:rsidRDefault="00A816BF" w:rsidP="00985048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kern w:val="0"/>
                <w:szCs w:val="28"/>
                <w:lang w:eastAsia="ru-RU"/>
                <w14:ligatures w14:val="none"/>
              </w:rPr>
            </w:pPr>
            <w:r w:rsidRPr="003679A6">
              <w:rPr>
                <w:rFonts w:eastAsia="Times New Roman" w:cs="Times New Roman"/>
                <w:color w:val="000000" w:themeColor="text1"/>
                <w:kern w:val="0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1905" w:type="dxa"/>
          </w:tcPr>
          <w:p w14:paraId="55D0A04C" w14:textId="22591FFF" w:rsidR="00A816BF" w:rsidRPr="003679A6" w:rsidRDefault="00A816BF" w:rsidP="00985048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kern w:val="0"/>
                <w:szCs w:val="28"/>
                <w:lang w:eastAsia="ru-RU"/>
                <w14:ligatures w14:val="none"/>
              </w:rPr>
            </w:pPr>
            <w:r w:rsidRPr="003679A6">
              <w:rPr>
                <w:rFonts w:eastAsia="Times New Roman" w:cs="Times New Roman"/>
                <w:color w:val="000000" w:themeColor="text1"/>
                <w:kern w:val="0"/>
                <w:szCs w:val="28"/>
                <w:lang w:eastAsia="ru-RU"/>
                <w14:ligatures w14:val="none"/>
              </w:rPr>
              <w:t>2</w:t>
            </w:r>
          </w:p>
        </w:tc>
        <w:tc>
          <w:tcPr>
            <w:tcW w:w="1905" w:type="dxa"/>
          </w:tcPr>
          <w:p w14:paraId="3FA27966" w14:textId="15F229CF" w:rsidR="00A816BF" w:rsidRPr="003679A6" w:rsidRDefault="00A816BF" w:rsidP="00985048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kern w:val="0"/>
                <w:szCs w:val="28"/>
                <w:lang w:eastAsia="ru-RU"/>
                <w14:ligatures w14:val="none"/>
              </w:rPr>
            </w:pPr>
            <w:r w:rsidRPr="003679A6">
              <w:rPr>
                <w:rFonts w:eastAsia="Times New Roman" w:cs="Times New Roman"/>
                <w:color w:val="000000" w:themeColor="text1"/>
                <w:kern w:val="0"/>
                <w:szCs w:val="28"/>
                <w:lang w:eastAsia="ru-RU"/>
                <w14:ligatures w14:val="none"/>
              </w:rPr>
              <w:t>3</w:t>
            </w:r>
          </w:p>
        </w:tc>
        <w:tc>
          <w:tcPr>
            <w:tcW w:w="1905" w:type="dxa"/>
          </w:tcPr>
          <w:p w14:paraId="57180636" w14:textId="32A0965E" w:rsidR="00A816BF" w:rsidRPr="003679A6" w:rsidRDefault="00A816BF" w:rsidP="00985048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kern w:val="0"/>
                <w:szCs w:val="28"/>
                <w:lang w:eastAsia="ru-RU"/>
                <w14:ligatures w14:val="none"/>
              </w:rPr>
            </w:pPr>
            <w:r w:rsidRPr="003679A6">
              <w:rPr>
                <w:rFonts w:eastAsia="Times New Roman" w:cs="Times New Roman"/>
                <w:color w:val="000000" w:themeColor="text1"/>
                <w:kern w:val="0"/>
                <w:szCs w:val="28"/>
                <w:lang w:eastAsia="ru-RU"/>
                <w14:ligatures w14:val="none"/>
              </w:rPr>
              <w:t>4</w:t>
            </w:r>
          </w:p>
        </w:tc>
        <w:tc>
          <w:tcPr>
            <w:tcW w:w="1906" w:type="dxa"/>
          </w:tcPr>
          <w:p w14:paraId="4FB31C62" w14:textId="1E695478" w:rsidR="00A816BF" w:rsidRPr="003679A6" w:rsidRDefault="00A816BF" w:rsidP="00985048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kern w:val="0"/>
                <w:szCs w:val="28"/>
                <w:lang w:eastAsia="ru-RU"/>
                <w14:ligatures w14:val="none"/>
              </w:rPr>
            </w:pPr>
            <w:r w:rsidRPr="003679A6">
              <w:rPr>
                <w:rFonts w:eastAsia="Times New Roman" w:cs="Times New Roman"/>
                <w:color w:val="000000" w:themeColor="text1"/>
                <w:kern w:val="0"/>
                <w:szCs w:val="28"/>
                <w:lang w:eastAsia="ru-RU"/>
                <w14:ligatures w14:val="none"/>
              </w:rPr>
              <w:t>5</w:t>
            </w:r>
          </w:p>
        </w:tc>
      </w:tr>
      <w:tr w:rsidR="003679A6" w:rsidRPr="003679A6" w14:paraId="1C542B29" w14:textId="77777777" w:rsidTr="00F80AE2">
        <w:tc>
          <w:tcPr>
            <w:tcW w:w="1905" w:type="dxa"/>
          </w:tcPr>
          <w:p w14:paraId="3FB5AB38" w14:textId="6A6E0D05" w:rsidR="00A816BF" w:rsidRPr="003679A6" w:rsidRDefault="00A816BF" w:rsidP="00985048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kern w:val="0"/>
                <w:szCs w:val="28"/>
                <w:lang w:eastAsia="ru-RU"/>
                <w14:ligatures w14:val="none"/>
              </w:rPr>
            </w:pPr>
            <w:r w:rsidRPr="003679A6">
              <w:rPr>
                <w:rFonts w:eastAsia="Times New Roman" w:cs="Times New Roman"/>
                <w:color w:val="000000" w:themeColor="text1"/>
                <w:kern w:val="0"/>
                <w:szCs w:val="28"/>
                <w:lang w:eastAsia="ru-RU"/>
                <w14:ligatures w14:val="none"/>
              </w:rPr>
              <w:t>Б</w:t>
            </w:r>
          </w:p>
        </w:tc>
        <w:tc>
          <w:tcPr>
            <w:tcW w:w="1905" w:type="dxa"/>
          </w:tcPr>
          <w:p w14:paraId="37766893" w14:textId="097AF83A" w:rsidR="00A816BF" w:rsidRPr="003679A6" w:rsidRDefault="00A816BF" w:rsidP="00985048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kern w:val="0"/>
                <w:szCs w:val="28"/>
                <w:lang w:eastAsia="ru-RU"/>
                <w14:ligatures w14:val="none"/>
              </w:rPr>
            </w:pPr>
            <w:r w:rsidRPr="003679A6">
              <w:rPr>
                <w:rFonts w:eastAsia="Times New Roman" w:cs="Times New Roman"/>
                <w:color w:val="000000" w:themeColor="text1"/>
                <w:kern w:val="0"/>
                <w:szCs w:val="28"/>
                <w:lang w:eastAsia="ru-RU"/>
                <w14:ligatures w14:val="none"/>
              </w:rPr>
              <w:t>В</w:t>
            </w:r>
          </w:p>
        </w:tc>
        <w:tc>
          <w:tcPr>
            <w:tcW w:w="1905" w:type="dxa"/>
          </w:tcPr>
          <w:p w14:paraId="54969216" w14:textId="54CA9CDD" w:rsidR="00A816BF" w:rsidRPr="003679A6" w:rsidRDefault="00A816BF" w:rsidP="00985048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kern w:val="0"/>
                <w:szCs w:val="28"/>
                <w:lang w:eastAsia="ru-RU"/>
                <w14:ligatures w14:val="none"/>
              </w:rPr>
            </w:pPr>
            <w:r w:rsidRPr="003679A6">
              <w:rPr>
                <w:rFonts w:eastAsia="Times New Roman" w:cs="Times New Roman"/>
                <w:color w:val="000000" w:themeColor="text1"/>
                <w:kern w:val="0"/>
                <w:szCs w:val="28"/>
                <w:lang w:eastAsia="ru-RU"/>
                <w14:ligatures w14:val="none"/>
              </w:rPr>
              <w:t>Г</w:t>
            </w:r>
          </w:p>
        </w:tc>
        <w:tc>
          <w:tcPr>
            <w:tcW w:w="1905" w:type="dxa"/>
          </w:tcPr>
          <w:p w14:paraId="2F6F4929" w14:textId="7B6F8DF1" w:rsidR="00A816BF" w:rsidRPr="003679A6" w:rsidRDefault="00A816BF" w:rsidP="00985048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kern w:val="0"/>
                <w:szCs w:val="28"/>
                <w:lang w:eastAsia="ru-RU"/>
                <w14:ligatures w14:val="none"/>
              </w:rPr>
            </w:pPr>
            <w:r w:rsidRPr="003679A6">
              <w:rPr>
                <w:rFonts w:eastAsia="Times New Roman" w:cs="Times New Roman"/>
                <w:color w:val="000000" w:themeColor="text1"/>
                <w:kern w:val="0"/>
                <w:szCs w:val="28"/>
                <w:lang w:eastAsia="ru-RU"/>
                <w14:ligatures w14:val="none"/>
              </w:rPr>
              <w:t>Д</w:t>
            </w:r>
          </w:p>
        </w:tc>
        <w:tc>
          <w:tcPr>
            <w:tcW w:w="1906" w:type="dxa"/>
          </w:tcPr>
          <w:p w14:paraId="5B566456" w14:textId="2FB8F86D" w:rsidR="00A816BF" w:rsidRPr="003679A6" w:rsidRDefault="00A816BF" w:rsidP="00985048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kern w:val="0"/>
                <w:szCs w:val="28"/>
                <w:lang w:eastAsia="ru-RU"/>
                <w14:ligatures w14:val="none"/>
              </w:rPr>
            </w:pPr>
            <w:r w:rsidRPr="003679A6">
              <w:rPr>
                <w:rFonts w:eastAsia="Times New Roman" w:cs="Times New Roman"/>
                <w:color w:val="000000" w:themeColor="text1"/>
                <w:kern w:val="0"/>
                <w:szCs w:val="28"/>
                <w:lang w:eastAsia="ru-RU"/>
                <w14:ligatures w14:val="none"/>
              </w:rPr>
              <w:t>А</w:t>
            </w:r>
          </w:p>
        </w:tc>
      </w:tr>
    </w:tbl>
    <w:p w14:paraId="4F98B3EE" w14:textId="7DB24A8E" w:rsidR="003B7E93" w:rsidRPr="003679A6" w:rsidRDefault="008834B0" w:rsidP="00985048">
      <w:pPr>
        <w:ind w:firstLine="0"/>
        <w:jc w:val="left"/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</w:pPr>
      <w:r w:rsidRPr="003679A6"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  <w:t>Компетенция (индикатор): УК-1</w:t>
      </w:r>
    </w:p>
    <w:p w14:paraId="303B93D8" w14:textId="77777777" w:rsidR="003B7E93" w:rsidRPr="003679A6" w:rsidRDefault="003B7E93" w:rsidP="00985048">
      <w:pPr>
        <w:ind w:firstLine="0"/>
        <w:jc w:val="left"/>
        <w:rPr>
          <w:rFonts w:eastAsia="Times New Roman" w:cs="Times New Roman"/>
          <w:color w:val="000000" w:themeColor="text1"/>
          <w:kern w:val="0"/>
          <w:szCs w:val="28"/>
          <w:highlight w:val="yellow"/>
          <w:lang w:eastAsia="ru-RU"/>
          <w14:ligatures w14:val="none"/>
        </w:rPr>
      </w:pPr>
    </w:p>
    <w:p w14:paraId="78A38BE6" w14:textId="77777777" w:rsidR="003B7E93" w:rsidRPr="003679A6" w:rsidRDefault="003B7E93" w:rsidP="00985048">
      <w:pPr>
        <w:ind w:firstLine="0"/>
        <w:rPr>
          <w:rFonts w:eastAsia="Times New Roman" w:cs="Times New Roman"/>
          <w:b/>
          <w:color w:val="000000" w:themeColor="text1"/>
          <w:kern w:val="0"/>
          <w:szCs w:val="28"/>
          <w:lang w:eastAsia="ru-RU"/>
          <w14:ligatures w14:val="none"/>
        </w:rPr>
      </w:pPr>
      <w:r w:rsidRPr="003679A6">
        <w:rPr>
          <w:rFonts w:eastAsia="Times New Roman" w:cs="Times New Roman"/>
          <w:b/>
          <w:color w:val="000000" w:themeColor="text1"/>
          <w:kern w:val="0"/>
          <w:szCs w:val="28"/>
          <w:lang w:eastAsia="ru-RU"/>
          <w14:ligatures w14:val="none"/>
        </w:rPr>
        <w:t>Задания закрытого типа на установление правильной последовательности</w:t>
      </w:r>
    </w:p>
    <w:p w14:paraId="353AECDE" w14:textId="77777777" w:rsidR="003B7E93" w:rsidRPr="003679A6" w:rsidRDefault="003B7E93" w:rsidP="00985048">
      <w:pPr>
        <w:ind w:firstLine="0"/>
        <w:jc w:val="center"/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</w:pPr>
    </w:p>
    <w:p w14:paraId="01FA3D70" w14:textId="77777777" w:rsidR="00743830" w:rsidRPr="003679A6" w:rsidRDefault="003B7E93" w:rsidP="00985048">
      <w:pPr>
        <w:ind w:firstLine="0"/>
        <w:rPr>
          <w:rFonts w:eastAsia="Times New Roman" w:cs="Times New Roman"/>
          <w:i/>
          <w:color w:val="000000" w:themeColor="text1"/>
          <w:kern w:val="0"/>
          <w:szCs w:val="28"/>
          <w:lang w:eastAsia="ru-RU"/>
          <w14:ligatures w14:val="none"/>
        </w:rPr>
      </w:pPr>
      <w:r w:rsidRPr="003679A6">
        <w:rPr>
          <w:rFonts w:eastAsia="Times New Roman" w:cs="Times New Roman"/>
          <w:i/>
          <w:color w:val="000000" w:themeColor="text1"/>
          <w:kern w:val="0"/>
          <w:szCs w:val="28"/>
          <w:lang w:eastAsia="ru-RU"/>
          <w14:ligatures w14:val="none"/>
        </w:rPr>
        <w:t>Установите правильную последовательность.</w:t>
      </w:r>
    </w:p>
    <w:p w14:paraId="309DD34C" w14:textId="1F2620EA" w:rsidR="003B7E93" w:rsidRPr="003679A6" w:rsidRDefault="003B7E93" w:rsidP="00985048">
      <w:pPr>
        <w:ind w:firstLine="0"/>
        <w:rPr>
          <w:rFonts w:eastAsia="Times New Roman" w:cs="Times New Roman"/>
          <w:i/>
          <w:color w:val="000000" w:themeColor="text1"/>
          <w:kern w:val="0"/>
          <w:szCs w:val="28"/>
          <w:lang w:eastAsia="ru-RU"/>
          <w14:ligatures w14:val="none"/>
        </w:rPr>
      </w:pPr>
      <w:r w:rsidRPr="003679A6">
        <w:rPr>
          <w:rFonts w:eastAsia="Times New Roman" w:cs="Times New Roman"/>
          <w:i/>
          <w:color w:val="000000" w:themeColor="text1"/>
          <w:kern w:val="0"/>
          <w:szCs w:val="28"/>
          <w:lang w:eastAsia="ru-RU"/>
          <w14:ligatures w14:val="none"/>
        </w:rPr>
        <w:t xml:space="preserve"> Запишите правильную последовательность букв слева направо.</w:t>
      </w:r>
    </w:p>
    <w:p w14:paraId="14C97618" w14:textId="77777777" w:rsidR="00743830" w:rsidRPr="003679A6" w:rsidRDefault="00743830" w:rsidP="00985048">
      <w:pPr>
        <w:ind w:firstLine="0"/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</w:pPr>
    </w:p>
    <w:p w14:paraId="31BFCB80" w14:textId="5CF7F26D" w:rsidR="003B7E93" w:rsidRPr="003679A6" w:rsidRDefault="003B7E93" w:rsidP="00985048">
      <w:pPr>
        <w:ind w:firstLine="0"/>
        <w:jc w:val="left"/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</w:pPr>
      <w:r w:rsidRPr="003679A6"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  <w:t>1.</w:t>
      </w:r>
      <w:r w:rsidRPr="003679A6">
        <w:rPr>
          <w:rFonts w:eastAsia="Times New Roman" w:cs="Times New Roman"/>
          <w:b/>
          <w:color w:val="000000" w:themeColor="text1"/>
          <w:kern w:val="0"/>
          <w:szCs w:val="28"/>
          <w:lang w:eastAsia="ru-RU"/>
          <w14:ligatures w14:val="none"/>
        </w:rPr>
        <w:t> </w:t>
      </w:r>
      <w:r w:rsidRPr="003679A6"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  <w:t xml:space="preserve">Восстановите последовательность </w:t>
      </w:r>
      <w:r w:rsidR="00BB0E50" w:rsidRPr="003679A6"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  <w:t>этапов научного исследования</w:t>
      </w:r>
      <w:r w:rsidRPr="003679A6"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  <w:t>:</w:t>
      </w:r>
    </w:p>
    <w:p w14:paraId="25EEAC84" w14:textId="09233C70" w:rsidR="003B7E93" w:rsidRPr="003679A6" w:rsidRDefault="003B7E93" w:rsidP="00985048">
      <w:pPr>
        <w:ind w:firstLine="0"/>
        <w:jc w:val="left"/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</w:pPr>
      <w:r w:rsidRPr="003679A6"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  <w:t xml:space="preserve">А) </w:t>
      </w:r>
      <w:r w:rsidR="00BB0E50" w:rsidRPr="003679A6"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  <w:t>Формулировка проблемы</w:t>
      </w:r>
      <w:r w:rsidRPr="003679A6"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  <w:t xml:space="preserve"> </w:t>
      </w:r>
    </w:p>
    <w:p w14:paraId="505D1493" w14:textId="2FFE4CD1" w:rsidR="003B7E93" w:rsidRPr="003679A6" w:rsidRDefault="003B7E93" w:rsidP="00985048">
      <w:pPr>
        <w:ind w:firstLine="0"/>
        <w:jc w:val="left"/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</w:pPr>
      <w:r w:rsidRPr="003679A6"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  <w:t xml:space="preserve">Б) </w:t>
      </w:r>
      <w:r w:rsidR="00BB0E50" w:rsidRPr="003679A6"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  <w:t>Формулировка гипотезы</w:t>
      </w:r>
      <w:r w:rsidRPr="003679A6"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  <w:t xml:space="preserve"> </w:t>
      </w:r>
    </w:p>
    <w:p w14:paraId="1DEB3654" w14:textId="2DD22D90" w:rsidR="003B7E93" w:rsidRPr="003679A6" w:rsidRDefault="003B7E93" w:rsidP="00985048">
      <w:pPr>
        <w:ind w:firstLine="0"/>
        <w:jc w:val="left"/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</w:pPr>
      <w:r w:rsidRPr="003679A6"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  <w:t xml:space="preserve">В) </w:t>
      </w:r>
      <w:r w:rsidR="00BB0E50" w:rsidRPr="003679A6"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  <w:t>Постановка цели</w:t>
      </w:r>
      <w:r w:rsidRPr="003679A6"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  <w:t xml:space="preserve"> </w:t>
      </w:r>
    </w:p>
    <w:p w14:paraId="638FEFB5" w14:textId="171C9FB7" w:rsidR="003B7E93" w:rsidRPr="003679A6" w:rsidRDefault="003B7E93" w:rsidP="00985048">
      <w:pPr>
        <w:ind w:firstLine="0"/>
        <w:jc w:val="left"/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</w:pPr>
      <w:r w:rsidRPr="003679A6"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  <w:t xml:space="preserve">Г) </w:t>
      </w:r>
      <w:r w:rsidR="005C2CFE" w:rsidRPr="003679A6"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  <w:t>Выбор метода (-</w:t>
      </w:r>
      <w:proofErr w:type="spellStart"/>
      <w:r w:rsidR="005C2CFE" w:rsidRPr="003679A6"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  <w:t>ов</w:t>
      </w:r>
      <w:proofErr w:type="spellEnd"/>
      <w:r w:rsidR="005C2CFE" w:rsidRPr="003679A6"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  <w:t>)</w:t>
      </w:r>
      <w:r w:rsidR="00BB0E50" w:rsidRPr="003679A6"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  <w:t xml:space="preserve"> исследования</w:t>
      </w:r>
    </w:p>
    <w:p w14:paraId="1190C1F2" w14:textId="2CB19CE5" w:rsidR="00BB0E50" w:rsidRPr="003679A6" w:rsidRDefault="00BB0E50" w:rsidP="00985048">
      <w:pPr>
        <w:ind w:firstLine="0"/>
        <w:jc w:val="left"/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</w:pPr>
      <w:r w:rsidRPr="003679A6"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  <w:t>Д) Формулировка выводов</w:t>
      </w:r>
    </w:p>
    <w:p w14:paraId="674A692C" w14:textId="12BC5CC0" w:rsidR="00BB0E50" w:rsidRPr="003679A6" w:rsidRDefault="00BB0E50" w:rsidP="00985048">
      <w:pPr>
        <w:ind w:firstLine="0"/>
        <w:jc w:val="left"/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</w:pPr>
      <w:r w:rsidRPr="003679A6"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  <w:t>Е) Обработка результатов исследования</w:t>
      </w:r>
    </w:p>
    <w:p w14:paraId="5F3EF436" w14:textId="65983D62" w:rsidR="00BB0E50" w:rsidRPr="003679A6" w:rsidRDefault="00BB0E50" w:rsidP="00985048">
      <w:pPr>
        <w:ind w:firstLine="0"/>
        <w:jc w:val="left"/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</w:pPr>
      <w:r w:rsidRPr="003679A6"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  <w:t>Ж) Проведение исследования</w:t>
      </w:r>
    </w:p>
    <w:p w14:paraId="2F1C23DA" w14:textId="5305D35D" w:rsidR="00BB0E50" w:rsidRPr="003679A6" w:rsidRDefault="00BB0E50" w:rsidP="00985048">
      <w:pPr>
        <w:ind w:firstLine="0"/>
        <w:jc w:val="left"/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</w:pPr>
      <w:r w:rsidRPr="003679A6"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  <w:t>З) Разработка рекомендаций</w:t>
      </w:r>
    </w:p>
    <w:p w14:paraId="5F04B7A3" w14:textId="4CFDB45D" w:rsidR="00BB0E50" w:rsidRPr="003679A6" w:rsidRDefault="00BB0E50" w:rsidP="00985048">
      <w:pPr>
        <w:ind w:firstLine="0"/>
        <w:jc w:val="left"/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</w:pPr>
      <w:r w:rsidRPr="003679A6"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  <w:t>И) Анализ литературы по проблеме исследования</w:t>
      </w:r>
    </w:p>
    <w:p w14:paraId="23EBDFA0" w14:textId="619B8019" w:rsidR="003B7E93" w:rsidRPr="003679A6" w:rsidRDefault="003B7E93" w:rsidP="00985048">
      <w:pPr>
        <w:ind w:firstLine="0"/>
        <w:jc w:val="left"/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</w:pPr>
      <w:r w:rsidRPr="003679A6"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  <w:t xml:space="preserve">Правильный ответ: </w:t>
      </w:r>
      <w:r w:rsidR="00661A2D" w:rsidRPr="003679A6"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  <w:t xml:space="preserve">А, В, </w:t>
      </w:r>
      <w:proofErr w:type="gramStart"/>
      <w:r w:rsidR="00661A2D" w:rsidRPr="003679A6"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  <w:t>И</w:t>
      </w:r>
      <w:proofErr w:type="gramEnd"/>
      <w:r w:rsidR="00661A2D" w:rsidRPr="003679A6"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  <w:t>, Б, Г, Ж, Е, Д, З</w:t>
      </w:r>
    </w:p>
    <w:p w14:paraId="2AEED40B" w14:textId="26025B31" w:rsidR="003B7E93" w:rsidRPr="003679A6" w:rsidRDefault="008834B0" w:rsidP="00985048">
      <w:pPr>
        <w:ind w:firstLine="0"/>
        <w:jc w:val="left"/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</w:pPr>
      <w:r w:rsidRPr="003679A6"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  <w:t>Компетенция (индикатор): УК-1</w:t>
      </w:r>
    </w:p>
    <w:p w14:paraId="27497873" w14:textId="77777777" w:rsidR="003B7E93" w:rsidRPr="003679A6" w:rsidRDefault="003B7E93" w:rsidP="00985048">
      <w:pPr>
        <w:ind w:firstLine="0"/>
        <w:jc w:val="left"/>
        <w:rPr>
          <w:rFonts w:eastAsia="Times New Roman" w:cs="Times New Roman"/>
          <w:color w:val="000000" w:themeColor="text1"/>
          <w:kern w:val="0"/>
          <w:szCs w:val="28"/>
          <w:highlight w:val="yellow"/>
          <w:lang w:eastAsia="ru-RU"/>
          <w14:ligatures w14:val="none"/>
        </w:rPr>
      </w:pPr>
    </w:p>
    <w:p w14:paraId="05BD2E85" w14:textId="77777777" w:rsidR="003B7E93" w:rsidRPr="003679A6" w:rsidRDefault="003B7E93" w:rsidP="00985048">
      <w:pPr>
        <w:ind w:firstLine="0"/>
        <w:jc w:val="left"/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</w:pPr>
      <w:r w:rsidRPr="003679A6"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  <w:t>2. Восстановите формы рационального познания от исходной до конечной:</w:t>
      </w:r>
    </w:p>
    <w:p w14:paraId="45AE5FF6" w14:textId="77777777" w:rsidR="003B7E93" w:rsidRPr="003679A6" w:rsidRDefault="003B7E93" w:rsidP="00985048">
      <w:pPr>
        <w:ind w:firstLine="0"/>
        <w:jc w:val="left"/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</w:pPr>
      <w:r w:rsidRPr="003679A6"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  <w:t xml:space="preserve">А) суждение </w:t>
      </w:r>
    </w:p>
    <w:p w14:paraId="4DA42A52" w14:textId="77777777" w:rsidR="003B7E93" w:rsidRPr="003679A6" w:rsidRDefault="003B7E93" w:rsidP="00985048">
      <w:pPr>
        <w:ind w:firstLine="0"/>
        <w:jc w:val="left"/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</w:pPr>
      <w:r w:rsidRPr="003679A6"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  <w:t xml:space="preserve">Б) умозаключение </w:t>
      </w:r>
    </w:p>
    <w:p w14:paraId="2DF87058" w14:textId="77777777" w:rsidR="003B7E93" w:rsidRPr="003679A6" w:rsidRDefault="003B7E93" w:rsidP="00985048">
      <w:pPr>
        <w:ind w:firstLine="0"/>
        <w:jc w:val="left"/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</w:pPr>
      <w:r w:rsidRPr="003679A6"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  <w:t xml:space="preserve">В) понятие </w:t>
      </w:r>
    </w:p>
    <w:p w14:paraId="2EFAB0AB" w14:textId="77777777" w:rsidR="003B7E93" w:rsidRPr="003679A6" w:rsidRDefault="003B7E93" w:rsidP="00985048">
      <w:pPr>
        <w:ind w:firstLine="0"/>
        <w:jc w:val="left"/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</w:pPr>
      <w:r w:rsidRPr="003679A6"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  <w:t xml:space="preserve">Правильный ответ: В, </w:t>
      </w:r>
      <w:proofErr w:type="gramStart"/>
      <w:r w:rsidRPr="003679A6"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  <w:t>А</w:t>
      </w:r>
      <w:proofErr w:type="gramEnd"/>
      <w:r w:rsidRPr="003679A6"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  <w:t xml:space="preserve">, Б </w:t>
      </w:r>
    </w:p>
    <w:p w14:paraId="62585BA6" w14:textId="77C9122D" w:rsidR="003B7E93" w:rsidRPr="003679A6" w:rsidRDefault="008834B0" w:rsidP="00985048">
      <w:pPr>
        <w:ind w:firstLine="0"/>
        <w:jc w:val="left"/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</w:pPr>
      <w:r w:rsidRPr="003679A6"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  <w:t>Компетенция (индикатор): УК-1</w:t>
      </w:r>
    </w:p>
    <w:p w14:paraId="72C0CCBD" w14:textId="4478A4BB" w:rsidR="003B7E93" w:rsidRDefault="003B7E93" w:rsidP="00985048">
      <w:pPr>
        <w:ind w:firstLine="0"/>
        <w:jc w:val="left"/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</w:pPr>
    </w:p>
    <w:p w14:paraId="3C81A6D4" w14:textId="77777777" w:rsidR="003B7E93" w:rsidRPr="003679A6" w:rsidRDefault="003B7E93" w:rsidP="008C5F59">
      <w:pPr>
        <w:ind w:left="-284" w:firstLine="0"/>
        <w:jc w:val="left"/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</w:pPr>
      <w:r w:rsidRPr="003679A6"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  <w:lastRenderedPageBreak/>
        <w:t>3.</w:t>
      </w:r>
      <w:r w:rsidRPr="003679A6">
        <w:rPr>
          <w:rFonts w:eastAsia="Times New Roman" w:cs="Times New Roman"/>
          <w:b/>
          <w:color w:val="000000" w:themeColor="text1"/>
          <w:kern w:val="0"/>
          <w:szCs w:val="28"/>
          <w:lang w:eastAsia="ru-RU"/>
          <w14:ligatures w14:val="none"/>
        </w:rPr>
        <w:t> </w:t>
      </w:r>
      <w:r w:rsidRPr="003679A6"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  <w:t>Восстановите основные этапы эмпирического метода познания:</w:t>
      </w:r>
    </w:p>
    <w:p w14:paraId="54E9DACC" w14:textId="77777777" w:rsidR="003B7E93" w:rsidRPr="003679A6" w:rsidRDefault="003B7E93" w:rsidP="008C5F59">
      <w:pPr>
        <w:ind w:left="-284" w:firstLine="0"/>
        <w:jc w:val="left"/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</w:pPr>
      <w:r w:rsidRPr="003679A6"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  <w:t xml:space="preserve">А) измерение </w:t>
      </w:r>
    </w:p>
    <w:p w14:paraId="2A7B9E66" w14:textId="77777777" w:rsidR="003B7E93" w:rsidRPr="003679A6" w:rsidRDefault="003B7E93" w:rsidP="008C5F59">
      <w:pPr>
        <w:ind w:left="-284" w:firstLine="0"/>
        <w:jc w:val="left"/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</w:pPr>
      <w:r w:rsidRPr="003679A6"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  <w:t xml:space="preserve">Б) наблюдение </w:t>
      </w:r>
    </w:p>
    <w:p w14:paraId="6378842C" w14:textId="77777777" w:rsidR="003B7E93" w:rsidRPr="003679A6" w:rsidRDefault="003B7E93" w:rsidP="008C5F59">
      <w:pPr>
        <w:ind w:left="-284" w:firstLine="0"/>
        <w:jc w:val="left"/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</w:pPr>
      <w:r w:rsidRPr="003679A6"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  <w:t xml:space="preserve">В) описание </w:t>
      </w:r>
    </w:p>
    <w:p w14:paraId="21737303" w14:textId="77777777" w:rsidR="003B7E93" w:rsidRPr="003679A6" w:rsidRDefault="003B7E93" w:rsidP="008C5F59">
      <w:pPr>
        <w:ind w:left="-284" w:firstLine="0"/>
        <w:jc w:val="left"/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</w:pPr>
      <w:r w:rsidRPr="003679A6"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  <w:t xml:space="preserve">Г) сравнение </w:t>
      </w:r>
    </w:p>
    <w:p w14:paraId="65100A90" w14:textId="77777777" w:rsidR="003B7E93" w:rsidRPr="003679A6" w:rsidRDefault="003B7E93" w:rsidP="008C5F59">
      <w:pPr>
        <w:ind w:left="-284" w:firstLine="0"/>
        <w:jc w:val="left"/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</w:pPr>
      <w:r w:rsidRPr="003679A6"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  <w:t>Д) моделирование</w:t>
      </w:r>
    </w:p>
    <w:p w14:paraId="3372134D" w14:textId="77777777" w:rsidR="003B7E93" w:rsidRPr="003679A6" w:rsidRDefault="003B7E93" w:rsidP="008C5F59">
      <w:pPr>
        <w:ind w:left="-284" w:firstLine="0"/>
        <w:jc w:val="left"/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</w:pPr>
      <w:r w:rsidRPr="003679A6"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  <w:t xml:space="preserve">Е) эксперимент </w:t>
      </w:r>
    </w:p>
    <w:p w14:paraId="3A5B3469" w14:textId="77777777" w:rsidR="003B7E93" w:rsidRPr="003679A6" w:rsidRDefault="003B7E93" w:rsidP="008C5F59">
      <w:pPr>
        <w:ind w:left="-284" w:firstLine="0"/>
        <w:jc w:val="left"/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</w:pPr>
      <w:r w:rsidRPr="003679A6"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  <w:t xml:space="preserve">Правильный ответ: Б, В, </w:t>
      </w:r>
      <w:proofErr w:type="gramStart"/>
      <w:r w:rsidRPr="003679A6"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  <w:t>А</w:t>
      </w:r>
      <w:proofErr w:type="gramEnd"/>
      <w:r w:rsidRPr="003679A6"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  <w:t xml:space="preserve">, Г, Д, Е </w:t>
      </w:r>
    </w:p>
    <w:p w14:paraId="57F665E7" w14:textId="2D8902CA" w:rsidR="003B7E93" w:rsidRPr="003679A6" w:rsidRDefault="008834B0" w:rsidP="008C5F59">
      <w:pPr>
        <w:ind w:left="-284" w:firstLine="0"/>
        <w:jc w:val="left"/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</w:pPr>
      <w:r w:rsidRPr="003679A6"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  <w:t>Компетенция (индикатор): УК-1</w:t>
      </w:r>
    </w:p>
    <w:p w14:paraId="22B02CE1" w14:textId="77777777" w:rsidR="003B7E93" w:rsidRPr="003679A6" w:rsidRDefault="003B7E93" w:rsidP="008C5F59">
      <w:pPr>
        <w:ind w:left="-284" w:firstLine="0"/>
        <w:jc w:val="left"/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</w:pPr>
    </w:p>
    <w:p w14:paraId="5BB68509" w14:textId="77777777" w:rsidR="003B7E93" w:rsidRPr="003679A6" w:rsidRDefault="003B7E93" w:rsidP="00985048">
      <w:pPr>
        <w:ind w:left="-284" w:hanging="283"/>
        <w:jc w:val="left"/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</w:pPr>
      <w:r w:rsidRPr="003679A6">
        <w:rPr>
          <w:rFonts w:eastAsia="Times New Roman" w:cs="Times New Roman"/>
          <w:b/>
          <w:color w:val="000000" w:themeColor="text1"/>
          <w:kern w:val="0"/>
          <w:szCs w:val="28"/>
          <w:lang w:eastAsia="ru-RU"/>
          <w14:ligatures w14:val="none"/>
        </w:rPr>
        <w:t>Задания открытого типа</w:t>
      </w:r>
    </w:p>
    <w:p w14:paraId="041A872F" w14:textId="77777777" w:rsidR="003B7E93" w:rsidRPr="003679A6" w:rsidRDefault="003B7E93" w:rsidP="008C5F59">
      <w:pPr>
        <w:ind w:left="-284" w:firstLine="0"/>
        <w:jc w:val="center"/>
        <w:rPr>
          <w:rFonts w:eastAsia="Times New Roman" w:cs="Times New Roman"/>
          <w:b/>
          <w:color w:val="000000" w:themeColor="text1"/>
          <w:kern w:val="0"/>
          <w:szCs w:val="28"/>
          <w:lang w:eastAsia="ru-RU"/>
          <w14:ligatures w14:val="none"/>
        </w:rPr>
      </w:pPr>
    </w:p>
    <w:p w14:paraId="361FB19C" w14:textId="48FC8817" w:rsidR="00743830" w:rsidRPr="003679A6" w:rsidRDefault="003B7E93" w:rsidP="008C5F59">
      <w:pPr>
        <w:ind w:left="-284" w:firstLine="0"/>
        <w:rPr>
          <w:rFonts w:eastAsia="Times New Roman" w:cs="Times New Roman"/>
          <w:b/>
          <w:color w:val="000000" w:themeColor="text1"/>
          <w:kern w:val="0"/>
          <w:szCs w:val="28"/>
          <w:lang w:eastAsia="ru-RU"/>
          <w14:ligatures w14:val="none"/>
        </w:rPr>
      </w:pPr>
      <w:r w:rsidRPr="003679A6">
        <w:rPr>
          <w:rFonts w:eastAsia="Times New Roman" w:cs="Times New Roman"/>
          <w:b/>
          <w:color w:val="000000" w:themeColor="text1"/>
          <w:kern w:val="0"/>
          <w:szCs w:val="28"/>
          <w:lang w:eastAsia="ru-RU"/>
          <w14:ligatures w14:val="none"/>
        </w:rPr>
        <w:t>Задания открытого типа на дополнение</w:t>
      </w:r>
    </w:p>
    <w:p w14:paraId="6859E860" w14:textId="77777777" w:rsidR="003B7E93" w:rsidRPr="003679A6" w:rsidRDefault="003B7E93" w:rsidP="008C5F59">
      <w:pPr>
        <w:ind w:left="-284" w:firstLine="0"/>
        <w:jc w:val="left"/>
        <w:rPr>
          <w:rFonts w:eastAsia="Times New Roman" w:cs="Times New Roman"/>
          <w:b/>
          <w:color w:val="000000" w:themeColor="text1"/>
          <w:kern w:val="0"/>
          <w:szCs w:val="28"/>
          <w:lang w:eastAsia="ru-RU"/>
          <w14:ligatures w14:val="none"/>
        </w:rPr>
      </w:pPr>
    </w:p>
    <w:p w14:paraId="5C348876" w14:textId="0725A7AA" w:rsidR="003B7E93" w:rsidRPr="003679A6" w:rsidRDefault="003B7E93" w:rsidP="008C5F59">
      <w:pPr>
        <w:ind w:left="-284" w:firstLine="0"/>
        <w:jc w:val="left"/>
        <w:rPr>
          <w:rFonts w:eastAsia="Times New Roman" w:cs="Times New Roman"/>
          <w:i/>
          <w:color w:val="000000" w:themeColor="text1"/>
          <w:kern w:val="0"/>
          <w:szCs w:val="28"/>
          <w:lang w:eastAsia="ru-RU"/>
          <w14:ligatures w14:val="none"/>
        </w:rPr>
      </w:pPr>
      <w:r w:rsidRPr="003679A6">
        <w:rPr>
          <w:rFonts w:eastAsia="Times New Roman" w:cs="Times New Roman"/>
          <w:i/>
          <w:color w:val="000000" w:themeColor="text1"/>
          <w:kern w:val="0"/>
          <w:szCs w:val="28"/>
          <w:lang w:eastAsia="ru-RU"/>
          <w14:ligatures w14:val="none"/>
        </w:rPr>
        <w:t>Напишите пропущенное слово (словосочетание).</w:t>
      </w:r>
    </w:p>
    <w:p w14:paraId="4A9DDC34" w14:textId="77777777" w:rsidR="00743830" w:rsidRPr="003679A6" w:rsidRDefault="00743830" w:rsidP="008C5F59">
      <w:pPr>
        <w:ind w:left="-284" w:firstLine="0"/>
        <w:jc w:val="left"/>
        <w:rPr>
          <w:rFonts w:eastAsia="Times New Roman" w:cs="Times New Roman"/>
          <w:color w:val="000000" w:themeColor="text1"/>
          <w:kern w:val="0"/>
          <w:szCs w:val="28"/>
          <w:highlight w:val="yellow"/>
          <w:lang w:eastAsia="ru-RU"/>
          <w14:ligatures w14:val="none"/>
        </w:rPr>
      </w:pPr>
    </w:p>
    <w:p w14:paraId="6663EBAF" w14:textId="77777777" w:rsidR="003B7E93" w:rsidRPr="003679A6" w:rsidRDefault="003B7E93" w:rsidP="008C5F59">
      <w:pPr>
        <w:ind w:left="-284" w:firstLine="0"/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</w:pPr>
      <w:r w:rsidRPr="003679A6"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  <w:t>1. </w:t>
      </w:r>
      <w:r w:rsidRPr="003679A6">
        <w:rPr>
          <w:rFonts w:eastAsia="Times New Roman" w:cs="Times New Roman"/>
          <w:bCs/>
          <w:color w:val="000000" w:themeColor="text1"/>
          <w:kern w:val="0"/>
          <w:szCs w:val="28"/>
          <w:lang w:eastAsia="ru-RU"/>
          <w14:ligatures w14:val="none"/>
        </w:rPr>
        <w:t>Ощущения</w:t>
      </w:r>
      <w:r w:rsidRPr="003679A6"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  <w:t xml:space="preserve"> – это начальная, исходная форма ___________, осуществляющая непосредственную связь с миром, превращение физиологического процесса в психический, в факт сознания и возникновение идеального образа отражаемого объекта</w:t>
      </w:r>
      <w:r w:rsidRPr="003679A6">
        <w:rPr>
          <w:rFonts w:eastAsia="Times New Roman" w:cs="Times New Roman"/>
          <w:color w:val="000000" w:themeColor="text1"/>
          <w:spacing w:val="7"/>
          <w:kern w:val="0"/>
          <w:szCs w:val="28"/>
          <w:shd w:val="clear" w:color="auto" w:fill="FFFFFF"/>
          <w:lang w:eastAsia="ru-RU"/>
          <w14:ligatures w14:val="none"/>
        </w:rPr>
        <w:t>.</w:t>
      </w:r>
    </w:p>
    <w:p w14:paraId="22558A18" w14:textId="77777777" w:rsidR="003B7E93" w:rsidRPr="003679A6" w:rsidRDefault="003B7E93" w:rsidP="008C5F59">
      <w:pPr>
        <w:ind w:left="-284" w:firstLine="0"/>
        <w:jc w:val="left"/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</w:pPr>
      <w:r w:rsidRPr="003679A6"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  <w:t xml:space="preserve">Правильный ответ: познания </w:t>
      </w:r>
    </w:p>
    <w:p w14:paraId="469F7550" w14:textId="1A8C564C" w:rsidR="003B7E93" w:rsidRPr="003679A6" w:rsidRDefault="003B7E93" w:rsidP="008C5F59">
      <w:pPr>
        <w:ind w:left="-284" w:firstLine="0"/>
        <w:jc w:val="left"/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</w:pPr>
      <w:r w:rsidRPr="003679A6"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  <w:t>Компетенция</w:t>
      </w:r>
      <w:r w:rsidR="008834B0" w:rsidRPr="003679A6"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  <w:t xml:space="preserve"> (индикатор): УК-1</w:t>
      </w:r>
    </w:p>
    <w:p w14:paraId="6E64598C" w14:textId="77777777" w:rsidR="003B7E93" w:rsidRPr="003679A6" w:rsidRDefault="003B7E93" w:rsidP="008C5F59">
      <w:pPr>
        <w:ind w:left="-284" w:firstLine="0"/>
        <w:jc w:val="left"/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</w:pPr>
    </w:p>
    <w:p w14:paraId="29E935D7" w14:textId="77777777" w:rsidR="003B7E93" w:rsidRPr="003679A6" w:rsidRDefault="003B7E93" w:rsidP="008C5F59">
      <w:pPr>
        <w:ind w:left="-284" w:firstLine="0"/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</w:pPr>
      <w:r w:rsidRPr="003679A6"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  <w:t>2. </w:t>
      </w:r>
      <w:r w:rsidRPr="003679A6">
        <w:rPr>
          <w:rFonts w:eastAsia="Times New Roman" w:cs="Times New Roman"/>
          <w:bCs/>
          <w:color w:val="000000" w:themeColor="text1"/>
          <w:kern w:val="0"/>
          <w:szCs w:val="28"/>
          <w:lang w:eastAsia="ru-RU"/>
          <w14:ligatures w14:val="none"/>
        </w:rPr>
        <w:t>Восприятие</w:t>
      </w:r>
      <w:r w:rsidRPr="003679A6"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  <w:t xml:space="preserve"> – это комплекс нескольких ___________; процесс построения целостных образов предметов и их взаимоотношений, действующих в данный момент на органы чувств</w:t>
      </w:r>
      <w:r w:rsidRPr="003679A6">
        <w:rPr>
          <w:rFonts w:eastAsia="Times New Roman" w:cs="Times New Roman"/>
          <w:color w:val="000000" w:themeColor="text1"/>
          <w:spacing w:val="7"/>
          <w:kern w:val="0"/>
          <w:szCs w:val="28"/>
          <w:shd w:val="clear" w:color="auto" w:fill="FFFFFF"/>
          <w:lang w:eastAsia="ru-RU"/>
          <w14:ligatures w14:val="none"/>
        </w:rPr>
        <w:t>.</w:t>
      </w:r>
    </w:p>
    <w:p w14:paraId="72C34F92" w14:textId="77777777" w:rsidR="003B7E93" w:rsidRPr="003679A6" w:rsidRDefault="003B7E93" w:rsidP="008C5F59">
      <w:pPr>
        <w:ind w:left="-284" w:firstLine="0"/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</w:pPr>
      <w:r w:rsidRPr="003679A6"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  <w:t xml:space="preserve">Правильный ответ: </w:t>
      </w:r>
      <w:r w:rsidRPr="003679A6">
        <w:rPr>
          <w:rFonts w:eastAsia="Times New Roman" w:cs="Times New Roman"/>
          <w:color w:val="000000" w:themeColor="text1"/>
          <w:spacing w:val="7"/>
          <w:kern w:val="0"/>
          <w:szCs w:val="28"/>
          <w:bdr w:val="none" w:sz="0" w:space="0" w:color="auto" w:frame="1"/>
          <w:shd w:val="clear" w:color="auto" w:fill="FFFFFF"/>
          <w:lang w:eastAsia="ru-RU"/>
          <w14:ligatures w14:val="none"/>
        </w:rPr>
        <w:t>ощущений</w:t>
      </w:r>
      <w:r w:rsidRPr="003679A6"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  <w:t xml:space="preserve"> </w:t>
      </w:r>
    </w:p>
    <w:p w14:paraId="49D08568" w14:textId="155ADC36" w:rsidR="003B7E93" w:rsidRPr="003679A6" w:rsidRDefault="008834B0" w:rsidP="008C5F59">
      <w:pPr>
        <w:ind w:left="-284" w:firstLine="0"/>
        <w:jc w:val="left"/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</w:pPr>
      <w:r w:rsidRPr="003679A6"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  <w:t>Компетенция (индикатор): УК-1</w:t>
      </w:r>
    </w:p>
    <w:p w14:paraId="5F9AB9E0" w14:textId="77777777" w:rsidR="003B7E93" w:rsidRPr="003679A6" w:rsidRDefault="003B7E93" w:rsidP="008C5F59">
      <w:pPr>
        <w:ind w:left="-284" w:firstLine="0"/>
        <w:jc w:val="left"/>
        <w:rPr>
          <w:rFonts w:eastAsia="Times New Roman" w:cs="Times New Roman"/>
          <w:color w:val="000000" w:themeColor="text1"/>
          <w:kern w:val="0"/>
          <w:szCs w:val="28"/>
          <w:highlight w:val="yellow"/>
          <w:lang w:eastAsia="ru-RU"/>
          <w14:ligatures w14:val="none"/>
        </w:rPr>
      </w:pPr>
    </w:p>
    <w:p w14:paraId="336AF28E" w14:textId="77777777" w:rsidR="003B7E93" w:rsidRPr="003679A6" w:rsidRDefault="003B7E93" w:rsidP="008C5F59">
      <w:pPr>
        <w:ind w:left="-284" w:firstLine="0"/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</w:pPr>
      <w:r w:rsidRPr="003679A6"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  <w:t>3. </w:t>
      </w:r>
      <w:r w:rsidRPr="003679A6">
        <w:rPr>
          <w:rFonts w:eastAsia="Times New Roman" w:cs="Times New Roman"/>
          <w:bCs/>
          <w:color w:val="000000" w:themeColor="text1"/>
          <w:kern w:val="0"/>
          <w:szCs w:val="28"/>
          <w:lang w:eastAsia="ru-RU"/>
          <w14:ligatures w14:val="none"/>
        </w:rPr>
        <w:t>Истина</w:t>
      </w:r>
      <w:r w:rsidRPr="003679A6"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  <w:t xml:space="preserve"> – </w:t>
      </w:r>
      <w:r w:rsidRPr="003679A6">
        <w:rPr>
          <w:rFonts w:eastAsia="Times New Roman" w:cs="Times New Roman"/>
          <w:iCs/>
          <w:color w:val="000000" w:themeColor="text1"/>
          <w:kern w:val="0"/>
          <w:szCs w:val="28"/>
          <w:lang w:eastAsia="ru-RU"/>
          <w14:ligatures w14:val="none"/>
        </w:rPr>
        <w:t>это адекватное отражение объекта познающим __________, соответствие содержания наших знаний объективной реальности самой этой реальности; это верное знание о предмете</w:t>
      </w:r>
      <w:r w:rsidRPr="003679A6">
        <w:rPr>
          <w:rFonts w:eastAsia="Times New Roman" w:cs="Times New Roman"/>
          <w:color w:val="000000" w:themeColor="text1"/>
          <w:spacing w:val="7"/>
          <w:kern w:val="0"/>
          <w:szCs w:val="28"/>
          <w:shd w:val="clear" w:color="auto" w:fill="FFFFFF"/>
          <w:lang w:eastAsia="ru-RU"/>
          <w14:ligatures w14:val="none"/>
        </w:rPr>
        <w:t>.</w:t>
      </w:r>
    </w:p>
    <w:p w14:paraId="28E80475" w14:textId="77777777" w:rsidR="003B7E93" w:rsidRPr="003679A6" w:rsidRDefault="003B7E93" w:rsidP="008C5F59">
      <w:pPr>
        <w:ind w:left="-284" w:firstLine="0"/>
        <w:jc w:val="left"/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</w:pPr>
      <w:r w:rsidRPr="003679A6"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  <w:t xml:space="preserve">Правильный ответ: </w:t>
      </w:r>
      <w:r w:rsidRPr="003679A6">
        <w:rPr>
          <w:rFonts w:eastAsia="Times New Roman" w:cs="Times New Roman"/>
          <w:bCs/>
          <w:color w:val="000000" w:themeColor="text1"/>
          <w:kern w:val="0"/>
          <w:szCs w:val="28"/>
          <w:shd w:val="clear" w:color="auto" w:fill="FFFFFF"/>
          <w:lang w:eastAsia="ru-RU"/>
          <w14:ligatures w14:val="none"/>
        </w:rPr>
        <w:t>субъектом</w:t>
      </w:r>
      <w:r w:rsidRPr="003679A6"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  <w:t xml:space="preserve"> </w:t>
      </w:r>
    </w:p>
    <w:p w14:paraId="200AC60D" w14:textId="77777777" w:rsidR="00341C5A" w:rsidRDefault="008834B0" w:rsidP="008C5F59">
      <w:pPr>
        <w:ind w:left="-284" w:firstLine="0"/>
        <w:jc w:val="left"/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</w:pPr>
      <w:r w:rsidRPr="003679A6"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  <w:t>Компетенция (индикатор): УК-1</w:t>
      </w:r>
      <w:r w:rsidR="003B7E93" w:rsidRPr="003679A6"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  <w:t xml:space="preserve"> </w:t>
      </w:r>
    </w:p>
    <w:p w14:paraId="4B2E6BA9" w14:textId="77777777" w:rsidR="00341C5A" w:rsidRDefault="00341C5A" w:rsidP="008C5F59">
      <w:pPr>
        <w:ind w:left="-284" w:firstLine="0"/>
        <w:jc w:val="left"/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</w:pPr>
    </w:p>
    <w:p w14:paraId="3FC079DF" w14:textId="66B1B9B6" w:rsidR="003B7E93" w:rsidRPr="00341C5A" w:rsidRDefault="003B7E93" w:rsidP="008C5F59">
      <w:pPr>
        <w:ind w:left="-284" w:firstLine="0"/>
        <w:jc w:val="left"/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</w:pPr>
      <w:r w:rsidRPr="003679A6">
        <w:rPr>
          <w:rFonts w:eastAsia="Times New Roman" w:cs="Times New Roman"/>
          <w:b/>
          <w:color w:val="000000" w:themeColor="text1"/>
          <w:kern w:val="0"/>
          <w:szCs w:val="28"/>
          <w:lang w:eastAsia="ru-RU"/>
          <w14:ligatures w14:val="none"/>
        </w:rPr>
        <w:t>Задания открытого типа с кратким свободным ответом</w:t>
      </w:r>
    </w:p>
    <w:p w14:paraId="5610405E" w14:textId="77777777" w:rsidR="003B7E93" w:rsidRPr="003679A6" w:rsidRDefault="003B7E93" w:rsidP="008C5F59">
      <w:pPr>
        <w:ind w:left="-284" w:firstLine="0"/>
        <w:jc w:val="left"/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</w:pPr>
    </w:p>
    <w:p w14:paraId="4882469E" w14:textId="1E57FB06" w:rsidR="003B7E93" w:rsidRPr="003679A6" w:rsidRDefault="003B7E93" w:rsidP="008C5F59">
      <w:pPr>
        <w:ind w:left="-284" w:firstLine="0"/>
        <w:jc w:val="left"/>
        <w:rPr>
          <w:rFonts w:eastAsia="Times New Roman" w:cs="Times New Roman"/>
          <w:i/>
          <w:color w:val="000000" w:themeColor="text1"/>
          <w:kern w:val="0"/>
          <w:szCs w:val="28"/>
          <w:lang w:eastAsia="ru-RU"/>
          <w14:ligatures w14:val="none"/>
        </w:rPr>
      </w:pPr>
      <w:r w:rsidRPr="003679A6">
        <w:rPr>
          <w:rFonts w:eastAsia="Times New Roman" w:cs="Times New Roman"/>
          <w:i/>
          <w:color w:val="000000" w:themeColor="text1"/>
          <w:kern w:val="0"/>
          <w:szCs w:val="28"/>
          <w:lang w:eastAsia="ru-RU"/>
          <w14:ligatures w14:val="none"/>
        </w:rPr>
        <w:t>Напишите пропущенное слово (словосочетание).</w:t>
      </w:r>
    </w:p>
    <w:p w14:paraId="3045C609" w14:textId="77777777" w:rsidR="00743830" w:rsidRPr="003679A6" w:rsidRDefault="00743830" w:rsidP="008C5F59">
      <w:pPr>
        <w:ind w:left="-284" w:firstLine="0"/>
        <w:jc w:val="left"/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</w:pPr>
    </w:p>
    <w:p w14:paraId="48DBE786" w14:textId="5B51913D" w:rsidR="003B7E93" w:rsidRPr="003679A6" w:rsidRDefault="003B7E93" w:rsidP="008C5F59">
      <w:pPr>
        <w:ind w:left="-284" w:firstLine="0"/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</w:pPr>
      <w:r w:rsidRPr="003679A6"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  <w:t>1. </w:t>
      </w:r>
      <w:r w:rsidRPr="003679A6">
        <w:rPr>
          <w:rFonts w:eastAsia="Times New Roman" w:cs="Times New Roman"/>
          <w:bCs/>
          <w:color w:val="000000" w:themeColor="text1"/>
          <w:kern w:val="0"/>
          <w:szCs w:val="28"/>
          <w:lang w:eastAsia="ru-RU"/>
          <w14:ligatures w14:val="none"/>
        </w:rPr>
        <w:t>Научное познание</w:t>
      </w:r>
      <w:r w:rsidRPr="003679A6"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  <w:t xml:space="preserve"> – </w:t>
      </w:r>
      <w:r w:rsidRPr="003679A6">
        <w:rPr>
          <w:rFonts w:eastAsia="Times New Roman" w:cs="Times New Roman"/>
          <w:iCs/>
          <w:color w:val="000000" w:themeColor="text1"/>
          <w:kern w:val="0"/>
          <w:szCs w:val="28"/>
          <w:lang w:eastAsia="ru-RU"/>
          <w14:ligatures w14:val="none"/>
        </w:rPr>
        <w:t>это вид и уровень познания, направленный на производство истинных знаний о действительности, открытие объективных зако</w:t>
      </w:r>
      <w:r w:rsidR="00E22C50" w:rsidRPr="003679A6">
        <w:rPr>
          <w:rFonts w:eastAsia="Times New Roman" w:cs="Times New Roman"/>
          <w:iCs/>
          <w:color w:val="000000" w:themeColor="text1"/>
          <w:kern w:val="0"/>
          <w:szCs w:val="28"/>
          <w:lang w:eastAsia="ru-RU"/>
          <w14:ligatures w14:val="none"/>
        </w:rPr>
        <w:t>нов на основе обобщения</w:t>
      </w:r>
      <w:r w:rsidRPr="003679A6">
        <w:rPr>
          <w:rFonts w:eastAsia="Times New Roman" w:cs="Times New Roman"/>
          <w:iCs/>
          <w:color w:val="000000" w:themeColor="text1"/>
          <w:kern w:val="0"/>
          <w:szCs w:val="28"/>
          <w:lang w:eastAsia="ru-RU"/>
          <w14:ligatures w14:val="none"/>
        </w:rPr>
        <w:t xml:space="preserve"> _______</w:t>
      </w:r>
      <w:r w:rsidRPr="003679A6">
        <w:rPr>
          <w:rFonts w:eastAsia="Times New Roman" w:cs="Times New Roman"/>
          <w:color w:val="000000" w:themeColor="text1"/>
          <w:spacing w:val="7"/>
          <w:kern w:val="0"/>
          <w:szCs w:val="28"/>
          <w:shd w:val="clear" w:color="auto" w:fill="FFFFFF"/>
          <w:lang w:eastAsia="ru-RU"/>
          <w14:ligatures w14:val="none"/>
        </w:rPr>
        <w:t>.</w:t>
      </w:r>
    </w:p>
    <w:p w14:paraId="374DEE80" w14:textId="018B0467" w:rsidR="003B7E93" w:rsidRPr="003679A6" w:rsidRDefault="003B7E93" w:rsidP="008C5F59">
      <w:pPr>
        <w:ind w:left="-284" w:firstLine="0"/>
        <w:jc w:val="left"/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</w:pPr>
      <w:r w:rsidRPr="003679A6"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  <w:t xml:space="preserve">Правильный ответ: </w:t>
      </w:r>
      <w:r w:rsidR="00E22C50" w:rsidRPr="003679A6"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  <w:t xml:space="preserve">реальных </w:t>
      </w:r>
      <w:r w:rsidRPr="003679A6">
        <w:rPr>
          <w:rFonts w:eastAsia="Times New Roman" w:cs="Times New Roman"/>
          <w:color w:val="000000" w:themeColor="text1"/>
          <w:kern w:val="0"/>
          <w:szCs w:val="28"/>
          <w:shd w:val="clear" w:color="auto" w:fill="FFFFFF"/>
          <w:lang w:eastAsia="ru-RU"/>
          <w14:ligatures w14:val="none"/>
        </w:rPr>
        <w:t>фактов</w:t>
      </w:r>
      <w:r w:rsidR="00E22C50" w:rsidRPr="003679A6">
        <w:rPr>
          <w:rFonts w:eastAsia="Times New Roman" w:cs="Times New Roman"/>
          <w:color w:val="000000" w:themeColor="text1"/>
          <w:kern w:val="0"/>
          <w:szCs w:val="28"/>
          <w:shd w:val="clear" w:color="auto" w:fill="FFFFFF"/>
          <w:lang w:eastAsia="ru-RU"/>
          <w14:ligatures w14:val="none"/>
        </w:rPr>
        <w:t>/фактов</w:t>
      </w:r>
      <w:r w:rsidRPr="003679A6">
        <w:rPr>
          <w:rFonts w:eastAsia="Times New Roman" w:cs="Times New Roman"/>
          <w:color w:val="000000" w:themeColor="text1"/>
          <w:kern w:val="0"/>
          <w:szCs w:val="28"/>
          <w:shd w:val="clear" w:color="auto" w:fill="FFFFFF"/>
          <w:lang w:eastAsia="ru-RU"/>
          <w14:ligatures w14:val="none"/>
        </w:rPr>
        <w:t xml:space="preserve"> </w:t>
      </w:r>
    </w:p>
    <w:p w14:paraId="43C370C7" w14:textId="3CAD0FFD" w:rsidR="003B7E93" w:rsidRPr="003679A6" w:rsidRDefault="008834B0" w:rsidP="008C5F59">
      <w:pPr>
        <w:ind w:left="-284" w:firstLine="0"/>
        <w:jc w:val="left"/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</w:pPr>
      <w:r w:rsidRPr="003679A6"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  <w:t>Компетенция (индикатор): УК-1</w:t>
      </w:r>
    </w:p>
    <w:p w14:paraId="5CB91BF9" w14:textId="4053BEA1" w:rsidR="003B7E93" w:rsidRPr="003679A6" w:rsidRDefault="003B7E93" w:rsidP="008C5F59">
      <w:pPr>
        <w:ind w:left="-284" w:firstLine="0"/>
        <w:jc w:val="left"/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</w:pPr>
    </w:p>
    <w:p w14:paraId="4472F699" w14:textId="77777777" w:rsidR="003B7E93" w:rsidRPr="003679A6" w:rsidRDefault="003B7E93" w:rsidP="008C5F59">
      <w:pPr>
        <w:ind w:left="-284" w:firstLine="0"/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</w:pPr>
      <w:r w:rsidRPr="003679A6"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  <w:t>2. </w:t>
      </w:r>
      <w:r w:rsidRPr="003679A6">
        <w:rPr>
          <w:rFonts w:eastAsia="Times New Roman" w:cs="Times New Roman"/>
          <w:bCs/>
          <w:color w:val="000000" w:themeColor="text1"/>
          <w:kern w:val="0"/>
          <w:szCs w:val="28"/>
          <w:lang w:eastAsia="ru-RU"/>
          <w14:ligatures w14:val="none"/>
        </w:rPr>
        <w:t xml:space="preserve">__________ – </w:t>
      </w:r>
      <w:r w:rsidRPr="003679A6">
        <w:rPr>
          <w:rFonts w:eastAsia="Times New Roman" w:cs="Times New Roman"/>
          <w:iCs/>
          <w:color w:val="000000" w:themeColor="text1"/>
          <w:kern w:val="0"/>
          <w:szCs w:val="28"/>
          <w:lang w:eastAsia="ru-RU"/>
          <w14:ligatures w14:val="none"/>
        </w:rPr>
        <w:t>это мысль, в которой утверждается или отрицается что-либо относительно предметов или явлений</w:t>
      </w:r>
      <w:r w:rsidRPr="003679A6">
        <w:rPr>
          <w:rFonts w:eastAsia="Times New Roman" w:cs="Times New Roman"/>
          <w:color w:val="000000" w:themeColor="text1"/>
          <w:spacing w:val="7"/>
          <w:kern w:val="0"/>
          <w:szCs w:val="28"/>
          <w:shd w:val="clear" w:color="auto" w:fill="FFFFFF"/>
          <w:lang w:eastAsia="ru-RU"/>
          <w14:ligatures w14:val="none"/>
        </w:rPr>
        <w:t>.</w:t>
      </w:r>
    </w:p>
    <w:p w14:paraId="096B2EF1" w14:textId="0649F022" w:rsidR="003B7E93" w:rsidRPr="003679A6" w:rsidRDefault="003B7E93" w:rsidP="008C5F59">
      <w:pPr>
        <w:ind w:left="-284" w:firstLine="0"/>
        <w:jc w:val="left"/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</w:pPr>
      <w:r w:rsidRPr="003679A6"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  <w:t xml:space="preserve">Правильный ответ: </w:t>
      </w:r>
      <w:r w:rsidRPr="003679A6">
        <w:rPr>
          <w:rFonts w:eastAsia="Times New Roman" w:cs="Times New Roman"/>
          <w:color w:val="000000" w:themeColor="text1"/>
          <w:spacing w:val="7"/>
          <w:kern w:val="0"/>
          <w:szCs w:val="28"/>
          <w:bdr w:val="none" w:sz="0" w:space="0" w:color="auto" w:frame="1"/>
          <w:shd w:val="clear" w:color="auto" w:fill="FFFFFF"/>
          <w:lang w:eastAsia="ru-RU"/>
          <w14:ligatures w14:val="none"/>
        </w:rPr>
        <w:t>суждение</w:t>
      </w:r>
      <w:r w:rsidR="00E22C50" w:rsidRPr="003679A6">
        <w:rPr>
          <w:rFonts w:eastAsia="Times New Roman" w:cs="Times New Roman"/>
          <w:color w:val="000000" w:themeColor="text1"/>
          <w:spacing w:val="7"/>
          <w:kern w:val="0"/>
          <w:szCs w:val="28"/>
          <w:bdr w:val="none" w:sz="0" w:space="0" w:color="auto" w:frame="1"/>
          <w:shd w:val="clear" w:color="auto" w:fill="FFFFFF"/>
          <w:lang w:eastAsia="ru-RU"/>
          <w14:ligatures w14:val="none"/>
        </w:rPr>
        <w:t>/мнение</w:t>
      </w:r>
      <w:r w:rsidRPr="003679A6"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  <w:t xml:space="preserve"> </w:t>
      </w:r>
    </w:p>
    <w:p w14:paraId="6FF4817B" w14:textId="1FD0E249" w:rsidR="003B7E93" w:rsidRPr="003679A6" w:rsidRDefault="003B7E93" w:rsidP="008C5F59">
      <w:pPr>
        <w:ind w:left="-284" w:firstLine="0"/>
        <w:jc w:val="left"/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</w:pPr>
      <w:r w:rsidRPr="003679A6"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  <w:t>Компет</w:t>
      </w:r>
      <w:r w:rsidR="008834B0" w:rsidRPr="003679A6"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  <w:t>енция (индикатор): УК-1</w:t>
      </w:r>
    </w:p>
    <w:p w14:paraId="45612076" w14:textId="46C3457F" w:rsidR="003B7E93" w:rsidRPr="003679A6" w:rsidRDefault="003B7E93" w:rsidP="008C5F59">
      <w:pPr>
        <w:ind w:left="-284" w:firstLine="0"/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</w:pPr>
    </w:p>
    <w:p w14:paraId="3A2727BC" w14:textId="77777777" w:rsidR="003B7E93" w:rsidRPr="003679A6" w:rsidRDefault="003B7E93" w:rsidP="008C5F59">
      <w:pPr>
        <w:ind w:left="-284" w:firstLine="0"/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</w:pPr>
      <w:r w:rsidRPr="003679A6"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  <w:t>3. </w:t>
      </w:r>
      <w:r w:rsidRPr="003679A6">
        <w:rPr>
          <w:rFonts w:eastAsia="Times New Roman" w:cs="Times New Roman"/>
          <w:color w:val="000000" w:themeColor="text1"/>
          <w:kern w:val="0"/>
          <w:szCs w:val="28"/>
          <w:shd w:val="clear" w:color="auto" w:fill="FFFFFF"/>
          <w:lang w:eastAsia="ru-RU"/>
          <w14:ligatures w14:val="none"/>
        </w:rPr>
        <w:t>Критерий истинности – практика, считал ___________</w:t>
      </w:r>
      <w:r w:rsidRPr="003679A6">
        <w:rPr>
          <w:rFonts w:eastAsia="Times New Roman" w:cs="Times New Roman"/>
          <w:color w:val="000000" w:themeColor="text1"/>
          <w:spacing w:val="7"/>
          <w:kern w:val="0"/>
          <w:szCs w:val="28"/>
          <w:shd w:val="clear" w:color="auto" w:fill="FFFFFF"/>
          <w:lang w:eastAsia="ru-RU"/>
          <w14:ligatures w14:val="none"/>
        </w:rPr>
        <w:t>.</w:t>
      </w:r>
    </w:p>
    <w:p w14:paraId="0B2C1B1C" w14:textId="63EEDE48" w:rsidR="003B7E93" w:rsidRPr="003679A6" w:rsidRDefault="003B7E93" w:rsidP="008C5F59">
      <w:pPr>
        <w:ind w:left="-284" w:firstLine="0"/>
        <w:jc w:val="left"/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</w:pPr>
      <w:r w:rsidRPr="003679A6"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  <w:t xml:space="preserve">Правильный ответ: Карл </w:t>
      </w:r>
      <w:r w:rsidRPr="003679A6">
        <w:rPr>
          <w:rFonts w:eastAsia="Times New Roman" w:cs="Times New Roman"/>
          <w:color w:val="000000" w:themeColor="text1"/>
          <w:kern w:val="0"/>
          <w:szCs w:val="28"/>
          <w:shd w:val="clear" w:color="auto" w:fill="FFFFFF"/>
          <w:lang w:eastAsia="ru-RU"/>
          <w14:ligatures w14:val="none"/>
        </w:rPr>
        <w:t xml:space="preserve">Маркс / </w:t>
      </w:r>
      <w:r w:rsidR="004E10F8">
        <w:rPr>
          <w:rFonts w:eastAsia="Times New Roman" w:cs="Times New Roman"/>
          <w:color w:val="000000" w:themeColor="text1"/>
          <w:kern w:val="0"/>
          <w:szCs w:val="28"/>
          <w:shd w:val="clear" w:color="auto" w:fill="FFFFFF"/>
          <w:lang w:eastAsia="ru-RU"/>
          <w14:ligatures w14:val="none"/>
        </w:rPr>
        <w:t xml:space="preserve">К. </w:t>
      </w:r>
      <w:r w:rsidRPr="003679A6">
        <w:rPr>
          <w:rFonts w:eastAsia="Times New Roman" w:cs="Times New Roman"/>
          <w:color w:val="000000" w:themeColor="text1"/>
          <w:kern w:val="0"/>
          <w:szCs w:val="28"/>
          <w:shd w:val="clear" w:color="auto" w:fill="FFFFFF"/>
          <w:lang w:eastAsia="ru-RU"/>
          <w14:ligatures w14:val="none"/>
        </w:rPr>
        <w:t>Маркс</w:t>
      </w:r>
      <w:r w:rsidR="005C2CFE" w:rsidRPr="003679A6">
        <w:rPr>
          <w:rFonts w:eastAsia="Times New Roman" w:cs="Times New Roman"/>
          <w:color w:val="000000" w:themeColor="text1"/>
          <w:kern w:val="0"/>
          <w:szCs w:val="28"/>
          <w:shd w:val="clear" w:color="auto" w:fill="FFFFFF"/>
          <w:lang w:eastAsia="ru-RU"/>
          <w14:ligatures w14:val="none"/>
        </w:rPr>
        <w:t>.</w:t>
      </w:r>
      <w:r w:rsidRPr="003679A6">
        <w:rPr>
          <w:rFonts w:eastAsia="Times New Roman" w:cs="Times New Roman"/>
          <w:color w:val="000000" w:themeColor="text1"/>
          <w:kern w:val="0"/>
          <w:szCs w:val="28"/>
          <w:shd w:val="clear" w:color="auto" w:fill="FFFFFF"/>
          <w:lang w:eastAsia="ru-RU"/>
          <w14:ligatures w14:val="none"/>
        </w:rPr>
        <w:t xml:space="preserve"> </w:t>
      </w:r>
    </w:p>
    <w:p w14:paraId="3618C369" w14:textId="601F7176" w:rsidR="003B7E93" w:rsidRPr="003679A6" w:rsidRDefault="008834B0" w:rsidP="008C5F59">
      <w:pPr>
        <w:ind w:left="-284" w:firstLine="0"/>
        <w:jc w:val="left"/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</w:pPr>
      <w:r w:rsidRPr="003679A6"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  <w:t>Компетенция (индикатор): УК-1</w:t>
      </w:r>
      <w:r w:rsidR="003B7E93" w:rsidRPr="003679A6"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  <w:t xml:space="preserve">  </w:t>
      </w:r>
    </w:p>
    <w:p w14:paraId="6F0D5C7F" w14:textId="77777777" w:rsidR="003B7E93" w:rsidRPr="003679A6" w:rsidRDefault="003B7E93" w:rsidP="008C5F59">
      <w:pPr>
        <w:ind w:left="-284" w:firstLine="0"/>
        <w:jc w:val="left"/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</w:pPr>
    </w:p>
    <w:p w14:paraId="6EA26DAB" w14:textId="77777777" w:rsidR="003B7E93" w:rsidRPr="003679A6" w:rsidRDefault="003B7E93" w:rsidP="008C5F59">
      <w:pPr>
        <w:ind w:left="-284" w:firstLine="0"/>
        <w:rPr>
          <w:rFonts w:eastAsia="Times New Roman" w:cs="Times New Roman"/>
          <w:b/>
          <w:color w:val="000000" w:themeColor="text1"/>
          <w:kern w:val="0"/>
          <w:szCs w:val="28"/>
          <w:lang w:eastAsia="ru-RU"/>
          <w14:ligatures w14:val="none"/>
        </w:rPr>
      </w:pPr>
      <w:r w:rsidRPr="003679A6">
        <w:rPr>
          <w:rFonts w:eastAsia="Times New Roman" w:cs="Times New Roman"/>
          <w:b/>
          <w:color w:val="000000" w:themeColor="text1"/>
          <w:kern w:val="0"/>
          <w:szCs w:val="28"/>
          <w:lang w:eastAsia="ru-RU"/>
          <w14:ligatures w14:val="none"/>
        </w:rPr>
        <w:t>Задания открытого типа с развёрнутым ответом</w:t>
      </w:r>
    </w:p>
    <w:p w14:paraId="68562AEF" w14:textId="77777777" w:rsidR="003B7E93" w:rsidRPr="003679A6" w:rsidRDefault="003B7E93" w:rsidP="008C5F59">
      <w:pPr>
        <w:ind w:left="-284" w:firstLine="0"/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</w:pPr>
    </w:p>
    <w:p w14:paraId="4CF96A61" w14:textId="01E479AE" w:rsidR="000214F6" w:rsidRPr="003679A6" w:rsidRDefault="00352E13" w:rsidP="008C5F59">
      <w:pPr>
        <w:pStyle w:val="a8"/>
        <w:ind w:left="-284" w:firstLine="0"/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  <w:t>1. </w:t>
      </w:r>
      <w:r w:rsidR="000214F6" w:rsidRPr="003679A6"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  <w:t>Опишите процесс теоретической подготовки научного исследования в области юриспруденции, включая анализ литературы и формулировку гипотезы. Обоснуйте важность каждого этапа для последующей работы.</w:t>
      </w:r>
    </w:p>
    <w:p w14:paraId="46A1FF43" w14:textId="73E64BCC" w:rsidR="000214F6" w:rsidRPr="003679A6" w:rsidRDefault="000214F6" w:rsidP="008C5F59">
      <w:pPr>
        <w:ind w:left="-284" w:firstLine="0"/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</w:pPr>
      <w:r w:rsidRPr="003679A6"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  <w:t xml:space="preserve">Время выполнения </w:t>
      </w:r>
      <w:r w:rsidR="00AB2934" w:rsidRPr="003679A6"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  <w:t>-</w:t>
      </w:r>
      <w:r w:rsidRPr="003679A6"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  <w:t>15 мин.</w:t>
      </w:r>
    </w:p>
    <w:p w14:paraId="1772E109" w14:textId="7EC200EF" w:rsidR="000214F6" w:rsidRPr="003679A6" w:rsidRDefault="00542DAE" w:rsidP="008C5F59">
      <w:pPr>
        <w:ind w:left="-284" w:firstLine="0"/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</w:pPr>
      <w:r w:rsidRPr="003679A6"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  <w:t>Ожидаемый результат</w:t>
      </w:r>
      <w:r w:rsidR="000214F6" w:rsidRPr="003679A6"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  <w:t>:</w:t>
      </w:r>
    </w:p>
    <w:p w14:paraId="2D2FC8EC" w14:textId="77777777" w:rsidR="000214F6" w:rsidRPr="003679A6" w:rsidRDefault="000214F6" w:rsidP="008C5F59">
      <w:pPr>
        <w:ind w:left="-284" w:firstLine="0"/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</w:pPr>
      <w:r w:rsidRPr="003679A6"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  <w:t>Процесс теоретической подготовки начинается с систематического анализа правовых источников и научной литературы по теме исследования</w:t>
      </w:r>
    </w:p>
    <w:p w14:paraId="1D3BD77C" w14:textId="2823BC36" w:rsidR="000214F6" w:rsidRPr="003679A6" w:rsidRDefault="000214F6" w:rsidP="008C5F59">
      <w:pPr>
        <w:ind w:left="-284" w:firstLine="0"/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</w:pPr>
      <w:r w:rsidRPr="003679A6"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  <w:t>При анализе литературы важно выявить:</w:t>
      </w:r>
    </w:p>
    <w:p w14:paraId="1BC66A0B" w14:textId="77777777" w:rsidR="000214F6" w:rsidRPr="003679A6" w:rsidRDefault="000214F6" w:rsidP="008C5F59">
      <w:pPr>
        <w:ind w:left="-284" w:firstLine="0"/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</w:pPr>
      <w:r w:rsidRPr="003679A6"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  <w:t>Существующие подходы к решению проблемы</w:t>
      </w:r>
    </w:p>
    <w:p w14:paraId="25DEF21A" w14:textId="77777777" w:rsidR="000214F6" w:rsidRPr="003679A6" w:rsidRDefault="000214F6" w:rsidP="008C5F59">
      <w:pPr>
        <w:ind w:left="-284" w:firstLine="0"/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</w:pPr>
      <w:r w:rsidRPr="003679A6"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  <w:t>Пробелы в правовом регулировании</w:t>
      </w:r>
    </w:p>
    <w:p w14:paraId="74FA9B92" w14:textId="77777777" w:rsidR="000214F6" w:rsidRPr="003679A6" w:rsidRDefault="000214F6" w:rsidP="008C5F59">
      <w:pPr>
        <w:ind w:left="-284" w:firstLine="0"/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</w:pPr>
      <w:r w:rsidRPr="003679A6"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  <w:t>Несоответствия в научных позициях различных авторов</w:t>
      </w:r>
    </w:p>
    <w:p w14:paraId="4D2F1EDC" w14:textId="77777777" w:rsidR="000214F6" w:rsidRPr="003679A6" w:rsidRDefault="000214F6" w:rsidP="008C5F59">
      <w:pPr>
        <w:ind w:left="-284" w:firstLine="0"/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</w:pPr>
      <w:r w:rsidRPr="003679A6"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  <w:t>На основе анализа формируется гипотеза исследования, которая должна быть:</w:t>
      </w:r>
    </w:p>
    <w:p w14:paraId="23BFAA47" w14:textId="77777777" w:rsidR="000214F6" w:rsidRPr="003679A6" w:rsidRDefault="000214F6" w:rsidP="008C5F59">
      <w:pPr>
        <w:ind w:left="-284" w:firstLine="0"/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</w:pPr>
      <w:r w:rsidRPr="003679A6"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  <w:t>Конкретной и проверяемой на практике</w:t>
      </w:r>
    </w:p>
    <w:p w14:paraId="0AF41CCB" w14:textId="77777777" w:rsidR="000214F6" w:rsidRPr="003679A6" w:rsidRDefault="000214F6" w:rsidP="008C5F59">
      <w:pPr>
        <w:ind w:left="-284" w:firstLine="0"/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</w:pPr>
      <w:r w:rsidRPr="003679A6"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  <w:t>Обоснованной имеющими данными</w:t>
      </w:r>
    </w:p>
    <w:p w14:paraId="520157A9" w14:textId="77777777" w:rsidR="000214F6" w:rsidRPr="003679A6" w:rsidRDefault="000214F6" w:rsidP="008C5F59">
      <w:pPr>
        <w:ind w:left="-284" w:firstLine="0"/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</w:pPr>
      <w:r w:rsidRPr="003679A6"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  <w:t>Связанной с практической значимостью проблемы</w:t>
      </w:r>
    </w:p>
    <w:p w14:paraId="188CC5EA" w14:textId="77777777" w:rsidR="000214F6" w:rsidRPr="003679A6" w:rsidRDefault="000214F6" w:rsidP="008C5F59">
      <w:pPr>
        <w:ind w:left="-284" w:firstLine="0"/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</w:pPr>
      <w:r w:rsidRPr="003679A6"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  <w:t>Важность этого этапа заключается в том, что он определяет дальнейшую направленность исследования и обеспечивает его научную обоснованность</w:t>
      </w:r>
    </w:p>
    <w:p w14:paraId="265449D1" w14:textId="221E38C2" w:rsidR="003B7E93" w:rsidRPr="003679A6" w:rsidRDefault="000214F6" w:rsidP="008C5F59">
      <w:pPr>
        <w:ind w:left="-284" w:firstLine="0"/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</w:pPr>
      <w:r w:rsidRPr="003679A6"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  <w:t>Критери</w:t>
      </w:r>
      <w:r w:rsidR="004E10F8"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  <w:t>и</w:t>
      </w:r>
      <w:r w:rsidRPr="003679A6"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  <w:t xml:space="preserve"> оцен</w:t>
      </w:r>
      <w:r w:rsidR="004E10F8"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  <w:t>ивания</w:t>
      </w:r>
      <w:r w:rsidRPr="003679A6"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  <w:t>: наличие в ответе содержательных составляющих «существующие подходы», «пробе</w:t>
      </w:r>
      <w:r w:rsidR="005C2CFE" w:rsidRPr="003679A6"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  <w:t>лы в праве (в нормах/законах)»,</w:t>
      </w:r>
      <w:r w:rsidRPr="003679A6"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  <w:t xml:space="preserve"> «гипотеза должна быть обоснованной, конкретной и проверяемой»</w:t>
      </w:r>
    </w:p>
    <w:p w14:paraId="0AA0A42E" w14:textId="5C636A5A" w:rsidR="003B7E93" w:rsidRPr="003679A6" w:rsidRDefault="008834B0" w:rsidP="008C5F59">
      <w:pPr>
        <w:ind w:left="-284" w:firstLine="0"/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</w:pPr>
      <w:r w:rsidRPr="003679A6"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  <w:t>Компетенция (индикатор): УК-1</w:t>
      </w:r>
      <w:r w:rsidR="003B7E93" w:rsidRPr="003679A6"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  <w:t xml:space="preserve">  </w:t>
      </w:r>
    </w:p>
    <w:p w14:paraId="4D789C66" w14:textId="77777777" w:rsidR="002D7185" w:rsidRPr="003679A6" w:rsidRDefault="002D7185" w:rsidP="008C5F59">
      <w:pPr>
        <w:ind w:left="-284" w:firstLine="0"/>
        <w:jc w:val="left"/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</w:pPr>
    </w:p>
    <w:p w14:paraId="28868D23" w14:textId="77777777" w:rsidR="003B7E93" w:rsidRPr="003679A6" w:rsidRDefault="003B7E93" w:rsidP="008C5F59">
      <w:pPr>
        <w:ind w:left="-284" w:firstLine="0"/>
        <w:jc w:val="left"/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</w:pPr>
      <w:r w:rsidRPr="003679A6"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  <w:t xml:space="preserve">2. Напишите эссе на тему </w:t>
      </w:r>
      <w:r w:rsidRPr="003679A6">
        <w:rPr>
          <w:rFonts w:eastAsia="Times New Roman" w:cs="Times New Roman"/>
          <w:iCs/>
          <w:color w:val="000000" w:themeColor="text1"/>
          <w:kern w:val="0"/>
          <w:szCs w:val="28"/>
          <w:lang w:eastAsia="ru-RU"/>
          <w14:ligatures w14:val="none"/>
        </w:rPr>
        <w:t>«</w:t>
      </w:r>
      <w:r w:rsidRPr="003679A6">
        <w:rPr>
          <w:rFonts w:eastAsia="Times New Roman" w:cs="Times New Roman"/>
          <w:bCs/>
          <w:iCs/>
          <w:color w:val="000000" w:themeColor="text1"/>
          <w:kern w:val="0"/>
          <w:szCs w:val="28"/>
          <w:lang w:eastAsia="ru-RU"/>
          <w14:ligatures w14:val="none"/>
        </w:rPr>
        <w:t>Критерии научности</w:t>
      </w:r>
      <w:r w:rsidRPr="003679A6">
        <w:rPr>
          <w:rFonts w:eastAsia="Times New Roman" w:cs="Times New Roman"/>
          <w:iCs/>
          <w:color w:val="000000" w:themeColor="text1"/>
          <w:kern w:val="0"/>
          <w:szCs w:val="28"/>
          <w:lang w:eastAsia="ru-RU"/>
          <w14:ligatures w14:val="none"/>
        </w:rPr>
        <w:t>».</w:t>
      </w:r>
    </w:p>
    <w:p w14:paraId="4CE12D5D" w14:textId="77777777" w:rsidR="003B7E93" w:rsidRPr="003679A6" w:rsidRDefault="003B7E93" w:rsidP="008C5F59">
      <w:pPr>
        <w:ind w:left="-284" w:firstLine="0"/>
        <w:jc w:val="left"/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</w:pPr>
      <w:r w:rsidRPr="003679A6"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  <w:t>Время выполнения – 15 мин.</w:t>
      </w:r>
    </w:p>
    <w:p w14:paraId="759624B8" w14:textId="77777777" w:rsidR="003B7E93" w:rsidRPr="003679A6" w:rsidRDefault="003B7E93" w:rsidP="008C5F59">
      <w:pPr>
        <w:ind w:left="-284" w:firstLine="0"/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</w:pPr>
      <w:r w:rsidRPr="003679A6"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  <w:t xml:space="preserve">Ожидаемый результат: Научность – это свойство, которое отличает научное знание от ненаучного. Она подразумевает соответствие знания критериям науки, таким как объективность, проверяемость, системность, логичность и возможность фальсификации. Критерии научности – это основные признаки, которые отличают научное знание от ненаучного. К ним относятся: 1) объективность – знание должно быть независимым от субъективных мнений и предпочтений; 2) рациональность – использование логики, доказательств и системного мышления; 3) эмпирическая проверяемость (верифицируемость) – возможность подтверждения или </w:t>
      </w:r>
      <w:r w:rsidRPr="003679A6"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  <w:lastRenderedPageBreak/>
        <w:t xml:space="preserve">опровержения через наблюдение, эксперимент или измерение; 4) системность – знание должно быть организовано в логическую структуру (теории, законы, гипотезы); 5) воспроизводимость – результаты должны быть воспроизводимы в одинаковых условиях; 6) фальсифицируемость (по К. Попперу) – теория должна допускать возможность опровержения; 7) прогрессивность – способность науки развиваться и уточнять свои знания; 8) обоснованность – опора на факты, доказательства и логические аргументы. </w:t>
      </w:r>
    </w:p>
    <w:p w14:paraId="1C0BA22E" w14:textId="3665A000" w:rsidR="003B7E93" w:rsidRPr="003679A6" w:rsidRDefault="003B7E93" w:rsidP="008C5F59">
      <w:pPr>
        <w:ind w:left="-284" w:firstLine="0"/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</w:pPr>
      <w:r w:rsidRPr="003679A6"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  <w:t>Критери</w:t>
      </w:r>
      <w:r w:rsidR="004E10F8"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  <w:t>и</w:t>
      </w:r>
      <w:r w:rsidRPr="003679A6"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  <w:t xml:space="preserve"> оцен</w:t>
      </w:r>
      <w:r w:rsidR="004E10F8"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  <w:t>ивания:</w:t>
      </w:r>
      <w:r w:rsidRPr="003679A6"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  <w:t xml:space="preserve"> наличие в ответе содержательных единиц «соответствие знания критериям науки», «соответствие знания требованиям науки», «критерии научности», «отличают научное знание от ненаучного», «отличают научное знание от обыденного». Наличие в ответе минимум трех из следующих содержательных единиц «объективность», «рациональность», «эмпирическая </w:t>
      </w:r>
      <w:r w:rsidR="005C2CFE" w:rsidRPr="003679A6"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  <w:t>проверяемость</w:t>
      </w:r>
      <w:r w:rsidRPr="003679A6"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  <w:t xml:space="preserve">», «верифицируемость», «системность», «воспроизводимость», «фальсифицируемость», «прогрессивность», «обоснованность». </w:t>
      </w:r>
    </w:p>
    <w:p w14:paraId="05597197" w14:textId="348B8513" w:rsidR="003B7E93" w:rsidRPr="003679A6" w:rsidRDefault="008834B0" w:rsidP="008C5F59">
      <w:pPr>
        <w:ind w:left="-284" w:firstLine="0"/>
        <w:jc w:val="left"/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</w:pPr>
      <w:r w:rsidRPr="003679A6"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  <w:t>Компетенция (индикатор): УК-1</w:t>
      </w:r>
    </w:p>
    <w:p w14:paraId="53676E25" w14:textId="77777777" w:rsidR="003B7E93" w:rsidRPr="003679A6" w:rsidRDefault="003B7E93" w:rsidP="008C5F59">
      <w:pPr>
        <w:ind w:left="-284" w:firstLine="0"/>
        <w:jc w:val="left"/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</w:pPr>
    </w:p>
    <w:p w14:paraId="41F95570" w14:textId="77777777" w:rsidR="003B7E93" w:rsidRPr="003679A6" w:rsidRDefault="003B7E93" w:rsidP="008C5F59">
      <w:pPr>
        <w:ind w:left="-284" w:firstLine="0"/>
        <w:jc w:val="left"/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</w:pPr>
      <w:r w:rsidRPr="003679A6"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  <w:t xml:space="preserve">3. Напишите эссе на тему </w:t>
      </w:r>
      <w:r w:rsidRPr="003679A6">
        <w:rPr>
          <w:rFonts w:eastAsia="Times New Roman" w:cs="Times New Roman"/>
          <w:iCs/>
          <w:color w:val="000000" w:themeColor="text1"/>
          <w:kern w:val="0"/>
          <w:szCs w:val="28"/>
          <w:lang w:eastAsia="ru-RU"/>
          <w14:ligatures w14:val="none"/>
        </w:rPr>
        <w:t>«</w:t>
      </w:r>
      <w:r w:rsidRPr="003679A6">
        <w:rPr>
          <w:rFonts w:eastAsia="Times New Roman" w:cs="Times New Roman"/>
          <w:bCs/>
          <w:iCs/>
          <w:color w:val="000000" w:themeColor="text1"/>
          <w:kern w:val="0"/>
          <w:szCs w:val="28"/>
          <w:lang w:eastAsia="ru-RU"/>
          <w14:ligatures w14:val="none"/>
        </w:rPr>
        <w:t>Подходы к оценке роли науки в современном мире</w:t>
      </w:r>
      <w:r w:rsidRPr="003679A6">
        <w:rPr>
          <w:rFonts w:eastAsia="Times New Roman" w:cs="Times New Roman"/>
          <w:iCs/>
          <w:color w:val="000000" w:themeColor="text1"/>
          <w:kern w:val="0"/>
          <w:szCs w:val="28"/>
          <w:lang w:eastAsia="ru-RU"/>
          <w14:ligatures w14:val="none"/>
        </w:rPr>
        <w:t>».</w:t>
      </w:r>
    </w:p>
    <w:p w14:paraId="154F74EB" w14:textId="77777777" w:rsidR="003B7E93" w:rsidRPr="003679A6" w:rsidRDefault="003B7E93" w:rsidP="008C5F59">
      <w:pPr>
        <w:ind w:left="-284" w:firstLine="0"/>
        <w:jc w:val="left"/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</w:pPr>
      <w:r w:rsidRPr="003679A6"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  <w:t>Время выполнения – 15 мин.</w:t>
      </w:r>
    </w:p>
    <w:p w14:paraId="24451CEF" w14:textId="77777777" w:rsidR="003B7E93" w:rsidRPr="003679A6" w:rsidRDefault="003B7E93" w:rsidP="008C5F59">
      <w:pPr>
        <w:ind w:left="-284" w:firstLine="0"/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</w:pPr>
      <w:r w:rsidRPr="003679A6"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  <w:t>Ожидаемый результат: Для оценки роли науки в современном мире сегодня используются разные подходы, каждый из которых акцентирует внимание на определённых аспектах. К основным подходам относят прагматический, социально-критический, философский, культурологический, экономический и глобалисткий. В целом все подходы можно разделить на две группы: сциентистские (научные), или сциентизм, и антисциентистские (ненаучные), или антисциентизм, подходы. Первая группа утверждает, что с помощью естественно-технического научного знания можно решить все общественные проблемы. Вторая группа, исходя из негативных последствий НТР, отвергает науку и технику, считая их силами враждебными подлинной сущности человека; общественно-историческая практика свидетельствует, что одинаково ошибочно как непомерно абсолютизировать науку, так и недооценивать её.</w:t>
      </w:r>
    </w:p>
    <w:p w14:paraId="0A73D432" w14:textId="77777777" w:rsidR="003B7E93" w:rsidRPr="003679A6" w:rsidRDefault="003B7E93" w:rsidP="008C5F59">
      <w:pPr>
        <w:ind w:left="-284" w:firstLine="0"/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</w:pPr>
      <w:r w:rsidRPr="003679A6"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  <w:t xml:space="preserve">Критерии оценивания: наличие в ответе содержательных единиц «сциентизм, антисциентизм», «научные подходы, ненаучные подходы». </w:t>
      </w:r>
    </w:p>
    <w:p w14:paraId="59FC8FE3" w14:textId="34ABEB0C" w:rsidR="003B7E93" w:rsidRPr="003679A6" w:rsidRDefault="008834B0" w:rsidP="008C5F59">
      <w:pPr>
        <w:ind w:left="-284" w:firstLine="0"/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</w:pPr>
      <w:r w:rsidRPr="003679A6"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  <w:t>Компетенция (индикатор): УК-1</w:t>
      </w:r>
    </w:p>
    <w:sectPr w:rsidR="003B7E93" w:rsidRPr="003679A6" w:rsidSect="006943A0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CEC0EE" w14:textId="77777777" w:rsidR="00E253DA" w:rsidRDefault="00E253DA" w:rsidP="006943A0">
      <w:r>
        <w:separator/>
      </w:r>
    </w:p>
  </w:endnote>
  <w:endnote w:type="continuationSeparator" w:id="0">
    <w:p w14:paraId="62B2AC27" w14:textId="77777777" w:rsidR="00E253DA" w:rsidRDefault="00E253DA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14F74431" w:rsidR="006943A0" w:rsidRPr="006943A0" w:rsidRDefault="006943A0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C4128D">
          <w:rPr>
            <w:noProof/>
            <w:sz w:val="24"/>
          </w:rPr>
          <w:t>6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6943A0" w:rsidRPr="006943A0" w:rsidRDefault="006943A0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FBAC1B" w14:textId="77777777" w:rsidR="00E253DA" w:rsidRDefault="00E253DA" w:rsidP="006943A0">
      <w:r>
        <w:separator/>
      </w:r>
    </w:p>
  </w:footnote>
  <w:footnote w:type="continuationSeparator" w:id="0">
    <w:p w14:paraId="744823BD" w14:textId="77777777" w:rsidR="00E253DA" w:rsidRDefault="00E253DA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A219B"/>
    <w:multiLevelType w:val="hybridMultilevel"/>
    <w:tmpl w:val="D17C3C56"/>
    <w:lvl w:ilvl="0" w:tplc="21B0B50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83609"/>
    <w:multiLevelType w:val="hybridMultilevel"/>
    <w:tmpl w:val="83B07540"/>
    <w:lvl w:ilvl="0" w:tplc="041E5BC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547CA"/>
    <w:multiLevelType w:val="hybridMultilevel"/>
    <w:tmpl w:val="88C8D8DC"/>
    <w:lvl w:ilvl="0" w:tplc="181C5B10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146BD"/>
    <w:multiLevelType w:val="hybridMultilevel"/>
    <w:tmpl w:val="197050DC"/>
    <w:lvl w:ilvl="0" w:tplc="696CE3EA">
      <w:start w:val="1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7377E"/>
    <w:multiLevelType w:val="hybridMultilevel"/>
    <w:tmpl w:val="295623E8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0971902"/>
    <w:multiLevelType w:val="hybridMultilevel"/>
    <w:tmpl w:val="808AD49C"/>
    <w:lvl w:ilvl="0" w:tplc="1450A05E">
      <w:start w:val="1"/>
      <w:numFmt w:val="russianUpper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F24B4"/>
    <w:multiLevelType w:val="hybridMultilevel"/>
    <w:tmpl w:val="ACC81E1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7" w15:restartNumberingAfterBreak="0">
    <w:nsid w:val="138871C1"/>
    <w:multiLevelType w:val="hybridMultilevel"/>
    <w:tmpl w:val="ED22C1FC"/>
    <w:lvl w:ilvl="0" w:tplc="FF20110A">
      <w:start w:val="10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B5A0481"/>
    <w:multiLevelType w:val="hybridMultilevel"/>
    <w:tmpl w:val="DB503B72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46866B1"/>
    <w:multiLevelType w:val="multilevel"/>
    <w:tmpl w:val="BD3C3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FB5C9B"/>
    <w:multiLevelType w:val="hybridMultilevel"/>
    <w:tmpl w:val="0BD650AE"/>
    <w:lvl w:ilvl="0" w:tplc="B8C842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DA67DE"/>
    <w:multiLevelType w:val="hybridMultilevel"/>
    <w:tmpl w:val="45EA76D6"/>
    <w:lvl w:ilvl="0" w:tplc="21B0B50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9F12F3"/>
    <w:multiLevelType w:val="multilevel"/>
    <w:tmpl w:val="CFC68A4C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0E3191"/>
    <w:multiLevelType w:val="hybridMultilevel"/>
    <w:tmpl w:val="7ADCD7F8"/>
    <w:lvl w:ilvl="0" w:tplc="041E5BC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A0736B"/>
    <w:multiLevelType w:val="hybridMultilevel"/>
    <w:tmpl w:val="0E5650E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D26AD"/>
    <w:multiLevelType w:val="hybridMultilevel"/>
    <w:tmpl w:val="F3F0D73A"/>
    <w:lvl w:ilvl="0" w:tplc="041E5BC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EF0860"/>
    <w:multiLevelType w:val="hybridMultilevel"/>
    <w:tmpl w:val="66CAE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5B7020"/>
    <w:multiLevelType w:val="hybridMultilevel"/>
    <w:tmpl w:val="411AD2E8"/>
    <w:lvl w:ilvl="0" w:tplc="21B0B50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AA7580"/>
    <w:multiLevelType w:val="hybridMultilevel"/>
    <w:tmpl w:val="1C60E77A"/>
    <w:lvl w:ilvl="0" w:tplc="21B0B508">
      <w:start w:val="1"/>
      <w:numFmt w:val="russianUpp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9904EB3"/>
    <w:multiLevelType w:val="multilevel"/>
    <w:tmpl w:val="CFC68A4C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decimal"/>
      <w:lvlText w:val="%2)"/>
      <w:lvlJc w:val="left"/>
      <w:pPr>
        <w:ind w:left="502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FC1A60"/>
    <w:multiLevelType w:val="multilevel"/>
    <w:tmpl w:val="D318DF9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4AA903F7"/>
    <w:multiLevelType w:val="hybridMultilevel"/>
    <w:tmpl w:val="22C66058"/>
    <w:lvl w:ilvl="0" w:tplc="21B0B50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964D71"/>
    <w:multiLevelType w:val="hybridMultilevel"/>
    <w:tmpl w:val="A0BCDE52"/>
    <w:lvl w:ilvl="0" w:tplc="21B0B508">
      <w:start w:val="1"/>
      <w:numFmt w:val="russianUpp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D1A2933"/>
    <w:multiLevelType w:val="hybridMultilevel"/>
    <w:tmpl w:val="94BECDDA"/>
    <w:lvl w:ilvl="0" w:tplc="041E5BC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730D8E"/>
    <w:multiLevelType w:val="multilevel"/>
    <w:tmpl w:val="6D889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C434D07"/>
    <w:multiLevelType w:val="hybridMultilevel"/>
    <w:tmpl w:val="AC64129A"/>
    <w:lvl w:ilvl="0" w:tplc="041E5BC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7226B5"/>
    <w:multiLevelType w:val="hybridMultilevel"/>
    <w:tmpl w:val="73029240"/>
    <w:lvl w:ilvl="0" w:tplc="21B0B50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E95851"/>
    <w:multiLevelType w:val="hybridMultilevel"/>
    <w:tmpl w:val="B8A059CA"/>
    <w:lvl w:ilvl="0" w:tplc="AA10B73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395154"/>
    <w:multiLevelType w:val="multilevel"/>
    <w:tmpl w:val="3556B1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512" w:hanging="945"/>
      </w:pPr>
    </w:lvl>
    <w:lvl w:ilvl="2">
      <w:start w:val="1"/>
      <w:numFmt w:val="decimal"/>
      <w:isLgl/>
      <w:lvlText w:val="%1.%2.%3."/>
      <w:lvlJc w:val="left"/>
      <w:pPr>
        <w:ind w:left="1719" w:hanging="945"/>
      </w:pPr>
    </w:lvl>
    <w:lvl w:ilvl="3">
      <w:start w:val="1"/>
      <w:numFmt w:val="decimal"/>
      <w:isLgl/>
      <w:lvlText w:val="%1.%2.%3.%4."/>
      <w:lvlJc w:val="left"/>
      <w:pPr>
        <w:ind w:left="1926" w:hanging="945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475" w:hanging="1080"/>
      </w:pPr>
    </w:lvl>
    <w:lvl w:ilvl="6">
      <w:start w:val="1"/>
      <w:numFmt w:val="decimal"/>
      <w:isLgl/>
      <w:lvlText w:val="%1.%2.%3.%4.%5.%6.%7."/>
      <w:lvlJc w:val="left"/>
      <w:pPr>
        <w:ind w:left="2682" w:hanging="108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</w:lvl>
  </w:abstractNum>
  <w:abstractNum w:abstractNumId="29" w15:restartNumberingAfterBreak="0">
    <w:nsid w:val="6AF21896"/>
    <w:multiLevelType w:val="hybridMultilevel"/>
    <w:tmpl w:val="E1A2A2A4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23A5892"/>
    <w:multiLevelType w:val="multilevel"/>
    <w:tmpl w:val="F1421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3AB2C40"/>
    <w:multiLevelType w:val="hybridMultilevel"/>
    <w:tmpl w:val="AC6AE8B2"/>
    <w:lvl w:ilvl="0" w:tplc="480AFE9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74275DC3"/>
    <w:multiLevelType w:val="hybridMultilevel"/>
    <w:tmpl w:val="B7605344"/>
    <w:lvl w:ilvl="0" w:tplc="D90E7B06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3D3AC3"/>
    <w:multiLevelType w:val="hybridMultilevel"/>
    <w:tmpl w:val="3336F8C8"/>
    <w:lvl w:ilvl="0" w:tplc="9B2EDB36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A706495"/>
    <w:multiLevelType w:val="hybridMultilevel"/>
    <w:tmpl w:val="AD88AA9A"/>
    <w:lvl w:ilvl="0" w:tplc="461CFD0E">
      <w:start w:val="14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3"/>
  </w:num>
  <w:num w:numId="3">
    <w:abstractNumId w:val="13"/>
  </w:num>
  <w:num w:numId="4">
    <w:abstractNumId w:val="15"/>
  </w:num>
  <w:num w:numId="5">
    <w:abstractNumId w:val="1"/>
  </w:num>
  <w:num w:numId="6">
    <w:abstractNumId w:val="25"/>
  </w:num>
  <w:num w:numId="7">
    <w:abstractNumId w:val="14"/>
  </w:num>
  <w:num w:numId="8">
    <w:abstractNumId w:val="29"/>
  </w:num>
  <w:num w:numId="9">
    <w:abstractNumId w:val="33"/>
  </w:num>
  <w:num w:numId="10">
    <w:abstractNumId w:val="30"/>
  </w:num>
  <w:num w:numId="11">
    <w:abstractNumId w:val="27"/>
  </w:num>
  <w:num w:numId="12">
    <w:abstractNumId w:val="7"/>
  </w:num>
  <w:num w:numId="13">
    <w:abstractNumId w:val="8"/>
  </w:num>
  <w:num w:numId="14">
    <w:abstractNumId w:val="3"/>
  </w:num>
  <w:num w:numId="15">
    <w:abstractNumId w:val="20"/>
  </w:num>
  <w:num w:numId="16">
    <w:abstractNumId w:val="22"/>
  </w:num>
  <w:num w:numId="17">
    <w:abstractNumId w:val="9"/>
  </w:num>
  <w:num w:numId="18">
    <w:abstractNumId w:val="16"/>
  </w:num>
  <w:num w:numId="19">
    <w:abstractNumId w:val="10"/>
  </w:num>
  <w:num w:numId="20">
    <w:abstractNumId w:val="12"/>
  </w:num>
  <w:num w:numId="21">
    <w:abstractNumId w:val="34"/>
  </w:num>
  <w:num w:numId="22">
    <w:abstractNumId w:val="4"/>
  </w:num>
  <w:num w:numId="23">
    <w:abstractNumId w:val="18"/>
  </w:num>
  <w:num w:numId="24">
    <w:abstractNumId w:val="0"/>
  </w:num>
  <w:num w:numId="25">
    <w:abstractNumId w:val="26"/>
  </w:num>
  <w:num w:numId="26">
    <w:abstractNumId w:val="5"/>
  </w:num>
  <w:num w:numId="27">
    <w:abstractNumId w:val="11"/>
  </w:num>
  <w:num w:numId="28">
    <w:abstractNumId w:val="21"/>
  </w:num>
  <w:num w:numId="29">
    <w:abstractNumId w:val="17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D7F"/>
    <w:rsid w:val="000143BE"/>
    <w:rsid w:val="000151F2"/>
    <w:rsid w:val="000214F6"/>
    <w:rsid w:val="00021D30"/>
    <w:rsid w:val="00030668"/>
    <w:rsid w:val="00037394"/>
    <w:rsid w:val="00044246"/>
    <w:rsid w:val="000501C1"/>
    <w:rsid w:val="000614A0"/>
    <w:rsid w:val="0006311A"/>
    <w:rsid w:val="000771B0"/>
    <w:rsid w:val="00086C81"/>
    <w:rsid w:val="000A1AB4"/>
    <w:rsid w:val="000A25D4"/>
    <w:rsid w:val="000D01B5"/>
    <w:rsid w:val="000E2999"/>
    <w:rsid w:val="000F5150"/>
    <w:rsid w:val="00103CBE"/>
    <w:rsid w:val="001115F0"/>
    <w:rsid w:val="00114475"/>
    <w:rsid w:val="00122F32"/>
    <w:rsid w:val="00123C67"/>
    <w:rsid w:val="00123E4C"/>
    <w:rsid w:val="00150162"/>
    <w:rsid w:val="00160739"/>
    <w:rsid w:val="001719C0"/>
    <w:rsid w:val="0017243C"/>
    <w:rsid w:val="00172F27"/>
    <w:rsid w:val="001849F5"/>
    <w:rsid w:val="00184D68"/>
    <w:rsid w:val="00197BA8"/>
    <w:rsid w:val="001A346D"/>
    <w:rsid w:val="001D02B5"/>
    <w:rsid w:val="001D298F"/>
    <w:rsid w:val="001E5AAE"/>
    <w:rsid w:val="001F0C28"/>
    <w:rsid w:val="001F71F6"/>
    <w:rsid w:val="00201295"/>
    <w:rsid w:val="002141ED"/>
    <w:rsid w:val="0021554F"/>
    <w:rsid w:val="0022673B"/>
    <w:rsid w:val="002346DD"/>
    <w:rsid w:val="00253360"/>
    <w:rsid w:val="0026161B"/>
    <w:rsid w:val="00265A22"/>
    <w:rsid w:val="00265A68"/>
    <w:rsid w:val="0028641C"/>
    <w:rsid w:val="00286C8A"/>
    <w:rsid w:val="002A0645"/>
    <w:rsid w:val="002C008F"/>
    <w:rsid w:val="002C0E36"/>
    <w:rsid w:val="002C5434"/>
    <w:rsid w:val="002C62E4"/>
    <w:rsid w:val="002D7185"/>
    <w:rsid w:val="002E188D"/>
    <w:rsid w:val="002E560D"/>
    <w:rsid w:val="002E695D"/>
    <w:rsid w:val="002F20EB"/>
    <w:rsid w:val="00305FC3"/>
    <w:rsid w:val="00307555"/>
    <w:rsid w:val="00313E5D"/>
    <w:rsid w:val="00336270"/>
    <w:rsid w:val="00341C5A"/>
    <w:rsid w:val="00347C37"/>
    <w:rsid w:val="0035118B"/>
    <w:rsid w:val="00352E13"/>
    <w:rsid w:val="00357E7F"/>
    <w:rsid w:val="00365CFB"/>
    <w:rsid w:val="003679A6"/>
    <w:rsid w:val="003702C4"/>
    <w:rsid w:val="003728A6"/>
    <w:rsid w:val="00374746"/>
    <w:rsid w:val="003821F4"/>
    <w:rsid w:val="00390364"/>
    <w:rsid w:val="003B655D"/>
    <w:rsid w:val="003B7E93"/>
    <w:rsid w:val="003D0141"/>
    <w:rsid w:val="003F4791"/>
    <w:rsid w:val="003F5390"/>
    <w:rsid w:val="003F6AD7"/>
    <w:rsid w:val="00401F6B"/>
    <w:rsid w:val="00404766"/>
    <w:rsid w:val="004079D4"/>
    <w:rsid w:val="00413432"/>
    <w:rsid w:val="0042079D"/>
    <w:rsid w:val="00432EEE"/>
    <w:rsid w:val="00445875"/>
    <w:rsid w:val="00461D7F"/>
    <w:rsid w:val="00467055"/>
    <w:rsid w:val="004670D2"/>
    <w:rsid w:val="00481A2B"/>
    <w:rsid w:val="004A11F4"/>
    <w:rsid w:val="004C11C2"/>
    <w:rsid w:val="004D60D9"/>
    <w:rsid w:val="004D71D0"/>
    <w:rsid w:val="004E10F8"/>
    <w:rsid w:val="004E4697"/>
    <w:rsid w:val="00525545"/>
    <w:rsid w:val="00542DAE"/>
    <w:rsid w:val="00553E3C"/>
    <w:rsid w:val="0055785E"/>
    <w:rsid w:val="005600BD"/>
    <w:rsid w:val="00572C88"/>
    <w:rsid w:val="00576275"/>
    <w:rsid w:val="00593CA6"/>
    <w:rsid w:val="0059574D"/>
    <w:rsid w:val="005A7CC7"/>
    <w:rsid w:val="005B1716"/>
    <w:rsid w:val="005B3F69"/>
    <w:rsid w:val="005B4D48"/>
    <w:rsid w:val="005B7CC0"/>
    <w:rsid w:val="005C2CFE"/>
    <w:rsid w:val="005C5836"/>
    <w:rsid w:val="005D037E"/>
    <w:rsid w:val="005D597B"/>
    <w:rsid w:val="005D7446"/>
    <w:rsid w:val="005E0C7F"/>
    <w:rsid w:val="005E7CDF"/>
    <w:rsid w:val="005F5625"/>
    <w:rsid w:val="005F6363"/>
    <w:rsid w:val="006025F6"/>
    <w:rsid w:val="00604AC6"/>
    <w:rsid w:val="00640C3D"/>
    <w:rsid w:val="00646F9B"/>
    <w:rsid w:val="00651B25"/>
    <w:rsid w:val="00661A2D"/>
    <w:rsid w:val="00662A4C"/>
    <w:rsid w:val="006641FD"/>
    <w:rsid w:val="006732D0"/>
    <w:rsid w:val="006765BD"/>
    <w:rsid w:val="00681274"/>
    <w:rsid w:val="00685E5D"/>
    <w:rsid w:val="006943A0"/>
    <w:rsid w:val="006944FA"/>
    <w:rsid w:val="006B27C2"/>
    <w:rsid w:val="006E5484"/>
    <w:rsid w:val="006F02FB"/>
    <w:rsid w:val="006F400A"/>
    <w:rsid w:val="00700C5B"/>
    <w:rsid w:val="007051DD"/>
    <w:rsid w:val="007170D2"/>
    <w:rsid w:val="00725BD3"/>
    <w:rsid w:val="00730B1D"/>
    <w:rsid w:val="00736951"/>
    <w:rsid w:val="00743830"/>
    <w:rsid w:val="00752742"/>
    <w:rsid w:val="00765D6B"/>
    <w:rsid w:val="007662FA"/>
    <w:rsid w:val="007732D2"/>
    <w:rsid w:val="007910F7"/>
    <w:rsid w:val="007A7E32"/>
    <w:rsid w:val="007C5EAE"/>
    <w:rsid w:val="007D0BFB"/>
    <w:rsid w:val="007E0ABA"/>
    <w:rsid w:val="007E523E"/>
    <w:rsid w:val="007E5AF3"/>
    <w:rsid w:val="007F62DF"/>
    <w:rsid w:val="007F6431"/>
    <w:rsid w:val="00805D1A"/>
    <w:rsid w:val="00807E74"/>
    <w:rsid w:val="008159DB"/>
    <w:rsid w:val="0081712F"/>
    <w:rsid w:val="008238E7"/>
    <w:rsid w:val="0083383E"/>
    <w:rsid w:val="008346CC"/>
    <w:rsid w:val="00840510"/>
    <w:rsid w:val="00874B3E"/>
    <w:rsid w:val="008834B0"/>
    <w:rsid w:val="0088352F"/>
    <w:rsid w:val="00884D0D"/>
    <w:rsid w:val="0088524B"/>
    <w:rsid w:val="00896132"/>
    <w:rsid w:val="008B1E33"/>
    <w:rsid w:val="008B3DE5"/>
    <w:rsid w:val="008C1727"/>
    <w:rsid w:val="008C5F59"/>
    <w:rsid w:val="008D7062"/>
    <w:rsid w:val="008D77C8"/>
    <w:rsid w:val="008E0980"/>
    <w:rsid w:val="008E7345"/>
    <w:rsid w:val="0090389C"/>
    <w:rsid w:val="009055DF"/>
    <w:rsid w:val="009066B2"/>
    <w:rsid w:val="0091303E"/>
    <w:rsid w:val="00923EA0"/>
    <w:rsid w:val="00924AFB"/>
    <w:rsid w:val="00931B98"/>
    <w:rsid w:val="00970261"/>
    <w:rsid w:val="00985048"/>
    <w:rsid w:val="009908F6"/>
    <w:rsid w:val="0099686A"/>
    <w:rsid w:val="009A5DD0"/>
    <w:rsid w:val="009B54E5"/>
    <w:rsid w:val="009B61F0"/>
    <w:rsid w:val="009B6C90"/>
    <w:rsid w:val="009C5B70"/>
    <w:rsid w:val="009C6316"/>
    <w:rsid w:val="009D43AE"/>
    <w:rsid w:val="009D6334"/>
    <w:rsid w:val="009D7C87"/>
    <w:rsid w:val="009E2BF4"/>
    <w:rsid w:val="009F20FF"/>
    <w:rsid w:val="009F744D"/>
    <w:rsid w:val="00A07227"/>
    <w:rsid w:val="00A12DF3"/>
    <w:rsid w:val="00A23BF6"/>
    <w:rsid w:val="00A25232"/>
    <w:rsid w:val="00A31647"/>
    <w:rsid w:val="00A3744F"/>
    <w:rsid w:val="00A528C0"/>
    <w:rsid w:val="00A531DF"/>
    <w:rsid w:val="00A535DF"/>
    <w:rsid w:val="00A62DE5"/>
    <w:rsid w:val="00A65852"/>
    <w:rsid w:val="00A67B5B"/>
    <w:rsid w:val="00A816BF"/>
    <w:rsid w:val="00A85854"/>
    <w:rsid w:val="00A93D69"/>
    <w:rsid w:val="00AA6323"/>
    <w:rsid w:val="00AB2934"/>
    <w:rsid w:val="00AC0B01"/>
    <w:rsid w:val="00AC1FC1"/>
    <w:rsid w:val="00AC435C"/>
    <w:rsid w:val="00AC776F"/>
    <w:rsid w:val="00AD1922"/>
    <w:rsid w:val="00AD2DFE"/>
    <w:rsid w:val="00AD4B9F"/>
    <w:rsid w:val="00AD70A6"/>
    <w:rsid w:val="00AE0278"/>
    <w:rsid w:val="00AF3A5A"/>
    <w:rsid w:val="00B012DF"/>
    <w:rsid w:val="00B32211"/>
    <w:rsid w:val="00B379C8"/>
    <w:rsid w:val="00B474A5"/>
    <w:rsid w:val="00B51C5C"/>
    <w:rsid w:val="00B65645"/>
    <w:rsid w:val="00B65668"/>
    <w:rsid w:val="00B71D6A"/>
    <w:rsid w:val="00B72A8F"/>
    <w:rsid w:val="00B7649F"/>
    <w:rsid w:val="00B868FC"/>
    <w:rsid w:val="00BA4B20"/>
    <w:rsid w:val="00BA6B1F"/>
    <w:rsid w:val="00BA7231"/>
    <w:rsid w:val="00BA7984"/>
    <w:rsid w:val="00BB0E50"/>
    <w:rsid w:val="00BB4A23"/>
    <w:rsid w:val="00BB4E23"/>
    <w:rsid w:val="00BD06B3"/>
    <w:rsid w:val="00BF5317"/>
    <w:rsid w:val="00BF5A22"/>
    <w:rsid w:val="00BF7BC4"/>
    <w:rsid w:val="00C0343F"/>
    <w:rsid w:val="00C12CE4"/>
    <w:rsid w:val="00C14FDF"/>
    <w:rsid w:val="00C300EE"/>
    <w:rsid w:val="00C341B7"/>
    <w:rsid w:val="00C36036"/>
    <w:rsid w:val="00C36C97"/>
    <w:rsid w:val="00C4128D"/>
    <w:rsid w:val="00C43233"/>
    <w:rsid w:val="00C43B80"/>
    <w:rsid w:val="00C446EB"/>
    <w:rsid w:val="00C47518"/>
    <w:rsid w:val="00C57B08"/>
    <w:rsid w:val="00C63D71"/>
    <w:rsid w:val="00C74995"/>
    <w:rsid w:val="00C75B7A"/>
    <w:rsid w:val="00CA386D"/>
    <w:rsid w:val="00CA5053"/>
    <w:rsid w:val="00CB300C"/>
    <w:rsid w:val="00CC0398"/>
    <w:rsid w:val="00CE47AF"/>
    <w:rsid w:val="00CE6B7A"/>
    <w:rsid w:val="00D050C5"/>
    <w:rsid w:val="00D05422"/>
    <w:rsid w:val="00D2078F"/>
    <w:rsid w:val="00D2793D"/>
    <w:rsid w:val="00D37896"/>
    <w:rsid w:val="00D51392"/>
    <w:rsid w:val="00D577CF"/>
    <w:rsid w:val="00D63213"/>
    <w:rsid w:val="00D64E37"/>
    <w:rsid w:val="00D71952"/>
    <w:rsid w:val="00D97046"/>
    <w:rsid w:val="00DC4F77"/>
    <w:rsid w:val="00DD134A"/>
    <w:rsid w:val="00DD72C8"/>
    <w:rsid w:val="00DE1F93"/>
    <w:rsid w:val="00DE40B8"/>
    <w:rsid w:val="00DE41D3"/>
    <w:rsid w:val="00DE5138"/>
    <w:rsid w:val="00DF23C4"/>
    <w:rsid w:val="00E11010"/>
    <w:rsid w:val="00E22C50"/>
    <w:rsid w:val="00E253DA"/>
    <w:rsid w:val="00E3188C"/>
    <w:rsid w:val="00E3346A"/>
    <w:rsid w:val="00E43CF0"/>
    <w:rsid w:val="00E532A9"/>
    <w:rsid w:val="00E6167D"/>
    <w:rsid w:val="00E62C60"/>
    <w:rsid w:val="00E73E09"/>
    <w:rsid w:val="00E841CA"/>
    <w:rsid w:val="00E9648C"/>
    <w:rsid w:val="00EB43AD"/>
    <w:rsid w:val="00EC368C"/>
    <w:rsid w:val="00ED04BF"/>
    <w:rsid w:val="00ED7DE2"/>
    <w:rsid w:val="00EE03EC"/>
    <w:rsid w:val="00EE17B8"/>
    <w:rsid w:val="00EE62D0"/>
    <w:rsid w:val="00EF5544"/>
    <w:rsid w:val="00F065B7"/>
    <w:rsid w:val="00F16C1C"/>
    <w:rsid w:val="00F223B4"/>
    <w:rsid w:val="00F27B2F"/>
    <w:rsid w:val="00F33C20"/>
    <w:rsid w:val="00F3589D"/>
    <w:rsid w:val="00F3748F"/>
    <w:rsid w:val="00F37970"/>
    <w:rsid w:val="00F37A0F"/>
    <w:rsid w:val="00F40060"/>
    <w:rsid w:val="00F41C91"/>
    <w:rsid w:val="00F45E29"/>
    <w:rsid w:val="00F529AE"/>
    <w:rsid w:val="00F53CDF"/>
    <w:rsid w:val="00F553D3"/>
    <w:rsid w:val="00F56001"/>
    <w:rsid w:val="00F65F81"/>
    <w:rsid w:val="00F80AE2"/>
    <w:rsid w:val="00F94CFE"/>
    <w:rsid w:val="00F9509A"/>
    <w:rsid w:val="00FC2FA3"/>
    <w:rsid w:val="00FE3284"/>
    <w:rsid w:val="00FE4444"/>
    <w:rsid w:val="00FF5A4B"/>
    <w:rsid w:val="00FF7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docId w15:val="{AA2CA691-D5C4-4961-8D8E-0013417FA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984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table" w:styleId="af1">
    <w:name w:val="Table Grid"/>
    <w:basedOn w:val="a2"/>
    <w:uiPriority w:val="39"/>
    <w:rsid w:val="00150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2"/>
    <w:next w:val="af1"/>
    <w:uiPriority w:val="39"/>
    <w:rsid w:val="00481A2B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1"/>
    <w:uiPriority w:val="22"/>
    <w:qFormat/>
    <w:rsid w:val="00E841CA"/>
    <w:rPr>
      <w:b/>
      <w:bCs/>
    </w:rPr>
  </w:style>
  <w:style w:type="character" w:styleId="af3">
    <w:name w:val="Hyperlink"/>
    <w:basedOn w:val="a1"/>
    <w:uiPriority w:val="99"/>
    <w:semiHidden/>
    <w:unhideWhenUsed/>
    <w:rsid w:val="00B32211"/>
    <w:rPr>
      <w:color w:val="0000FF"/>
      <w:u w:val="single"/>
    </w:rPr>
  </w:style>
  <w:style w:type="paragraph" w:customStyle="1" w:styleId="futurismarkdown-paragraph">
    <w:name w:val="futurismarkdown-paragraph"/>
    <w:basedOn w:val="a"/>
    <w:rsid w:val="00C36036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paragraph" w:customStyle="1" w:styleId="futurismarkdown-listitem">
    <w:name w:val="futurismarkdown-listitem"/>
    <w:basedOn w:val="a"/>
    <w:rsid w:val="00C36036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paragraph" w:styleId="af4">
    <w:name w:val="Normal (Web)"/>
    <w:basedOn w:val="a"/>
    <w:uiPriority w:val="99"/>
    <w:unhideWhenUsed/>
    <w:rsid w:val="00CB300C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table" w:customStyle="1" w:styleId="11">
    <w:name w:val="Сетка таблицы1"/>
    <w:basedOn w:val="a2"/>
    <w:next w:val="af1"/>
    <w:uiPriority w:val="39"/>
    <w:rsid w:val="00E73E09"/>
    <w:pPr>
      <w:spacing w:after="0" w:line="240" w:lineRule="auto"/>
    </w:pPr>
    <w:rPr>
      <w:rFonts w:ascii="Aptos" w:eastAsia="Aptos" w:hAnsi="Aptos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Placeholder Text"/>
    <w:basedOn w:val="a1"/>
    <w:uiPriority w:val="99"/>
    <w:semiHidden/>
    <w:rsid w:val="00681274"/>
    <w:rPr>
      <w:color w:val="666666"/>
    </w:rPr>
  </w:style>
  <w:style w:type="paragraph" w:styleId="af6">
    <w:name w:val="Balloon Text"/>
    <w:basedOn w:val="a"/>
    <w:link w:val="af7"/>
    <w:uiPriority w:val="99"/>
    <w:semiHidden/>
    <w:unhideWhenUsed/>
    <w:rsid w:val="005C5836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5C5836"/>
    <w:rPr>
      <w:rFonts w:ascii="Tahoma" w:hAnsi="Tahoma" w:cs="Tahoma"/>
      <w:sz w:val="16"/>
      <w:szCs w:val="16"/>
    </w:rPr>
  </w:style>
  <w:style w:type="table" w:customStyle="1" w:styleId="23">
    <w:name w:val="Сетка таблицы2"/>
    <w:basedOn w:val="a2"/>
    <w:next w:val="af1"/>
    <w:uiPriority w:val="59"/>
    <w:rsid w:val="003B7E93"/>
    <w:pPr>
      <w:spacing w:after="0" w:line="240" w:lineRule="auto"/>
    </w:pPr>
    <w:rPr>
      <w:rFonts w:ascii="Calibri" w:eastAsia="Times New Roman" w:hAnsi="Calibri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F5150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9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6EC28-525C-4A19-B251-095B25A2D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1407</Words>
  <Characters>802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Малый</dc:creator>
  <cp:lastModifiedBy>ПК-405-8</cp:lastModifiedBy>
  <cp:revision>41</cp:revision>
  <dcterms:created xsi:type="dcterms:W3CDTF">2025-04-01T10:33:00Z</dcterms:created>
  <dcterms:modified xsi:type="dcterms:W3CDTF">2025-05-16T08:08:00Z</dcterms:modified>
</cp:coreProperties>
</file>